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8B89" w14:textId="10ACB544" w:rsidR="00560C29" w:rsidRDefault="00560C29" w:rsidP="00A92B51">
      <w:pPr>
        <w:tabs>
          <w:tab w:val="left" w:pos="2550"/>
        </w:tabs>
        <w:rPr>
          <w:b/>
          <w:bCs/>
          <w:color w:val="FF0000"/>
        </w:rPr>
      </w:pPr>
      <w:r w:rsidRPr="00527183">
        <w:rPr>
          <w:b/>
          <w:bCs/>
          <w:color w:val="FF0000"/>
        </w:rPr>
        <w:t>2 -</w:t>
      </w:r>
      <w:r w:rsidR="00527183" w:rsidRPr="00527183">
        <w:rPr>
          <w:b/>
          <w:bCs/>
          <w:color w:val="FF0000"/>
        </w:rPr>
        <w:t xml:space="preserve"> PROJETOS</w:t>
      </w:r>
      <w:r w:rsidRPr="00527183">
        <w:rPr>
          <w:b/>
          <w:bCs/>
          <w:color w:val="FF0000"/>
        </w:rPr>
        <w:t xml:space="preserve"> </w:t>
      </w:r>
      <w:r w:rsidR="00636515" w:rsidRPr="00636515">
        <w:rPr>
          <w:b/>
          <w:bCs/>
          <w:highlight w:val="yellow"/>
        </w:rPr>
        <w:t>(menu)</w:t>
      </w:r>
    </w:p>
    <w:p w14:paraId="28EAEE3B" w14:textId="2BBA0E97" w:rsidR="00E92BA8" w:rsidRDefault="009537E5" w:rsidP="0027160B">
      <w:pPr>
        <w:tabs>
          <w:tab w:val="left" w:pos="2550"/>
        </w:tabs>
      </w:pPr>
      <w:r>
        <w:t xml:space="preserve">1 </w:t>
      </w:r>
      <w:r w:rsidR="00E92BA8">
        <w:t>–</w:t>
      </w:r>
      <w:r>
        <w:t xml:space="preserve"> </w:t>
      </w:r>
      <w:r w:rsidR="00E92BA8">
        <w:t xml:space="preserve">INCENTIVO À CULTURA </w:t>
      </w:r>
      <w:r w:rsidR="00DE3B80" w:rsidRPr="00636515">
        <w:rPr>
          <w:highlight w:val="yellow"/>
        </w:rPr>
        <w:t>(submenu)</w:t>
      </w:r>
    </w:p>
    <w:p w14:paraId="67010A7F" w14:textId="782C8854" w:rsidR="0027160B" w:rsidRDefault="0027160B" w:rsidP="0027160B">
      <w:pPr>
        <w:pStyle w:val="PargrafodaLista"/>
        <w:numPr>
          <w:ilvl w:val="0"/>
          <w:numId w:val="3"/>
        </w:numPr>
        <w:tabs>
          <w:tab w:val="left" w:pos="2550"/>
        </w:tabs>
      </w:pPr>
      <w:r>
        <w:t>PROJETO BALLET MAIS VIDA</w:t>
      </w:r>
    </w:p>
    <w:p w14:paraId="5F76F68D" w14:textId="38807908" w:rsidR="0027160B" w:rsidRDefault="0027160B" w:rsidP="0027160B">
      <w:pPr>
        <w:pStyle w:val="PargrafodaLista"/>
        <w:numPr>
          <w:ilvl w:val="0"/>
          <w:numId w:val="3"/>
        </w:numPr>
        <w:tabs>
          <w:tab w:val="left" w:pos="2550"/>
        </w:tabs>
      </w:pPr>
      <w:r>
        <w:t>PROJETO MAIS VIDA</w:t>
      </w:r>
    </w:p>
    <w:p w14:paraId="68EB0F3C" w14:textId="38D452D2" w:rsidR="002D7A43" w:rsidRDefault="00BD2764" w:rsidP="0027160B">
      <w:pPr>
        <w:tabs>
          <w:tab w:val="left" w:pos="2550"/>
        </w:tabs>
      </w:pPr>
      <w:r>
        <w:t xml:space="preserve">2 – </w:t>
      </w:r>
      <w:r w:rsidR="002D7A43">
        <w:t>ESPORTE MAIS VIDA</w:t>
      </w:r>
      <w:r w:rsidR="00DE3B80">
        <w:t xml:space="preserve"> </w:t>
      </w:r>
      <w:r w:rsidR="00DE3B80" w:rsidRPr="00636515">
        <w:rPr>
          <w:highlight w:val="yellow"/>
        </w:rPr>
        <w:t>(submenu)</w:t>
      </w:r>
    </w:p>
    <w:p w14:paraId="6B3EE311" w14:textId="3048838A" w:rsidR="0027160B" w:rsidRDefault="00BD2764" w:rsidP="002D7A43">
      <w:pPr>
        <w:pStyle w:val="PargrafodaLista"/>
        <w:numPr>
          <w:ilvl w:val="0"/>
          <w:numId w:val="9"/>
        </w:numPr>
        <w:tabs>
          <w:tab w:val="left" w:pos="2550"/>
        </w:tabs>
      </w:pPr>
      <w:r>
        <w:t>JIU-JITSU</w:t>
      </w:r>
    </w:p>
    <w:p w14:paraId="1C966C17" w14:textId="5C14203E" w:rsidR="00BD2764" w:rsidRDefault="00BD2764" w:rsidP="002D7A43">
      <w:pPr>
        <w:pStyle w:val="PargrafodaLista"/>
        <w:numPr>
          <w:ilvl w:val="0"/>
          <w:numId w:val="9"/>
        </w:numPr>
        <w:tabs>
          <w:tab w:val="left" w:pos="2550"/>
        </w:tabs>
      </w:pPr>
      <w:r>
        <w:t>JUDÔ</w:t>
      </w:r>
    </w:p>
    <w:p w14:paraId="12817E4B" w14:textId="447A1370" w:rsidR="00BD2764" w:rsidRDefault="002D7A43" w:rsidP="0027160B">
      <w:pPr>
        <w:tabs>
          <w:tab w:val="left" w:pos="2550"/>
        </w:tabs>
      </w:pPr>
      <w:r>
        <w:t xml:space="preserve">3 </w:t>
      </w:r>
      <w:r w:rsidR="00D15251">
        <w:t>–</w:t>
      </w:r>
      <w:r w:rsidR="00BD2764">
        <w:t xml:space="preserve"> </w:t>
      </w:r>
      <w:r w:rsidR="00D15251">
        <w:t xml:space="preserve">CRIANÇAS </w:t>
      </w:r>
      <w:r w:rsidR="00DE3B80" w:rsidRPr="00636515">
        <w:rPr>
          <w:highlight w:val="yellow"/>
        </w:rPr>
        <w:t>(submenu)</w:t>
      </w:r>
    </w:p>
    <w:p w14:paraId="6A8B5DB7" w14:textId="1170743B" w:rsidR="00D15251" w:rsidRDefault="00D15251" w:rsidP="00D15251">
      <w:pPr>
        <w:pStyle w:val="PargrafodaLista"/>
        <w:numPr>
          <w:ilvl w:val="0"/>
          <w:numId w:val="4"/>
        </w:numPr>
        <w:tabs>
          <w:tab w:val="left" w:pos="2550"/>
        </w:tabs>
      </w:pPr>
      <w:r>
        <w:t>DIA DAS CRIANÇAS</w:t>
      </w:r>
    </w:p>
    <w:p w14:paraId="2227C637" w14:textId="3F5946ED" w:rsidR="00D15251" w:rsidRDefault="00D15251" w:rsidP="00D15251">
      <w:pPr>
        <w:pStyle w:val="PargrafodaLista"/>
        <w:numPr>
          <w:ilvl w:val="0"/>
          <w:numId w:val="4"/>
        </w:numPr>
        <w:tabs>
          <w:tab w:val="left" w:pos="2550"/>
        </w:tabs>
      </w:pPr>
      <w:r>
        <w:t>NATAL</w:t>
      </w:r>
    </w:p>
    <w:p w14:paraId="5F02D0CE" w14:textId="6A300477" w:rsidR="00D15251" w:rsidRDefault="002D7A43" w:rsidP="00D15251">
      <w:pPr>
        <w:tabs>
          <w:tab w:val="left" w:pos="2550"/>
        </w:tabs>
      </w:pPr>
      <w:r>
        <w:t>4</w:t>
      </w:r>
      <w:r w:rsidR="00D15251">
        <w:t xml:space="preserve"> – MULHERES MAIS</w:t>
      </w:r>
      <w:r w:rsidR="00DE3B80">
        <w:t xml:space="preserve"> </w:t>
      </w:r>
      <w:r w:rsidR="00DE3B80" w:rsidRPr="00636515">
        <w:rPr>
          <w:highlight w:val="yellow"/>
        </w:rPr>
        <w:t>(submenu)</w:t>
      </w:r>
    </w:p>
    <w:p w14:paraId="2202AD05" w14:textId="711A383C" w:rsidR="00D15251" w:rsidRDefault="00E81958" w:rsidP="00E81958">
      <w:pPr>
        <w:pStyle w:val="PargrafodaLista"/>
        <w:numPr>
          <w:ilvl w:val="0"/>
          <w:numId w:val="5"/>
        </w:numPr>
        <w:tabs>
          <w:tab w:val="left" w:pos="2550"/>
        </w:tabs>
      </w:pPr>
      <w:r>
        <w:t>ENCONTROS / PALESTRAS</w:t>
      </w:r>
    </w:p>
    <w:p w14:paraId="0B11D024" w14:textId="1C4AF699" w:rsidR="005B115F" w:rsidRDefault="005B115F" w:rsidP="002D7A43">
      <w:pPr>
        <w:pStyle w:val="PargrafodaLista"/>
        <w:numPr>
          <w:ilvl w:val="0"/>
          <w:numId w:val="5"/>
        </w:numPr>
        <w:tabs>
          <w:tab w:val="left" w:pos="2550"/>
        </w:tabs>
      </w:pPr>
      <w:r>
        <w:t>OFICINAS</w:t>
      </w:r>
      <w:r w:rsidR="002D7A43">
        <w:t xml:space="preserve"> / </w:t>
      </w:r>
      <w:r>
        <w:t>CURSOS</w:t>
      </w:r>
    </w:p>
    <w:p w14:paraId="02E30B46" w14:textId="790C168A" w:rsidR="002D7A43" w:rsidRDefault="002D7A43" w:rsidP="002D7A43">
      <w:pPr>
        <w:pStyle w:val="PargrafodaLista"/>
        <w:numPr>
          <w:ilvl w:val="0"/>
          <w:numId w:val="5"/>
        </w:numPr>
        <w:tabs>
          <w:tab w:val="left" w:pos="2550"/>
        </w:tabs>
      </w:pPr>
      <w:r>
        <w:t>SAÚDE</w:t>
      </w:r>
      <w:r w:rsidR="000E7BE3">
        <w:t xml:space="preserve"> </w:t>
      </w:r>
    </w:p>
    <w:p w14:paraId="7CE143C3" w14:textId="5A3216EB" w:rsidR="00B32DE0" w:rsidRDefault="00F24930" w:rsidP="00B32DE0">
      <w:pPr>
        <w:tabs>
          <w:tab w:val="left" w:pos="2550"/>
        </w:tabs>
      </w:pPr>
      <w:r>
        <w:t>5</w:t>
      </w:r>
      <w:r w:rsidR="00B32DE0">
        <w:t xml:space="preserve"> </w:t>
      </w:r>
      <w:r w:rsidR="00B831C5">
        <w:t>–</w:t>
      </w:r>
      <w:r w:rsidR="00B32DE0">
        <w:t xml:space="preserve"> </w:t>
      </w:r>
      <w:r w:rsidR="00B831C5">
        <w:t>TRANSFORMANDO VIDAS</w:t>
      </w:r>
      <w:r w:rsidR="00DE3B80">
        <w:t xml:space="preserve"> </w:t>
      </w:r>
      <w:r w:rsidR="00DE3B80" w:rsidRPr="00636515">
        <w:rPr>
          <w:highlight w:val="yellow"/>
        </w:rPr>
        <w:t>(submenu)</w:t>
      </w:r>
    </w:p>
    <w:p w14:paraId="3FE545C5" w14:textId="4719BF87" w:rsidR="00603E63" w:rsidRDefault="00603E63" w:rsidP="00510B12">
      <w:pPr>
        <w:pStyle w:val="PargrafodaLista"/>
        <w:numPr>
          <w:ilvl w:val="0"/>
          <w:numId w:val="7"/>
        </w:numPr>
        <w:tabs>
          <w:tab w:val="left" w:pos="2550"/>
        </w:tabs>
      </w:pPr>
      <w:r>
        <w:t>GERAÇÃO DE RENDA E EMA</w:t>
      </w:r>
      <w:r w:rsidR="00957F31">
        <w:t>N</w:t>
      </w:r>
      <w:r>
        <w:t>CIPAÇÃO</w:t>
      </w:r>
      <w:r w:rsidR="00510B12">
        <w:t xml:space="preserve"> / CURSOS</w:t>
      </w:r>
    </w:p>
    <w:p w14:paraId="1349246F" w14:textId="578AAF48" w:rsidR="00510B12" w:rsidRDefault="00F24930" w:rsidP="00510B12">
      <w:pPr>
        <w:tabs>
          <w:tab w:val="left" w:pos="2550"/>
        </w:tabs>
      </w:pPr>
      <w:r>
        <w:t>6</w:t>
      </w:r>
      <w:r w:rsidR="00510B12">
        <w:t xml:space="preserve"> </w:t>
      </w:r>
      <w:r w:rsidR="00AB3E14">
        <w:t>–</w:t>
      </w:r>
      <w:r w:rsidR="00510B12">
        <w:t xml:space="preserve"> </w:t>
      </w:r>
      <w:r w:rsidR="00AB3E14">
        <w:t>PROJETO SERVIR MAIS</w:t>
      </w:r>
      <w:r w:rsidR="00DE3B80">
        <w:t xml:space="preserve"> </w:t>
      </w:r>
      <w:r w:rsidR="00DE3B80" w:rsidRPr="00636515">
        <w:rPr>
          <w:highlight w:val="yellow"/>
        </w:rPr>
        <w:t>(submenu)</w:t>
      </w:r>
    </w:p>
    <w:p w14:paraId="3760E8C0" w14:textId="501F5392" w:rsidR="00377CAB" w:rsidRDefault="00F10D22" w:rsidP="00845902">
      <w:pPr>
        <w:pStyle w:val="PargrafodaLista"/>
        <w:numPr>
          <w:ilvl w:val="0"/>
          <w:numId w:val="7"/>
        </w:numPr>
        <w:tabs>
          <w:tab w:val="left" w:pos="2550"/>
        </w:tabs>
      </w:pPr>
      <w:r>
        <w:t xml:space="preserve">AÇÕES DE </w:t>
      </w:r>
      <w:r w:rsidR="00377CAB">
        <w:t xml:space="preserve">DOAÇÕES </w:t>
      </w:r>
    </w:p>
    <w:p w14:paraId="5CD5DDD5" w14:textId="5F6B5724" w:rsidR="00052914" w:rsidRDefault="00052914" w:rsidP="00845902">
      <w:pPr>
        <w:pStyle w:val="PargrafodaLista"/>
        <w:numPr>
          <w:ilvl w:val="0"/>
          <w:numId w:val="7"/>
        </w:numPr>
        <w:tabs>
          <w:tab w:val="left" w:pos="2550"/>
        </w:tabs>
      </w:pPr>
      <w:r>
        <w:t>SERVIÇOS DE ASSISTÊNCIA SOCIAL</w:t>
      </w:r>
      <w:r w:rsidR="000C246B">
        <w:t xml:space="preserve"> </w:t>
      </w:r>
      <w:r w:rsidR="00C940F5">
        <w:t>/ SAÚDE</w:t>
      </w:r>
    </w:p>
    <w:p w14:paraId="33D29BB0" w14:textId="76FACEE0" w:rsidR="006F2923" w:rsidRPr="007C4BCA" w:rsidRDefault="00F24930" w:rsidP="006F2923">
      <w:pPr>
        <w:tabs>
          <w:tab w:val="left" w:pos="2550"/>
        </w:tabs>
        <w:rPr>
          <w:b/>
          <w:bCs/>
        </w:rPr>
      </w:pPr>
      <w:r>
        <w:t xml:space="preserve">7 </w:t>
      </w:r>
      <w:r w:rsidR="006F2923">
        <w:t>–</w:t>
      </w:r>
      <w:r w:rsidR="00052914">
        <w:t xml:space="preserve">  </w:t>
      </w:r>
      <w:r w:rsidR="007C4BCA" w:rsidRPr="007C4BCA">
        <w:t>INTERCÂMBIO CULTURAL INTERNACIONAL</w:t>
      </w:r>
      <w:r w:rsidR="007C4BCA">
        <w:rPr>
          <w:b/>
          <w:bCs/>
        </w:rPr>
        <w:t xml:space="preserve"> </w:t>
      </w:r>
      <w:r w:rsidR="00DE3B80" w:rsidRPr="00636515">
        <w:rPr>
          <w:highlight w:val="yellow"/>
        </w:rPr>
        <w:t>(submenu)</w:t>
      </w:r>
    </w:p>
    <w:p w14:paraId="3A0A1AA0" w14:textId="30AC4E95" w:rsidR="00FD1A7B" w:rsidRDefault="00FD1A7B" w:rsidP="006F2923">
      <w:pPr>
        <w:tabs>
          <w:tab w:val="left" w:pos="2550"/>
        </w:tabs>
      </w:pPr>
    </w:p>
    <w:p w14:paraId="5D4F7787" w14:textId="2CE626CF" w:rsidR="00FD1A7B" w:rsidRDefault="00B46B88" w:rsidP="006F2923">
      <w:pPr>
        <w:tabs>
          <w:tab w:val="left" w:pos="2550"/>
        </w:tabs>
      </w:pPr>
      <w:r>
        <w:drawing>
          <wp:inline distT="0" distB="0" distL="0" distR="0" wp14:anchorId="050A2B40" wp14:editId="74149669">
            <wp:extent cx="5390515" cy="23336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" t="16628" r="-529" b="6505"/>
                    <a:stretch/>
                  </pic:blipFill>
                  <pic:spPr bwMode="auto">
                    <a:xfrm>
                      <a:off x="0" y="0"/>
                      <a:ext cx="539051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9A3C" w14:textId="2C01CD71" w:rsidR="00B46B88" w:rsidRPr="00DD002B" w:rsidRDefault="00B46B88" w:rsidP="006F2923">
      <w:pPr>
        <w:tabs>
          <w:tab w:val="left" w:pos="2550"/>
        </w:tabs>
        <w:rPr>
          <w:b/>
          <w:bCs/>
        </w:rPr>
      </w:pPr>
      <w:r w:rsidRPr="00DD002B">
        <w:rPr>
          <w:b/>
          <w:bCs/>
        </w:rPr>
        <w:t xml:space="preserve">obs. </w:t>
      </w:r>
    </w:p>
    <w:p w14:paraId="5C333021" w14:textId="2E4F8E4F" w:rsidR="00B46B88" w:rsidRDefault="00B46B88" w:rsidP="006F2923">
      <w:pPr>
        <w:tabs>
          <w:tab w:val="left" w:pos="2550"/>
        </w:tabs>
        <w:rPr>
          <w:b/>
          <w:bCs/>
        </w:rPr>
      </w:pPr>
      <w:r w:rsidRPr="00B46B88">
        <w:rPr>
          <w:b/>
          <w:bCs/>
        </w:rPr>
        <w:t>TÍTULO</w:t>
      </w:r>
      <w:r>
        <w:rPr>
          <w:b/>
          <w:bCs/>
        </w:rPr>
        <w:t xml:space="preserve"> : </w:t>
      </w:r>
      <w:r w:rsidR="007E6EF5">
        <w:rPr>
          <w:b/>
          <w:bCs/>
        </w:rPr>
        <w:t xml:space="preserve">CONHEÇA </w:t>
      </w:r>
      <w:r>
        <w:rPr>
          <w:b/>
          <w:bCs/>
        </w:rPr>
        <w:t>NOSSOS PROJETOS</w:t>
      </w:r>
    </w:p>
    <w:p w14:paraId="1AFA767C" w14:textId="33655F09" w:rsidR="00B46B88" w:rsidRDefault="00B46B88" w:rsidP="006F2923">
      <w:pPr>
        <w:tabs>
          <w:tab w:val="left" w:pos="2550"/>
        </w:tabs>
        <w:rPr>
          <w:b/>
          <w:bCs/>
        </w:rPr>
      </w:pPr>
      <w:r>
        <w:rPr>
          <w:b/>
          <w:bCs/>
        </w:rPr>
        <w:t>1 – BALLET MAIS VIDA  /  2 – PROJETO MAIS VIDA   /  3 –  ESPORTE</w:t>
      </w:r>
      <w:r w:rsidR="002D7A43">
        <w:rPr>
          <w:b/>
          <w:bCs/>
        </w:rPr>
        <w:t xml:space="preserve"> MAIS VIDA</w:t>
      </w:r>
      <w:r>
        <w:rPr>
          <w:b/>
          <w:bCs/>
        </w:rPr>
        <w:t xml:space="preserve">  /  4 -  CRIANÇAS</w:t>
      </w:r>
    </w:p>
    <w:p w14:paraId="7C3DAADF" w14:textId="5986B3CE" w:rsidR="00B46B88" w:rsidRPr="005B2833" w:rsidRDefault="00B46B88" w:rsidP="006F2923">
      <w:pPr>
        <w:tabs>
          <w:tab w:val="left" w:pos="2550"/>
        </w:tabs>
        <w:rPr>
          <w:b/>
          <w:bCs/>
        </w:rPr>
      </w:pPr>
      <w:r>
        <w:rPr>
          <w:b/>
          <w:bCs/>
        </w:rPr>
        <w:t xml:space="preserve">5 – MULHERES MAIS  /  6 – TRANSFORMANDO VIDAS   /  7 – SERVIR MAIS   /  8 </w:t>
      </w:r>
      <w:r w:rsidR="00052914">
        <w:rPr>
          <w:b/>
          <w:bCs/>
        </w:rPr>
        <w:t>–</w:t>
      </w:r>
      <w:r>
        <w:rPr>
          <w:b/>
          <w:bCs/>
        </w:rPr>
        <w:t xml:space="preserve"> </w:t>
      </w:r>
      <w:r w:rsidR="00052914">
        <w:rPr>
          <w:b/>
          <w:bCs/>
        </w:rPr>
        <w:t>INTERCÂMBIO CULTURAL</w:t>
      </w:r>
      <w:r w:rsidR="00BF1AB4">
        <w:rPr>
          <w:b/>
          <w:bCs/>
        </w:rPr>
        <w:t xml:space="preserve"> INTERNACIONAL</w:t>
      </w:r>
    </w:p>
    <w:p w14:paraId="0C15A2F2" w14:textId="54DB2358" w:rsidR="00B46B88" w:rsidRDefault="00B46B88" w:rsidP="006F2923">
      <w:pPr>
        <w:tabs>
          <w:tab w:val="left" w:pos="2550"/>
        </w:tabs>
        <w:rPr>
          <w:b/>
          <w:bCs/>
        </w:rPr>
      </w:pPr>
    </w:p>
    <w:p w14:paraId="75E7C1B4" w14:textId="304C3E85" w:rsidR="00DD002B" w:rsidRDefault="001D4FC8" w:rsidP="006F2923">
      <w:pPr>
        <w:tabs>
          <w:tab w:val="left" w:pos="2550"/>
        </w:tabs>
        <w:rPr>
          <w:b/>
          <w:bCs/>
        </w:rPr>
      </w:pPr>
      <w:r>
        <w:rPr>
          <w:b/>
          <w:bCs/>
        </w:rPr>
        <w:lastRenderedPageBreak/>
        <w:t xml:space="preserve"> 1 - </w:t>
      </w:r>
      <w:r w:rsidR="00DD002B">
        <w:rPr>
          <w:b/>
          <w:bCs/>
        </w:rPr>
        <w:t>BALLET MAIS VIDA</w:t>
      </w:r>
      <w:r>
        <w:rPr>
          <w:b/>
          <w:bCs/>
        </w:rPr>
        <w:t xml:space="preserve"> </w:t>
      </w:r>
    </w:p>
    <w:p w14:paraId="4DE1FAC8" w14:textId="77777777" w:rsidR="0028008E" w:rsidRDefault="0028008E" w:rsidP="00DD002B">
      <w:pPr>
        <w:tabs>
          <w:tab w:val="left" w:pos="2550"/>
        </w:tabs>
        <w:jc w:val="both"/>
      </w:pPr>
      <w:r>
        <w:rPr>
          <w:b/>
          <w:bCs/>
        </w:rPr>
        <w:drawing>
          <wp:inline distT="0" distB="0" distL="0" distR="0" wp14:anchorId="522C39CE" wp14:editId="05B27C11">
            <wp:extent cx="5850890" cy="3399155"/>
            <wp:effectExtent l="0" t="0" r="0" b="0"/>
            <wp:docPr id="3" name="Imagem 3" descr="Grupo de crianças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upo de crianças posando para fot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8804" w14:textId="532BAEE9" w:rsidR="00DD002B" w:rsidRDefault="00DD002B" w:rsidP="00DD002B">
      <w:pPr>
        <w:tabs>
          <w:tab w:val="left" w:pos="2550"/>
        </w:tabs>
        <w:jc w:val="both"/>
      </w:pPr>
      <w:r w:rsidRPr="00DD002B">
        <w:t>A dança é uma manifestação cultural e corporal considerada como a mais antiga e popular do mundo. Dentre os vários tipos de danças existentes, o Ballet Clássico foi escolhido por nossa instituição como um poderoso instrumento, não somente de manifestação cultural, mas também de inclusão social</w:t>
      </w:r>
      <w:r>
        <w:t>.</w:t>
      </w:r>
      <w:r w:rsidRPr="00DD002B">
        <w:t xml:space="preserve"> </w:t>
      </w:r>
    </w:p>
    <w:p w14:paraId="3D58347C" w14:textId="7BAF88DA" w:rsidR="00EA5CE5" w:rsidRDefault="00DD002B" w:rsidP="00DD002B">
      <w:pPr>
        <w:tabs>
          <w:tab w:val="left" w:pos="2550"/>
        </w:tabs>
        <w:jc w:val="both"/>
      </w:pPr>
      <w:r w:rsidRPr="00DD002B">
        <w:t xml:space="preserve">Sempre com o precioso apoio voluntariado do Instrutor de Ballet, </w:t>
      </w:r>
      <w:r w:rsidRPr="00DD002B">
        <w:rPr>
          <w:b/>
          <w:bCs/>
        </w:rPr>
        <w:t>Josias Sebatian</w:t>
      </w:r>
      <w:r w:rsidRPr="00DD002B">
        <w:t>, seguimos ao longo d</w:t>
      </w:r>
      <w:r w:rsidR="00F53323">
        <w:t xml:space="preserve">e 06 </w:t>
      </w:r>
      <w:r w:rsidRPr="00DD002B">
        <w:t>anos levando arte, cultura e educação</w:t>
      </w:r>
      <w:r w:rsidR="00EA5CE5">
        <w:t xml:space="preserve"> à meninas que vivem em situação de vulnerabilidade social, com o grande objetivo de serem protagonistas de mudanças de suas realidades.</w:t>
      </w:r>
    </w:p>
    <w:p w14:paraId="68A7C13C" w14:textId="38AD40E9" w:rsidR="00392D75" w:rsidRPr="0028008E" w:rsidRDefault="00EA5CE5" w:rsidP="0028008E">
      <w:pPr>
        <w:tabs>
          <w:tab w:val="left" w:pos="2550"/>
        </w:tabs>
        <w:jc w:val="both"/>
        <w:rPr>
          <w:color w:val="002060"/>
        </w:rPr>
      </w:pPr>
      <w:r w:rsidRPr="004959E9">
        <w:rPr>
          <w:highlight w:val="yellow"/>
        </w:rPr>
        <w:t>(Segue fotos)</w:t>
      </w:r>
    </w:p>
    <w:p w14:paraId="59F96237" w14:textId="6EDB2859" w:rsidR="00DD002B" w:rsidRPr="001D4FC8" w:rsidRDefault="00DD002B" w:rsidP="00DD002B">
      <w:pPr>
        <w:tabs>
          <w:tab w:val="left" w:pos="2550"/>
        </w:tabs>
        <w:rPr>
          <w:b/>
          <w:bCs/>
        </w:rPr>
      </w:pPr>
      <w:r w:rsidRPr="001D4FC8">
        <w:rPr>
          <w:b/>
          <w:bCs/>
        </w:rPr>
        <w:t>PROJETO BALLET MAIS VIDA – Ballet Clássico</w:t>
      </w:r>
    </w:p>
    <w:p w14:paraId="19D32868" w14:textId="7FAAEF9E" w:rsidR="00B01006" w:rsidRDefault="00EA5CE5" w:rsidP="00B01006">
      <w:pPr>
        <w:tabs>
          <w:tab w:val="left" w:pos="2550"/>
        </w:tabs>
        <w:jc w:val="both"/>
        <w:rPr>
          <w:b/>
          <w:bCs/>
        </w:rPr>
      </w:pPr>
      <w:r>
        <w:t xml:space="preserve">No mês de maio de 2021, </w:t>
      </w:r>
      <w:r w:rsidR="001F5839">
        <w:t>foi dado</w:t>
      </w:r>
      <w:r>
        <w:t xml:space="preserve"> início ao</w:t>
      </w:r>
      <w:r w:rsidR="00DD002B" w:rsidRPr="00DD002B">
        <w:t xml:space="preserve"> PROJETO BALLET MAIS VIDA – Ballet Clássico, </w:t>
      </w:r>
      <w:r w:rsidR="00B01006">
        <w:rPr>
          <w:b/>
          <w:bCs/>
        </w:rPr>
        <w:t>com o</w:t>
      </w:r>
      <w:r w:rsidR="00B01006" w:rsidRPr="00EA5CE5">
        <w:rPr>
          <w:b/>
          <w:bCs/>
        </w:rPr>
        <w:t xml:space="preserve"> apoio financeiro do Governo de Alagoas, através da Secretaria de Estado da Cultura, via Lei Aldir Blanc, direcionada pela Secretaria Especial da Cultura do Ministério do Turismo, Governo Federal.</w:t>
      </w:r>
    </w:p>
    <w:p w14:paraId="4F39BFD5" w14:textId="7B52EE04" w:rsidR="00DD002B" w:rsidRPr="00DD002B" w:rsidRDefault="00B01006" w:rsidP="00DD002B">
      <w:pPr>
        <w:tabs>
          <w:tab w:val="left" w:pos="2550"/>
        </w:tabs>
        <w:jc w:val="both"/>
      </w:pPr>
      <w:r>
        <w:t>T</w:t>
      </w:r>
      <w:r w:rsidR="00DD002B" w:rsidRPr="00DD002B">
        <w:t xml:space="preserve">emos o objetivo de promover aprendizado através de oficinas, aulas, ensaios e apresentações às </w:t>
      </w:r>
      <w:r w:rsidR="00DD002B">
        <w:t>meninas</w:t>
      </w:r>
      <w:r w:rsidR="00DD002B" w:rsidRPr="00DD002B">
        <w:t xml:space="preserve"> de 06 à 17 anos de idade, selecionad</w:t>
      </w:r>
      <w:r w:rsidR="00DD002B">
        <w:t>a</w:t>
      </w:r>
      <w:r w:rsidR="00DD002B" w:rsidRPr="00DD002B">
        <w:t xml:space="preserve">s (baixa renda/ estudantes da rede pública de ensino no Bairro de Antares e entorno, em Maceió/Alagoas), oferecendo acesso à cultura como meio de inclusão social. </w:t>
      </w:r>
    </w:p>
    <w:p w14:paraId="75811EC6" w14:textId="3C237918" w:rsidR="00DD002B" w:rsidRPr="00DD002B" w:rsidRDefault="00DD002B" w:rsidP="00DD002B">
      <w:pPr>
        <w:tabs>
          <w:tab w:val="left" w:pos="2550"/>
        </w:tabs>
        <w:jc w:val="both"/>
      </w:pPr>
      <w:r w:rsidRPr="00DD002B">
        <w:t xml:space="preserve">O acesso a Cultura, mais especificamente nesse projeto de Ballet Clássico, oferece </w:t>
      </w:r>
      <w:r>
        <w:t>às</w:t>
      </w:r>
      <w:r w:rsidRPr="00DD002B">
        <w:t xml:space="preserve"> alun</w:t>
      </w:r>
      <w:r>
        <w:t>a</w:t>
      </w:r>
      <w:r w:rsidRPr="00DD002B">
        <w:t xml:space="preserve">s a oportunidade de socialização, criação artística e desenvolvimento de percepção e sensibilidade restritas muitas vezes apenas às camadas mais privilégiadas a sociedade. </w:t>
      </w:r>
    </w:p>
    <w:p w14:paraId="75868E4F" w14:textId="77777777" w:rsidR="00DD002B" w:rsidRPr="00DD002B" w:rsidRDefault="00DD002B" w:rsidP="00DD002B">
      <w:pPr>
        <w:tabs>
          <w:tab w:val="left" w:pos="2550"/>
        </w:tabs>
        <w:jc w:val="both"/>
      </w:pPr>
      <w:r w:rsidRPr="00DD002B">
        <w:t>Ao término dos períodos de aulas e oficinas de ensaios, teremos duas apresentações das turmas em forma de oficinas culturais de formação e repasse de saberes e fazeres, ao vivo em nosso canal (Instituto Mais Vida) no YouTube , em datas e horários que serão previamente anunciados.</w:t>
      </w:r>
    </w:p>
    <w:p w14:paraId="55A1D49C" w14:textId="77777777" w:rsidR="003A477F" w:rsidRDefault="003A477F" w:rsidP="004959E9">
      <w:pPr>
        <w:tabs>
          <w:tab w:val="left" w:pos="2550"/>
        </w:tabs>
        <w:jc w:val="both"/>
        <w:rPr>
          <w:highlight w:val="yellow"/>
        </w:rPr>
      </w:pPr>
    </w:p>
    <w:p w14:paraId="3A64AEA8" w14:textId="77777777" w:rsidR="003A477F" w:rsidRDefault="003A477F" w:rsidP="004959E9">
      <w:pPr>
        <w:tabs>
          <w:tab w:val="left" w:pos="2550"/>
        </w:tabs>
        <w:jc w:val="both"/>
        <w:rPr>
          <w:highlight w:val="yellow"/>
        </w:rPr>
      </w:pPr>
    </w:p>
    <w:p w14:paraId="1D6D7CCA" w14:textId="77777777" w:rsidR="003A477F" w:rsidRDefault="003A477F" w:rsidP="004959E9">
      <w:pPr>
        <w:tabs>
          <w:tab w:val="left" w:pos="2550"/>
        </w:tabs>
        <w:jc w:val="both"/>
        <w:rPr>
          <w:highlight w:val="yellow"/>
        </w:rPr>
      </w:pPr>
    </w:p>
    <w:p w14:paraId="6DC8367F" w14:textId="77777777" w:rsidR="004959E9" w:rsidRDefault="004959E9" w:rsidP="00DD002B">
      <w:pPr>
        <w:tabs>
          <w:tab w:val="left" w:pos="2550"/>
        </w:tabs>
        <w:jc w:val="both"/>
        <w:rPr>
          <w:b/>
          <w:bCs/>
        </w:rPr>
      </w:pPr>
    </w:p>
    <w:p w14:paraId="35FD88E7" w14:textId="603F0C50" w:rsidR="001D4FC8" w:rsidRDefault="001D4FC8" w:rsidP="00DD002B">
      <w:pPr>
        <w:tabs>
          <w:tab w:val="left" w:pos="255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2 – PROJETO MAIS VIDA  </w:t>
      </w:r>
    </w:p>
    <w:p w14:paraId="68425A81" w14:textId="61039D2D" w:rsidR="003A477F" w:rsidRDefault="003A477F" w:rsidP="004959E9">
      <w:pPr>
        <w:jc w:val="both"/>
        <w:rPr>
          <w:highlight w:val="yellow"/>
        </w:rPr>
      </w:pPr>
      <w:bookmarkStart w:id="0" w:name="_Hlk76930075"/>
      <w:bookmarkStart w:id="1" w:name="_Hlk76929917"/>
    </w:p>
    <w:p w14:paraId="57732773" w14:textId="35EE3655" w:rsidR="00B57C28" w:rsidRDefault="00061493" w:rsidP="004959E9">
      <w:pPr>
        <w:jc w:val="both"/>
      </w:pPr>
      <w:r w:rsidRPr="003021FA">
        <w:drawing>
          <wp:inline distT="0" distB="0" distL="0" distR="0" wp14:anchorId="03E02DA1" wp14:editId="54792180">
            <wp:extent cx="1295400" cy="2263737"/>
            <wp:effectExtent l="0" t="0" r="0" b="3810"/>
            <wp:docPr id="14" name="Imagem 1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84" cy="22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FA" w:rsidRPr="003021FA">
        <w:t xml:space="preserve">                         </w:t>
      </w:r>
      <w:r w:rsidR="00B57C28">
        <w:drawing>
          <wp:inline distT="0" distB="0" distL="0" distR="0" wp14:anchorId="0EA73A91" wp14:editId="03E35086">
            <wp:extent cx="809625" cy="2305363"/>
            <wp:effectExtent l="0" t="0" r="0" b="0"/>
            <wp:docPr id="17" name="Imagem 17" descr="Desenho de um viol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 de um viol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485" cy="23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3ED5" w14:textId="267AFE1B" w:rsidR="003A477F" w:rsidRDefault="003021FA" w:rsidP="004959E9">
      <w:pPr>
        <w:jc w:val="both"/>
        <w:rPr>
          <w:highlight w:val="yellow"/>
        </w:rPr>
      </w:pPr>
      <w:r w:rsidRPr="003021FA">
        <w:t xml:space="preserve">    </w:t>
      </w:r>
      <w:r w:rsidR="00B57C28">
        <w:drawing>
          <wp:inline distT="0" distB="0" distL="0" distR="0" wp14:anchorId="4557665B" wp14:editId="46EA711E">
            <wp:extent cx="5702037" cy="1257300"/>
            <wp:effectExtent l="0" t="0" r="0" b="0"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45" cy="12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476" w14:textId="77777777" w:rsidR="003A477F" w:rsidRDefault="003A477F" w:rsidP="004959E9">
      <w:pPr>
        <w:jc w:val="both"/>
        <w:rPr>
          <w:highlight w:val="yellow"/>
        </w:rPr>
      </w:pPr>
    </w:p>
    <w:p w14:paraId="10056D3E" w14:textId="61D9AF1B" w:rsidR="004959E9" w:rsidRPr="005E0650" w:rsidRDefault="004959E9" w:rsidP="004959E9">
      <w:pPr>
        <w:jc w:val="both"/>
        <w:rPr>
          <w:color w:val="002060"/>
        </w:rPr>
      </w:pPr>
      <w:r w:rsidRPr="005E0650">
        <w:rPr>
          <w:highlight w:val="yellow"/>
        </w:rPr>
        <w:t>(Foto ilustrativa</w:t>
      </w:r>
      <w:r w:rsidR="00DF0C37">
        <w:rPr>
          <w:highlight w:val="yellow"/>
        </w:rPr>
        <w:t xml:space="preserve"> – Seguem cliparts para serem distribuidos na página</w:t>
      </w:r>
      <w:r w:rsidRPr="005E0650">
        <w:rPr>
          <w:highlight w:val="yellow"/>
        </w:rPr>
        <w:t>)</w:t>
      </w:r>
    </w:p>
    <w:p w14:paraId="5EDBF329" w14:textId="77777777" w:rsidR="004959E9" w:rsidRDefault="004959E9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01797F3E" w14:textId="77777777" w:rsidR="00D00657" w:rsidRDefault="00E8557C" w:rsidP="00D006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PROJETO APROVADO NA LEI DE INCENTIVO À CULTURA – GOVERNO FEDERAL</w:t>
      </w:r>
      <w:r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- </w:t>
      </w: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PRONAC 190505</w:t>
      </w:r>
    </w:p>
    <w:p w14:paraId="545B525A" w14:textId="77777777" w:rsidR="00D00657" w:rsidRDefault="00D00657" w:rsidP="00D006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5FCF6863" w14:textId="2D133169" w:rsidR="00D00657" w:rsidRPr="00E8557C" w:rsidRDefault="00D00657" w:rsidP="00D006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>
        <w:rPr>
          <w:rFonts w:eastAsia="Times New Roman" w:cstheme="minorHAnsi"/>
          <w:b/>
          <w:bCs/>
          <w:noProof w:val="0"/>
          <w:color w:val="060710"/>
          <w:lang w:eastAsia="pt-BR"/>
        </w:rPr>
        <w:t>P</w:t>
      </w: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ROJETO MAIS VIDA </w:t>
      </w: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- 2021</w:t>
      </w: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>​</w:t>
      </w: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/2022</w:t>
      </w:r>
      <w:r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 </w:t>
      </w:r>
    </w:p>
    <w:p w14:paraId="679A90C4" w14:textId="77777777" w:rsidR="00EE3B71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BALLET </w:t>
      </w:r>
      <w:r w:rsidR="00E8557C"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CLÁSSICO / EDUCAÇÃO</w:t>
      </w: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MUSICAL:  VIOLÃO E CANTO CORAL</w:t>
      </w:r>
      <w:r w:rsidR="00EE3B71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  -  </w:t>
      </w:r>
    </w:p>
    <w:p w14:paraId="5A93AD56" w14:textId="2B666089" w:rsidR="00EE3B71" w:rsidRDefault="00EE3B71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MACEIÓ / ALAGOAS  </w:t>
      </w:r>
    </w:p>
    <w:p w14:paraId="0640A588" w14:textId="1552FE25" w:rsidR="001D4FC8" w:rsidRDefault="00EE3B71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>
        <w:rPr>
          <w:rFonts w:eastAsia="Times New Roman" w:cstheme="minorHAnsi"/>
          <w:b/>
          <w:bCs/>
          <w:noProof w:val="0"/>
          <w:color w:val="060710"/>
          <w:lang w:eastAsia="pt-BR"/>
        </w:rPr>
        <w:t>06 A 17 ANOS DE IDADE</w:t>
      </w:r>
    </w:p>
    <w:p w14:paraId="2A0E8D20" w14:textId="5B1ACCA8" w:rsidR="0025640B" w:rsidRPr="001D4FC8" w:rsidRDefault="0025640B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C5D5E6"/>
          <w:lang w:eastAsia="pt-BR"/>
        </w:rPr>
      </w:pPr>
      <w:r>
        <w:rPr>
          <w:rFonts w:eastAsia="Times New Roman" w:cstheme="minorHAnsi"/>
          <w:b/>
          <w:bCs/>
          <w:noProof w:val="0"/>
          <w:color w:val="060710"/>
          <w:lang w:eastAsia="pt-BR"/>
        </w:rPr>
        <w:t>Inclusão Social – Acesso a Cultura</w:t>
      </w:r>
    </w:p>
    <w:bookmarkEnd w:id="0"/>
    <w:p w14:paraId="791AF372" w14:textId="77777777" w:rsidR="001D4FC8" w:rsidRPr="001D4FC8" w:rsidRDefault="001D4FC8" w:rsidP="00DF5E76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</w:p>
    <w:p w14:paraId="72A56A54" w14:textId="59C521B6" w:rsidR="00DF5E76" w:rsidRPr="00DF5E76" w:rsidRDefault="00DF5E76" w:rsidP="00DF5E76">
      <w:pPr>
        <w:jc w:val="both"/>
      </w:pPr>
      <w:r w:rsidRPr="00DF5E76">
        <w:t>O projeto visa a realização de oficinas culturais para</w:t>
      </w:r>
      <w:r w:rsidR="0025640B">
        <w:t xml:space="preserve"> </w:t>
      </w:r>
      <w:r w:rsidR="0025640B" w:rsidRPr="0025640B">
        <w:rPr>
          <w:b/>
          <w:bCs/>
          <w:i/>
          <w:iCs/>
        </w:rPr>
        <w:t>crianças e</w:t>
      </w:r>
      <w:r w:rsidR="0025640B">
        <w:t xml:space="preserve"> </w:t>
      </w:r>
      <w:r w:rsidRPr="00DF5E76">
        <w:t xml:space="preserve"> </w:t>
      </w:r>
      <w:r w:rsidRPr="0025640B">
        <w:rPr>
          <w:b/>
          <w:bCs/>
          <w:i/>
          <w:iCs/>
        </w:rPr>
        <w:t>jovens carentes</w:t>
      </w:r>
      <w:r w:rsidRPr="00DF5E76">
        <w:t xml:space="preserve"> de Maceió e região. Ao longo do tempo, foi fomentando-se a cultura nordestina em vários aspectos, porém, ela foi elitizada e pouco democrática aos cidadãos, visto que a maioria dos alunos de escolas públicas não tem acesso a produtos culturais e formações de qualidade. </w:t>
      </w:r>
    </w:p>
    <w:p w14:paraId="71D8745D" w14:textId="221BA2D6" w:rsidR="00DF5E76" w:rsidRPr="00671310" w:rsidRDefault="00DF5E76" w:rsidP="00671310">
      <w:pPr>
        <w:jc w:val="both"/>
      </w:pPr>
      <w:r w:rsidRPr="00DF5E76">
        <w:t>Pensando nisso, serão realizadas oficinas de formação nas mais diversas áreas dos saberes artísticos, sendo estas oficinas oferecidas gratuitamente à jovens de camadas sociais menos favorecidas. Compreende-se que os saberes culturais e artísticos devem ser valorizados e difundidos. A cultura é parte viva de uma sociedade, e os aspectos socioculturais Alagoanos estarão mais fortes e firmes após a realização deste projeto que formará jovens lúcidos e artistas. </w:t>
      </w:r>
    </w:p>
    <w:p w14:paraId="40B0DAE9" w14:textId="5974DB90" w:rsidR="004959E9" w:rsidRDefault="004959E9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060710"/>
          <w:lang w:eastAsia="pt-BR"/>
        </w:rPr>
      </w:pPr>
    </w:p>
    <w:p w14:paraId="3982B012" w14:textId="77777777" w:rsidR="00DF0C37" w:rsidRDefault="00DF0C37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3293E139" w14:textId="77777777" w:rsidR="00DF0C37" w:rsidRDefault="00DF0C37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5CB93A6A" w14:textId="77777777" w:rsidR="00DF0C37" w:rsidRDefault="00DF0C37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0F1CD6B1" w14:textId="77777777" w:rsidR="00DF0C37" w:rsidRDefault="00DF0C37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1E6B08FB" w14:textId="77777777" w:rsidR="00DF0C37" w:rsidRDefault="00DF0C37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576BCCF5" w14:textId="77777777" w:rsidR="00DF0C37" w:rsidRDefault="00DF0C37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73180863" w14:textId="5DA2ADE4" w:rsidR="004959E9" w:rsidRPr="004959E9" w:rsidRDefault="004959E9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4959E9">
        <w:rPr>
          <w:rFonts w:eastAsia="Times New Roman" w:cstheme="minorHAnsi"/>
          <w:b/>
          <w:bCs/>
          <w:noProof w:val="0"/>
          <w:color w:val="060710"/>
          <w:lang w:eastAsia="pt-BR"/>
        </w:rPr>
        <w:lastRenderedPageBreak/>
        <w:t>OBJETIVOS GERAIS</w:t>
      </w:r>
    </w:p>
    <w:p w14:paraId="19FA6097" w14:textId="5BCAFB0E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>Através da execução deste projeto (oficinas, aulas, ensaios e apresentações), as crianças e os adolescentes selecionado</w:t>
      </w:r>
      <w:r w:rsidRPr="001D4FC8">
        <w:rPr>
          <w:rFonts w:eastAsia="Times New Roman" w:cstheme="minorHAnsi"/>
          <w:i/>
          <w:iCs/>
          <w:noProof w:val="0"/>
          <w:color w:val="060710"/>
          <w:lang w:eastAsia="pt-BR"/>
        </w:rPr>
        <w:t>​</w:t>
      </w:r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s </w:t>
      </w:r>
      <w:r w:rsidR="00E8557C" w:rsidRPr="001D4FC8">
        <w:rPr>
          <w:rFonts w:eastAsia="Times New Roman" w:cstheme="minorHAnsi"/>
          <w:noProof w:val="0"/>
          <w:color w:val="060710"/>
          <w:lang w:eastAsia="pt-BR"/>
        </w:rPr>
        <w:t>(baixa</w:t>
      </w:r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/estudantes da rede pública de ensino do no bairro de Antares e entorno, da cidade de Maceió / AL) terão acesso às artes e a cultura como meio de inclusão social. O acesso </w:t>
      </w:r>
      <w:r w:rsidR="00E8557C" w:rsidRPr="001D4FC8">
        <w:rPr>
          <w:rFonts w:eastAsia="Times New Roman" w:cstheme="minorHAnsi"/>
          <w:noProof w:val="0"/>
          <w:color w:val="060710"/>
          <w:lang w:eastAsia="pt-BR"/>
        </w:rPr>
        <w:t>à</w:t>
      </w:r>
      <w:r w:rsidRPr="001D4FC8">
        <w:rPr>
          <w:rFonts w:eastAsia="Times New Roman" w:cstheme="minorHAnsi"/>
          <w:noProof w:val="0"/>
          <w:color w:val="060710"/>
          <w:lang w:eastAsia="pt-BR"/>
        </w:rPr>
        <w:t> cultura, mais especificamente neste projeto a educação musical e o ballet clássico, oferecerão aos alunos a oportunidade de socialização, criação artística e desenvolvimento de percepção e sensibilidade restritas muitas vezes apenas às camadas mais privilegiadas da sociedade. Ademais, o projeto pretende:</w:t>
      </w:r>
    </w:p>
    <w:p w14:paraId="35584438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</w:p>
    <w:p w14:paraId="163DD723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 I - </w:t>
      </w:r>
      <w:proofErr w:type="gramStart"/>
      <w:r w:rsidRPr="001D4FC8">
        <w:rPr>
          <w:rFonts w:eastAsia="Times New Roman" w:cstheme="minorHAnsi"/>
          <w:noProof w:val="0"/>
          <w:color w:val="060710"/>
          <w:lang w:eastAsia="pt-BR"/>
        </w:rPr>
        <w:t>contribuir</w:t>
      </w:r>
      <w:proofErr w:type="gramEnd"/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 para facilitar, a todos, os meios para o livre acesso às fontes da cultura e o pleno exercício dos direitos culturais, tendo o projeto, o objetivo de oferecer oficinas e apresentações gratuitas à comunidade de Maceió e região;</w:t>
      </w:r>
    </w:p>
    <w:p w14:paraId="5D73156E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II - </w:t>
      </w:r>
      <w:proofErr w:type="gramStart"/>
      <w:r w:rsidRPr="001D4FC8">
        <w:rPr>
          <w:rFonts w:eastAsia="Times New Roman" w:cstheme="minorHAnsi"/>
          <w:noProof w:val="0"/>
          <w:color w:val="060710"/>
          <w:lang w:eastAsia="pt-BR"/>
        </w:rPr>
        <w:t>promover e estimular</w:t>
      </w:r>
      <w:proofErr w:type="gramEnd"/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 a regionalização da produção cultural e artística brasileira, com valorização de recursos humanos e conteúdos locais, pois trata-se de uma produção genuinamente alagoana;</w:t>
      </w:r>
    </w:p>
    <w:p w14:paraId="230A1440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>III - apoiar, valorizar e difundir o conjunto das manifestações culturais e seus respectivos criadores, sendo este, uma difusão e valorização dos modos do fazer e viver artístico;</w:t>
      </w:r>
    </w:p>
    <w:p w14:paraId="54B79552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IV - </w:t>
      </w:r>
      <w:proofErr w:type="gramStart"/>
      <w:r w:rsidRPr="001D4FC8">
        <w:rPr>
          <w:rFonts w:eastAsia="Times New Roman" w:cstheme="minorHAnsi"/>
          <w:noProof w:val="0"/>
          <w:color w:val="060710"/>
          <w:lang w:eastAsia="pt-BR"/>
        </w:rPr>
        <w:t>proteger</w:t>
      </w:r>
      <w:proofErr w:type="gramEnd"/>
      <w:r w:rsidRPr="001D4FC8">
        <w:rPr>
          <w:rFonts w:eastAsia="Times New Roman" w:cstheme="minorHAnsi"/>
          <w:noProof w:val="0"/>
          <w:color w:val="060710"/>
          <w:lang w:eastAsia="pt-BR"/>
        </w:rPr>
        <w:t xml:space="preserve"> as expressões culturais dos grupos formadores da sociedade brasileira e responsáveis pelo pluralismo da cultura nacional, sendo o nordeste berço de uma cultura única, o projeto tem o cunho de levar as camadas menos favorecidas à riqueza da arte.</w:t>
      </w:r>
    </w:p>
    <w:p w14:paraId="21E83BDD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</w:p>
    <w:p w14:paraId="654D554A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C5D5E6"/>
          <w:lang w:eastAsia="pt-BR"/>
        </w:rPr>
      </w:pP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>OBJETIVOS ESPECÍFICOS </w:t>
      </w:r>
    </w:p>
    <w:p w14:paraId="62CDE713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>- Realizar três oficinas de dança e música. Estima-se 480 beneficiários;</w:t>
      </w:r>
    </w:p>
    <w:p w14:paraId="1026B306" w14:textId="77777777" w:rsidR="001D4FC8" w:rsidRPr="001D4FC8" w:rsidRDefault="001D4FC8" w:rsidP="001D4FC8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C5D5E6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>- Realizar oito apresentações musicais. Estima-se um público de 2.400 pessoas;</w:t>
      </w:r>
    </w:p>
    <w:p w14:paraId="4E14B259" w14:textId="2F835241" w:rsidR="00EE3B71" w:rsidRPr="00DF0C37" w:rsidRDefault="001D4FC8" w:rsidP="00DF0C37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color w:val="060710"/>
          <w:lang w:eastAsia="pt-BR"/>
        </w:rPr>
      </w:pPr>
      <w:r w:rsidRPr="001D4FC8">
        <w:rPr>
          <w:rFonts w:eastAsia="Times New Roman" w:cstheme="minorHAnsi"/>
          <w:noProof w:val="0"/>
          <w:color w:val="060710"/>
          <w:lang w:eastAsia="pt-BR"/>
        </w:rPr>
        <w:t>- Realizar quatro espetáculos de dança. Estima-se um público de 1.200 pessoas.</w:t>
      </w:r>
    </w:p>
    <w:p w14:paraId="3BBF4BE1" w14:textId="77777777" w:rsidR="00EE3B71" w:rsidRDefault="00EE3B71" w:rsidP="004959E9">
      <w:pPr>
        <w:jc w:val="both"/>
        <w:rPr>
          <w:b/>
          <w:bCs/>
        </w:rPr>
      </w:pPr>
    </w:p>
    <w:p w14:paraId="70EF750B" w14:textId="0D4D3BA1" w:rsidR="004959E9" w:rsidRDefault="004959E9" w:rsidP="004959E9">
      <w:pPr>
        <w:jc w:val="both"/>
        <w:rPr>
          <w:b/>
          <w:bCs/>
        </w:rPr>
      </w:pPr>
      <w:r>
        <w:rPr>
          <w:b/>
          <w:bCs/>
        </w:rPr>
        <w:t>CONTRAPARTIDA</w:t>
      </w:r>
      <w:r w:rsidR="00EE3B71">
        <w:rPr>
          <w:b/>
          <w:bCs/>
        </w:rPr>
        <w:t>S</w:t>
      </w:r>
      <w:r w:rsidR="00D0437D">
        <w:rPr>
          <w:b/>
          <w:bCs/>
        </w:rPr>
        <w:t xml:space="preserve"> PARA PATROCINADORES </w:t>
      </w:r>
    </w:p>
    <w:p w14:paraId="2D6A2986" w14:textId="77777777" w:rsidR="004959E9" w:rsidRDefault="004959E9" w:rsidP="004959E9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D0E6B">
        <w:rPr>
          <w:b/>
          <w:bCs/>
        </w:rPr>
        <w:t>Isenção Fiscal</w:t>
      </w:r>
    </w:p>
    <w:p w14:paraId="5CC7BD57" w14:textId="77777777" w:rsidR="004959E9" w:rsidRDefault="004959E9" w:rsidP="004959E9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Citação do nome em material impresso</w:t>
      </w:r>
    </w:p>
    <w:p w14:paraId="75B78D44" w14:textId="77777777" w:rsidR="004959E9" w:rsidRDefault="004959E9" w:rsidP="004959E9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Divulgação nas mídias e redes sociais</w:t>
      </w:r>
    </w:p>
    <w:p w14:paraId="68B95A1C" w14:textId="51E88720" w:rsidR="00E521D8" w:rsidRDefault="004959E9" w:rsidP="004959E9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Relatório durante a execução do Projeto</w:t>
      </w:r>
    </w:p>
    <w:p w14:paraId="6094A500" w14:textId="77777777" w:rsidR="00E521D8" w:rsidRPr="00E521D8" w:rsidRDefault="00E521D8" w:rsidP="00E521D8">
      <w:pPr>
        <w:pStyle w:val="PargrafodaLista"/>
        <w:ind w:left="765"/>
        <w:jc w:val="both"/>
        <w:rPr>
          <w:b/>
          <w:bCs/>
        </w:rPr>
      </w:pPr>
    </w:p>
    <w:p w14:paraId="5AD27230" w14:textId="56ADE865" w:rsidR="00E521D8" w:rsidRDefault="00E521D8" w:rsidP="004959E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ONHEÇA MAIS SOBRE O PROJETO MAIS VIDA </w:t>
      </w:r>
      <w:hyperlink r:id="rId11" w:history="1">
        <w:r w:rsidRPr="00301F95">
          <w:rPr>
            <w:rStyle w:val="Hyperlink"/>
            <w:b/>
            <w:bCs/>
            <w:i/>
            <w:iCs/>
            <w:sz w:val="24"/>
            <w:szCs w:val="24"/>
          </w:rPr>
          <w:t>http://versalic.cultura.gov.br/#/projetos/190505</w:t>
        </w:r>
      </w:hyperlink>
    </w:p>
    <w:p w14:paraId="341A4400" w14:textId="77777777" w:rsidR="00E521D8" w:rsidRDefault="00E521D8" w:rsidP="00D00657">
      <w:pPr>
        <w:rPr>
          <w:b/>
          <w:bCs/>
          <w:i/>
          <w:iCs/>
          <w:sz w:val="24"/>
          <w:szCs w:val="24"/>
        </w:rPr>
      </w:pPr>
    </w:p>
    <w:p w14:paraId="5CB925F3" w14:textId="1F0FFEFF" w:rsidR="001D4FC8" w:rsidRPr="00E521D8" w:rsidRDefault="00EE3B71" w:rsidP="00392D75">
      <w:pPr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EE3B71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QUERO INCENTIVAR </w:t>
      </w:r>
      <w:r w:rsidR="00D0437D">
        <w:rPr>
          <w:rFonts w:eastAsia="Times New Roman" w:cstheme="minorHAnsi"/>
          <w:b/>
          <w:bCs/>
          <w:noProof w:val="0"/>
          <w:color w:val="060710"/>
          <w:lang w:eastAsia="pt-BR"/>
        </w:rPr>
        <w:t>O PROJETO MAIS VIDA</w:t>
      </w:r>
      <w:r w:rsidR="00E521D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</w:t>
      </w:r>
      <w:r w:rsidR="00D00657" w:rsidRPr="00D00657">
        <w:rPr>
          <w:rFonts w:eastAsia="Times New Roman" w:cstheme="minorHAnsi"/>
          <w:noProof w:val="0"/>
          <w:color w:val="002060"/>
          <w:highlight w:val="yellow"/>
          <w:lang w:eastAsia="pt-BR"/>
        </w:rPr>
        <w:t xml:space="preserve">Ao clicar </w:t>
      </w:r>
      <w:r w:rsidR="00E521D8">
        <w:rPr>
          <w:rFonts w:eastAsia="Times New Roman" w:cstheme="minorHAnsi"/>
          <w:noProof w:val="0"/>
          <w:color w:val="002060"/>
          <w:highlight w:val="yellow"/>
          <w:lang w:eastAsia="pt-BR"/>
        </w:rPr>
        <w:t xml:space="preserve">em </w:t>
      </w:r>
      <w:r w:rsidR="00D00657" w:rsidRPr="00D00657">
        <w:rPr>
          <w:rFonts w:eastAsia="Times New Roman" w:cstheme="minorHAnsi"/>
          <w:noProof w:val="0"/>
          <w:color w:val="002060"/>
          <w:highlight w:val="yellow"/>
          <w:lang w:eastAsia="pt-BR"/>
        </w:rPr>
        <w:t>cima, abrirá uma página para cadastro do patrocinador.</w:t>
      </w:r>
      <w:r w:rsidR="00D00657" w:rsidRPr="00D00657">
        <w:rPr>
          <w:rFonts w:eastAsia="Times New Roman" w:cstheme="minorHAnsi"/>
          <w:noProof w:val="0"/>
          <w:color w:val="002060"/>
          <w:lang w:eastAsia="pt-BR"/>
        </w:rPr>
        <w:t xml:space="preserve"> </w:t>
      </w:r>
      <w:bookmarkEnd w:id="1"/>
    </w:p>
    <w:p w14:paraId="1BB7041D" w14:textId="77777777" w:rsidR="00D0437D" w:rsidRDefault="00D0437D" w:rsidP="00392D75">
      <w:pPr>
        <w:rPr>
          <w:b/>
          <w:bCs/>
          <w:lang w:eastAsia="pt-BR"/>
        </w:rPr>
      </w:pPr>
    </w:p>
    <w:p w14:paraId="0638F3CF" w14:textId="4FE3B466" w:rsidR="00E521D8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CADASTRO</w:t>
      </w:r>
      <w:r w:rsidR="00D0437D">
        <w:rPr>
          <w:b/>
          <w:bCs/>
          <w:lang w:eastAsia="pt-BR"/>
        </w:rPr>
        <w:t xml:space="preserve"> DO PATROCINADOR</w:t>
      </w:r>
      <w:r w:rsidR="00AB15BC">
        <w:rPr>
          <w:b/>
          <w:bCs/>
          <w:lang w:eastAsia="pt-BR"/>
        </w:rPr>
        <w:t xml:space="preserve"> (</w:t>
      </w:r>
      <w:r w:rsidR="00EC4D86">
        <w:rPr>
          <w:b/>
          <w:bCs/>
          <w:lang w:eastAsia="pt-BR"/>
        </w:rPr>
        <w:t>Campo de Cadastro de novos doadores</w:t>
      </w:r>
      <w:r w:rsidR="00E521D8">
        <w:rPr>
          <w:b/>
          <w:bCs/>
          <w:lang w:eastAsia="pt-BR"/>
        </w:rPr>
        <w:t xml:space="preserve">) </w:t>
      </w:r>
    </w:p>
    <w:p w14:paraId="085A5118" w14:textId="0903ADCF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Nome Completo</w:t>
      </w:r>
    </w:p>
    <w:p w14:paraId="4B34BCFF" w14:textId="385460A9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E-mail</w:t>
      </w:r>
    </w:p>
    <w:p w14:paraId="7F736E56" w14:textId="294C45B7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Telefone</w:t>
      </w:r>
    </w:p>
    <w:p w14:paraId="032868DD" w14:textId="24151E84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CPF</w:t>
      </w:r>
    </w:p>
    <w:p w14:paraId="59406481" w14:textId="1BE0E780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RG</w:t>
      </w:r>
    </w:p>
    <w:p w14:paraId="1E1DC7E2" w14:textId="09FD2EEF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CEP</w:t>
      </w:r>
    </w:p>
    <w:p w14:paraId="406E7929" w14:textId="356F3C1B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Estado</w:t>
      </w:r>
    </w:p>
    <w:p w14:paraId="15CACE88" w14:textId="711414C3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Cidade</w:t>
      </w:r>
    </w:p>
    <w:p w14:paraId="61337D16" w14:textId="51FDC8C2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lastRenderedPageBreak/>
        <w:t>Bairro</w:t>
      </w:r>
    </w:p>
    <w:p w14:paraId="7BCFB1B2" w14:textId="46AE0DFC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Endereço Completo</w:t>
      </w:r>
    </w:p>
    <w:p w14:paraId="1E5B61DA" w14:textId="14D0F017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Nome do Contador</w:t>
      </w:r>
    </w:p>
    <w:p w14:paraId="2E97638B" w14:textId="57257D76" w:rsidR="00D00657" w:rsidRDefault="00D00657" w:rsidP="00392D75">
      <w:pPr>
        <w:rPr>
          <w:b/>
          <w:bCs/>
          <w:lang w:eastAsia="pt-BR"/>
        </w:rPr>
      </w:pPr>
      <w:r>
        <w:rPr>
          <w:b/>
          <w:bCs/>
          <w:lang w:eastAsia="pt-BR"/>
        </w:rPr>
        <w:t>E-mail do contador</w:t>
      </w:r>
    </w:p>
    <w:p w14:paraId="416976BC" w14:textId="21FBCD95" w:rsidR="00D0437D" w:rsidRDefault="00D0437D" w:rsidP="00392D75">
      <w:pPr>
        <w:rPr>
          <w:b/>
          <w:bCs/>
          <w:lang w:eastAsia="pt-BR"/>
        </w:rPr>
      </w:pPr>
      <w:r w:rsidRPr="00D0437D">
        <w:rPr>
          <w:b/>
          <w:bCs/>
          <w:highlight w:val="yellow"/>
          <w:lang w:eastAsia="pt-BR"/>
        </w:rPr>
        <w:t>Salvar cadastro</w:t>
      </w:r>
      <w:r w:rsidR="00E521D8">
        <w:rPr>
          <w:b/>
          <w:bCs/>
          <w:lang w:eastAsia="pt-BR"/>
        </w:rPr>
        <w:t xml:space="preserve"> </w:t>
      </w:r>
      <w:r w:rsidR="00B92AD5">
        <w:rPr>
          <w:b/>
          <w:bCs/>
          <w:lang w:eastAsia="pt-BR"/>
        </w:rPr>
        <w:t xml:space="preserve">  </w:t>
      </w:r>
      <w:r w:rsidR="00E521D8" w:rsidRPr="00B92AD5">
        <w:rPr>
          <w:b/>
          <w:bCs/>
          <w:highlight w:val="yellow"/>
          <w:lang w:eastAsia="pt-BR"/>
        </w:rPr>
        <w:t>(será direcionado para e-mail )</w:t>
      </w:r>
    </w:p>
    <w:p w14:paraId="2CDD70A8" w14:textId="77777777" w:rsidR="00D00657" w:rsidRDefault="00D00657" w:rsidP="00392D75">
      <w:pPr>
        <w:rPr>
          <w:b/>
          <w:bCs/>
          <w:lang w:eastAsia="pt-BR"/>
        </w:rPr>
      </w:pPr>
    </w:p>
    <w:p w14:paraId="5DC506DB" w14:textId="227D9244" w:rsidR="00392D75" w:rsidRDefault="00392D75" w:rsidP="00392D75">
      <w:pPr>
        <w:rPr>
          <w:b/>
          <w:bCs/>
          <w:lang w:eastAsia="pt-BR"/>
        </w:rPr>
      </w:pPr>
      <w:r w:rsidRPr="00392D75">
        <w:rPr>
          <w:b/>
          <w:bCs/>
          <w:lang w:eastAsia="pt-BR"/>
        </w:rPr>
        <w:t xml:space="preserve">3 – </w:t>
      </w:r>
      <w:r w:rsidR="00212375">
        <w:rPr>
          <w:b/>
          <w:bCs/>
          <w:lang w:eastAsia="pt-BR"/>
        </w:rPr>
        <w:t xml:space="preserve">PROJETO </w:t>
      </w:r>
      <w:r w:rsidRPr="00392D75">
        <w:rPr>
          <w:b/>
          <w:bCs/>
          <w:lang w:eastAsia="pt-BR"/>
        </w:rPr>
        <w:t>ESPORTE</w:t>
      </w:r>
      <w:r w:rsidR="00133DFC">
        <w:rPr>
          <w:b/>
          <w:bCs/>
          <w:lang w:eastAsia="pt-BR"/>
        </w:rPr>
        <w:t xml:space="preserve"> </w:t>
      </w:r>
      <w:r w:rsidR="00212375">
        <w:rPr>
          <w:b/>
          <w:bCs/>
          <w:lang w:eastAsia="pt-BR"/>
        </w:rPr>
        <w:t>MAIS VIDA</w:t>
      </w:r>
    </w:p>
    <w:p w14:paraId="56899D31" w14:textId="2AA0E1D3" w:rsidR="003A477F" w:rsidRPr="00A71B5A" w:rsidRDefault="009F47B1" w:rsidP="00A71B5A">
      <w:pPr>
        <w:jc w:val="both"/>
      </w:pPr>
      <w:r>
        <w:drawing>
          <wp:inline distT="0" distB="0" distL="0" distR="0" wp14:anchorId="7904375D" wp14:editId="1573A6E9">
            <wp:extent cx="5715000" cy="4048125"/>
            <wp:effectExtent l="0" t="0" r="0" b="9525"/>
            <wp:docPr id="47" name="Imagem 47" descr="Grupo de pessoas em pé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Grupo de pessoas em pé&#10;&#10;Descrição gerada automaticamente com confiança médi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0" b="8667"/>
                    <a:stretch/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DBD1" w14:textId="63112700" w:rsidR="00384620" w:rsidRDefault="00F65BEA" w:rsidP="00133DFC">
      <w:pPr>
        <w:jc w:val="both"/>
        <w:rPr>
          <w:rFonts w:eastAsia="Times New Roman" w:cstheme="minorHAnsi"/>
          <w:noProof w:val="0"/>
          <w:color w:val="060710"/>
          <w:lang w:eastAsia="pt-BR"/>
        </w:rPr>
      </w:pPr>
      <w:r>
        <w:rPr>
          <w:lang w:eastAsia="pt-BR"/>
        </w:rPr>
        <w:t xml:space="preserve">A prática de </w:t>
      </w:r>
      <w:r w:rsidR="00FF08C6">
        <w:rPr>
          <w:lang w:eastAsia="pt-BR"/>
        </w:rPr>
        <w:t>esporte</w:t>
      </w:r>
      <w:r>
        <w:rPr>
          <w:lang w:eastAsia="pt-BR"/>
        </w:rPr>
        <w:t>s</w:t>
      </w:r>
      <w:r w:rsidR="00FF08C6">
        <w:rPr>
          <w:lang w:eastAsia="pt-BR"/>
        </w:rPr>
        <w:t xml:space="preserve"> </w:t>
      </w:r>
      <w:r>
        <w:rPr>
          <w:lang w:eastAsia="pt-BR"/>
        </w:rPr>
        <w:t xml:space="preserve">é muito importante para se adquirir </w:t>
      </w:r>
      <w:r w:rsidR="00FF08C6">
        <w:rPr>
          <w:lang w:eastAsia="pt-BR"/>
        </w:rPr>
        <w:t>saúde física, mental e emocional</w:t>
      </w:r>
      <w:r w:rsidR="00CE7A5F">
        <w:rPr>
          <w:lang w:eastAsia="pt-BR"/>
        </w:rPr>
        <w:t>, e</w:t>
      </w:r>
      <w:r w:rsidR="00A46C87">
        <w:rPr>
          <w:lang w:eastAsia="pt-BR"/>
        </w:rPr>
        <w:t xml:space="preserve"> está  </w:t>
      </w:r>
      <w:r w:rsidR="00CE7A5F">
        <w:rPr>
          <w:lang w:eastAsia="pt-BR"/>
        </w:rPr>
        <w:t>ligad</w:t>
      </w:r>
      <w:r w:rsidR="00D022F5">
        <w:rPr>
          <w:lang w:eastAsia="pt-BR"/>
        </w:rPr>
        <w:t>a</w:t>
      </w:r>
      <w:r w:rsidR="00CE7A5F">
        <w:rPr>
          <w:lang w:eastAsia="pt-BR"/>
        </w:rPr>
        <w:t xml:space="preserve"> ao desenvolvimento motor e coegnitivo para formação do indivíduo. </w:t>
      </w:r>
      <w:r w:rsidR="00D022F5">
        <w:rPr>
          <w:lang w:eastAsia="pt-BR"/>
        </w:rPr>
        <w:t>Pensando nisso</w:t>
      </w:r>
      <w:r w:rsidR="004F7A99">
        <w:rPr>
          <w:lang w:eastAsia="pt-BR"/>
        </w:rPr>
        <w:t xml:space="preserve"> e também em outros fatores importantes</w:t>
      </w:r>
      <w:r w:rsidR="00D022F5">
        <w:rPr>
          <w:lang w:eastAsia="pt-BR"/>
        </w:rPr>
        <w:t>, o Instituto Mais Vida vem desenvolvendo projetos</w:t>
      </w:r>
      <w:r w:rsidR="00E65334">
        <w:rPr>
          <w:lang w:eastAsia="pt-BR"/>
        </w:rPr>
        <w:t xml:space="preserve"> socioesportivos</w:t>
      </w:r>
      <w:r w:rsidR="00A46C87">
        <w:rPr>
          <w:lang w:eastAsia="pt-BR"/>
        </w:rPr>
        <w:t xml:space="preserve"> </w:t>
      </w:r>
      <w:r w:rsidR="00952C8D">
        <w:rPr>
          <w:lang w:eastAsia="pt-BR"/>
        </w:rPr>
        <w:t>para c</w:t>
      </w:r>
      <w:r w:rsidR="00D022F5">
        <w:rPr>
          <w:lang w:eastAsia="pt-BR"/>
        </w:rPr>
        <w:t>rianças e adolecentes</w:t>
      </w:r>
      <w:r w:rsidR="00A46C87">
        <w:rPr>
          <w:lang w:eastAsia="pt-BR"/>
        </w:rPr>
        <w:t xml:space="preserve"> carentes</w:t>
      </w:r>
      <w:r w:rsidR="001F5839">
        <w:rPr>
          <w:lang w:eastAsia="pt-BR"/>
        </w:rPr>
        <w:t xml:space="preserve"> de 05 à 12 anos de idade que moram nas comunidades no entorno da Instituição</w:t>
      </w:r>
      <w:r w:rsidR="002B697D">
        <w:rPr>
          <w:lang w:eastAsia="pt-BR"/>
        </w:rPr>
        <w:t>. U</w:t>
      </w:r>
      <w:r w:rsidR="00384620">
        <w:rPr>
          <w:lang w:eastAsia="pt-BR"/>
        </w:rPr>
        <w:t>tilizando</w:t>
      </w:r>
      <w:r w:rsidR="002B697D">
        <w:rPr>
          <w:lang w:eastAsia="pt-BR"/>
        </w:rPr>
        <w:t xml:space="preserve"> o</w:t>
      </w:r>
      <w:r w:rsidR="00384620">
        <w:rPr>
          <w:lang w:eastAsia="pt-BR"/>
        </w:rPr>
        <w:t xml:space="preserve"> esporte como uma poderosa arma de inclusão social, </w:t>
      </w:r>
      <w:r w:rsidR="002B697D">
        <w:rPr>
          <w:lang w:eastAsia="pt-BR"/>
        </w:rPr>
        <w:t xml:space="preserve"> o foco principal é </w:t>
      </w:r>
      <w:r w:rsidR="00A46C87" w:rsidRPr="001D4FC8">
        <w:rPr>
          <w:rFonts w:eastAsia="Times New Roman" w:cstheme="minorHAnsi"/>
          <w:noProof w:val="0"/>
          <w:color w:val="060710"/>
          <w:lang w:eastAsia="pt-BR"/>
        </w:rPr>
        <w:t>oferece</w:t>
      </w:r>
      <w:r w:rsidR="002B697D">
        <w:rPr>
          <w:rFonts w:eastAsia="Times New Roman" w:cstheme="minorHAnsi"/>
          <w:noProof w:val="0"/>
          <w:color w:val="060710"/>
          <w:lang w:eastAsia="pt-BR"/>
        </w:rPr>
        <w:t>r</w:t>
      </w:r>
      <w:r w:rsidR="00A46C87" w:rsidRPr="001D4FC8">
        <w:rPr>
          <w:rFonts w:eastAsia="Times New Roman" w:cstheme="minorHAnsi"/>
          <w:noProof w:val="0"/>
          <w:color w:val="060710"/>
          <w:lang w:eastAsia="pt-BR"/>
        </w:rPr>
        <w:t xml:space="preserve"> </w:t>
      </w:r>
      <w:r w:rsidR="001F5839">
        <w:rPr>
          <w:rFonts w:eastAsia="Times New Roman" w:cstheme="minorHAnsi"/>
          <w:noProof w:val="0"/>
          <w:color w:val="060710"/>
          <w:lang w:eastAsia="pt-BR"/>
        </w:rPr>
        <w:t xml:space="preserve">desenvolvimento </w:t>
      </w:r>
      <w:r w:rsidR="00A46C87" w:rsidRPr="001D4FC8">
        <w:rPr>
          <w:rFonts w:eastAsia="Times New Roman" w:cstheme="minorHAnsi"/>
          <w:noProof w:val="0"/>
          <w:color w:val="060710"/>
          <w:lang w:eastAsia="pt-BR"/>
        </w:rPr>
        <w:t>aos alunos</w:t>
      </w:r>
      <w:r w:rsidR="001F5839">
        <w:rPr>
          <w:rFonts w:eastAsia="Times New Roman" w:cstheme="minorHAnsi"/>
          <w:noProof w:val="0"/>
          <w:color w:val="060710"/>
          <w:lang w:eastAsia="pt-BR"/>
        </w:rPr>
        <w:t xml:space="preserve">, </w:t>
      </w:r>
      <w:r w:rsidR="00A46C87" w:rsidRPr="001D4FC8">
        <w:rPr>
          <w:rFonts w:eastAsia="Times New Roman" w:cstheme="minorHAnsi"/>
          <w:noProof w:val="0"/>
          <w:color w:val="060710"/>
          <w:lang w:eastAsia="pt-BR"/>
        </w:rPr>
        <w:t>oportunidade de socialização,</w:t>
      </w:r>
      <w:r w:rsidR="00A46C87">
        <w:rPr>
          <w:rFonts w:eastAsia="Times New Roman" w:cstheme="minorHAnsi"/>
          <w:noProof w:val="0"/>
          <w:color w:val="060710"/>
          <w:lang w:eastAsia="pt-BR"/>
        </w:rPr>
        <w:t xml:space="preserve"> </w:t>
      </w:r>
      <w:r w:rsidR="00133DFC">
        <w:rPr>
          <w:rFonts w:eastAsia="Times New Roman" w:cstheme="minorHAnsi"/>
          <w:noProof w:val="0"/>
          <w:color w:val="060710"/>
          <w:lang w:eastAsia="pt-BR"/>
        </w:rPr>
        <w:t>aprendizado e até mesmo formação de atletas</w:t>
      </w:r>
      <w:r w:rsidR="001F5839">
        <w:rPr>
          <w:rFonts w:eastAsia="Times New Roman" w:cstheme="minorHAnsi"/>
          <w:noProof w:val="0"/>
          <w:color w:val="060710"/>
          <w:lang w:eastAsia="pt-BR"/>
        </w:rPr>
        <w:t xml:space="preserve"> que</w:t>
      </w:r>
      <w:r w:rsidR="00133DFC">
        <w:rPr>
          <w:rFonts w:eastAsia="Times New Roman" w:cstheme="minorHAnsi"/>
          <w:noProof w:val="0"/>
          <w:color w:val="060710"/>
          <w:lang w:eastAsia="pt-BR"/>
        </w:rPr>
        <w:t xml:space="preserve"> </w:t>
      </w:r>
      <w:r w:rsidR="00A46C87" w:rsidRPr="001D4FC8">
        <w:rPr>
          <w:rFonts w:eastAsia="Times New Roman" w:cstheme="minorHAnsi"/>
          <w:noProof w:val="0"/>
          <w:color w:val="060710"/>
          <w:lang w:eastAsia="pt-BR"/>
        </w:rPr>
        <w:t xml:space="preserve">muitas vezes </w:t>
      </w:r>
      <w:r w:rsidR="001F5839">
        <w:rPr>
          <w:rFonts w:eastAsia="Times New Roman" w:cstheme="minorHAnsi"/>
          <w:noProof w:val="0"/>
          <w:color w:val="060710"/>
          <w:lang w:eastAsia="pt-BR"/>
        </w:rPr>
        <w:t xml:space="preserve">é restrita </w:t>
      </w:r>
      <w:r w:rsidR="00A46C87" w:rsidRPr="001D4FC8">
        <w:rPr>
          <w:rFonts w:eastAsia="Times New Roman" w:cstheme="minorHAnsi"/>
          <w:noProof w:val="0"/>
          <w:color w:val="060710"/>
          <w:lang w:eastAsia="pt-BR"/>
        </w:rPr>
        <w:t>apenas às camadas mais privilegiadas da sociedade.</w:t>
      </w:r>
    </w:p>
    <w:p w14:paraId="24774188" w14:textId="77777777" w:rsidR="009F47B1" w:rsidRDefault="009F47B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1044BDAA" w14:textId="77777777" w:rsidR="009F47B1" w:rsidRDefault="009F47B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2E6527F7" w14:textId="77777777" w:rsidR="009F47B1" w:rsidRDefault="009F47B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16532594" w14:textId="77777777" w:rsidR="009F47B1" w:rsidRDefault="009F47B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28D7E52A" w14:textId="77777777" w:rsidR="009F47B1" w:rsidRDefault="009F47B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45E00CCB" w14:textId="77777777" w:rsidR="00013DFF" w:rsidRDefault="00013DFF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2134D9C7" w14:textId="73682352" w:rsidR="00013DFF" w:rsidRDefault="00013DFF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7D1FE4E4" w14:textId="77777777" w:rsidR="00013DFF" w:rsidRDefault="00013DFF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6E00D109" w14:textId="3F57AA80" w:rsidR="00384620" w:rsidRDefault="00133DFC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133DFC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JIU-JITSU </w:t>
      </w:r>
    </w:p>
    <w:p w14:paraId="133F0C8B" w14:textId="38287C9C" w:rsidR="00AC3A3C" w:rsidRDefault="009F47B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>
        <w:rPr>
          <w:rFonts w:eastAsia="Times New Roman" w:cstheme="minorHAnsi"/>
          <w:b/>
          <w:bCs/>
          <w:color w:val="060710"/>
          <w:lang w:eastAsia="pt-BR"/>
        </w:rPr>
        <w:drawing>
          <wp:inline distT="0" distB="0" distL="0" distR="0" wp14:anchorId="75EB53D2" wp14:editId="54D63127">
            <wp:extent cx="5715000" cy="3667125"/>
            <wp:effectExtent l="0" t="0" r="0" b="9525"/>
            <wp:docPr id="45" name="Imagem 45" descr="Uma imagem contendo no interior, pessoa, esporte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no interior, pessoa, esporte, janel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" t="24500" r="500" b="11333"/>
                    <a:stretch/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A43C" w14:textId="2F17E585" w:rsidR="00A2611F" w:rsidRDefault="00A2611F" w:rsidP="00A2611F">
      <w:pPr>
        <w:jc w:val="both"/>
        <w:rPr>
          <w:rFonts w:eastAsia="Times New Roman" w:cstheme="minorHAnsi"/>
          <w:noProof w:val="0"/>
          <w:color w:val="060710"/>
          <w:lang w:eastAsia="pt-BR"/>
        </w:rPr>
      </w:pPr>
      <w:r w:rsidRPr="00A2611F">
        <w:rPr>
          <w:rFonts w:eastAsia="Times New Roman" w:cstheme="minorHAnsi"/>
          <w:noProof w:val="0"/>
          <w:color w:val="060710"/>
          <w:lang w:eastAsia="pt-BR"/>
        </w:rPr>
        <w:t xml:space="preserve">O Jiu-Jitsu </w:t>
      </w:r>
      <w:r>
        <w:rPr>
          <w:rFonts w:eastAsia="Times New Roman" w:cstheme="minorHAnsi"/>
          <w:noProof w:val="0"/>
          <w:color w:val="060710"/>
          <w:lang w:eastAsia="pt-BR"/>
        </w:rPr>
        <w:t xml:space="preserve">brasileiro </w:t>
      </w:r>
      <w:r w:rsidRPr="00A2611F">
        <w:rPr>
          <w:rFonts w:eastAsia="Times New Roman" w:cstheme="minorHAnsi"/>
          <w:noProof w:val="0"/>
          <w:color w:val="060710"/>
          <w:lang w:eastAsia="pt-BR"/>
        </w:rPr>
        <w:t xml:space="preserve">é um tipo de Jiu-Jitsu ou Jiu-Jitsu japonês desenvolvido pela família Gracie no Brasil. É uma arte marcial que revela um sistema de autodefesa voltado para a fixação dos movimentos dos oponentes. A prática do Jiu-Jitsu </w:t>
      </w:r>
      <w:r>
        <w:rPr>
          <w:rFonts w:eastAsia="Times New Roman" w:cstheme="minorHAnsi"/>
          <w:noProof w:val="0"/>
          <w:color w:val="060710"/>
          <w:lang w:eastAsia="pt-BR"/>
        </w:rPr>
        <w:t xml:space="preserve">brasileiro </w:t>
      </w:r>
      <w:r w:rsidRPr="00A2611F">
        <w:rPr>
          <w:rFonts w:eastAsia="Times New Roman" w:cstheme="minorHAnsi"/>
          <w:noProof w:val="0"/>
          <w:color w:val="060710"/>
          <w:lang w:eastAsia="pt-BR"/>
        </w:rPr>
        <w:t>permite que os oponentes os controlem, independentemente de seu tamanho, aplicando técnicas específicas que os obrigam a ceder. Este é um esporte que ensina aos frágeis como resistir a oponentes mais fortes. Uma de suas principais vantagens é o combate no solo e o desarmamento dos oponentes. O Jiu-Jitsu brasileiro pode ser avaliado como a ciência precisa dos movimentos coordenados em autodefesa, que usa alavancas e bloqueios respiratórios sem ferir o agressor, mas o obriga a abandonar suas intenções.</w:t>
      </w:r>
      <w:r>
        <w:rPr>
          <w:rFonts w:eastAsia="Times New Roman" w:cstheme="minorHAnsi"/>
          <w:noProof w:val="0"/>
          <w:color w:val="060710"/>
          <w:lang w:eastAsia="pt-BR"/>
        </w:rPr>
        <w:t xml:space="preserve"> </w:t>
      </w:r>
    </w:p>
    <w:p w14:paraId="238C7D3D" w14:textId="7E577CE0" w:rsidR="00E27A2E" w:rsidRPr="00A2611F" w:rsidRDefault="00E27A2E" w:rsidP="00A2611F">
      <w:pPr>
        <w:jc w:val="both"/>
        <w:rPr>
          <w:rFonts w:eastAsia="Times New Roman" w:cstheme="minorHAnsi"/>
          <w:noProof w:val="0"/>
          <w:color w:val="060710"/>
          <w:lang w:eastAsia="pt-BR"/>
        </w:rPr>
      </w:pPr>
      <w:r w:rsidRPr="00E27A2E">
        <w:t>Atualmente, é uma das artes marciais que mais cresce em todo o mundo e a sua prática atrai milhares de adeptos da modalidade.</w:t>
      </w:r>
    </w:p>
    <w:p w14:paraId="785E765D" w14:textId="4CDB9750" w:rsidR="00B77682" w:rsidRPr="00B77682" w:rsidRDefault="00B77682" w:rsidP="00A2611F">
      <w:pPr>
        <w:jc w:val="both"/>
        <w:rPr>
          <w:rFonts w:eastAsia="Times New Roman" w:cstheme="minorHAnsi"/>
          <w:noProof w:val="0"/>
          <w:color w:val="060710"/>
          <w:lang w:eastAsia="pt-BR"/>
        </w:rPr>
      </w:pPr>
      <w:r w:rsidRPr="00B77682">
        <w:rPr>
          <w:rFonts w:eastAsia="Times New Roman" w:cstheme="minorHAnsi"/>
          <w:noProof w:val="0"/>
          <w:color w:val="060710"/>
          <w:lang w:eastAsia="pt-BR"/>
        </w:rPr>
        <w:t xml:space="preserve">Benefícios: </w:t>
      </w:r>
    </w:p>
    <w:p w14:paraId="5AEFC778" w14:textId="7D7F34AD" w:rsidR="00B77682" w:rsidRDefault="00B77682" w:rsidP="00A2611F">
      <w:pPr>
        <w:jc w:val="both"/>
        <w:rPr>
          <w:rFonts w:eastAsia="Times New Roman" w:cstheme="minorHAnsi"/>
          <w:noProof w:val="0"/>
          <w:color w:val="060710"/>
          <w:lang w:eastAsia="pt-BR"/>
        </w:rPr>
      </w:pPr>
      <w:r w:rsidRPr="00B77682">
        <w:rPr>
          <w:rFonts w:eastAsia="Times New Roman" w:cstheme="minorHAnsi"/>
          <w:noProof w:val="0"/>
          <w:color w:val="060710"/>
          <w:lang w:eastAsia="pt-BR"/>
        </w:rPr>
        <w:t>Desenvolve a força, a resistência e a flexibilidade. Foca na luta e na movimentação no chão. Ajuda a perder peso e ter uma ótima condição física. Ensina também técnicas de defesa pessoal e desenvolve a autoconfiança.</w:t>
      </w:r>
    </w:p>
    <w:p w14:paraId="1414C870" w14:textId="744F9039" w:rsidR="009F47B1" w:rsidRDefault="002272AA" w:rsidP="00A2611F">
      <w:pPr>
        <w:jc w:val="both"/>
        <w:rPr>
          <w:rFonts w:eastAsia="Times New Roman" w:cstheme="minorHAnsi"/>
          <w:noProof w:val="0"/>
          <w:color w:val="060710"/>
          <w:lang w:eastAsia="pt-BR"/>
        </w:rPr>
      </w:pPr>
      <w:r>
        <w:rPr>
          <w:rFonts w:eastAsia="Times New Roman" w:cstheme="minorHAnsi"/>
          <w:color w:val="060710"/>
          <w:lang w:eastAsia="pt-BR"/>
        </w:rPr>
        <w:lastRenderedPageBreak/>
        <w:drawing>
          <wp:inline distT="0" distB="0" distL="0" distR="0" wp14:anchorId="2B5CD5AA" wp14:editId="61887118">
            <wp:extent cx="5941060" cy="4455795"/>
            <wp:effectExtent l="0" t="0" r="2540" b="1905"/>
            <wp:docPr id="60" name="Imagem 60" descr="Grupo de homens com uniforme de futebo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Grupo de homens com uniforme de futebol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1895" w14:textId="6E106A9A" w:rsidR="008B17FF" w:rsidRPr="005C0D0C" w:rsidRDefault="008B17FF" w:rsidP="00A2611F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5C0D0C">
        <w:rPr>
          <w:rFonts w:eastAsia="Times New Roman" w:cstheme="minorHAnsi"/>
          <w:noProof w:val="0"/>
          <w:lang w:eastAsia="pt-BR"/>
        </w:rPr>
        <w:t>Nossas crianças</w:t>
      </w:r>
      <w:r w:rsidR="000E42E5" w:rsidRPr="005C0D0C">
        <w:rPr>
          <w:rFonts w:eastAsia="Times New Roman" w:cstheme="minorHAnsi"/>
          <w:noProof w:val="0"/>
          <w:lang w:eastAsia="pt-BR"/>
        </w:rPr>
        <w:t xml:space="preserve"> são atendidas pelo professor voluntário</w:t>
      </w:r>
      <w:r w:rsidR="00CB0842" w:rsidRPr="00F26A14">
        <w:rPr>
          <w:rFonts w:ascii="Segoe UI" w:hAnsi="Segoe UI" w:cs="Segoe UI"/>
          <w:b/>
          <w:bCs/>
          <w:i/>
          <w:iCs/>
          <w:sz w:val="21"/>
          <w:szCs w:val="21"/>
          <w:shd w:val="clear" w:color="auto" w:fill="FFFFFF"/>
        </w:rPr>
        <w:t xml:space="preserve"> Rogério Melo</w:t>
      </w:r>
      <w:r w:rsidR="00CB0842" w:rsidRPr="00DF3ED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, </w:t>
      </w:r>
      <w:r w:rsidR="00CB0842" w:rsidRPr="005C0D0C">
        <w:rPr>
          <w:rFonts w:ascii="Segoe UI" w:hAnsi="Segoe UI" w:cs="Segoe UI"/>
          <w:sz w:val="21"/>
          <w:szCs w:val="21"/>
          <w:shd w:val="clear" w:color="auto" w:fill="FFFFFF"/>
        </w:rPr>
        <w:t>praticante de Jiu Jitsu há 12 anos e há 2 anos na faixa Marrom, Lider do CT Village</w:t>
      </w:r>
      <w:r w:rsidR="00F26A14" w:rsidRPr="005C0D0C">
        <w:rPr>
          <w:rFonts w:ascii="Segoe UI" w:hAnsi="Segoe UI" w:cs="Segoe UI"/>
          <w:sz w:val="21"/>
          <w:szCs w:val="21"/>
          <w:shd w:val="clear" w:color="auto" w:fill="FFFFFF"/>
        </w:rPr>
        <w:t xml:space="preserve"> em Maceió</w:t>
      </w:r>
      <w:r w:rsidR="0095407F" w:rsidRPr="005C0D0C">
        <w:rPr>
          <w:rFonts w:ascii="Segoe UI" w:hAnsi="Segoe UI" w:cs="Segoe UI"/>
          <w:sz w:val="21"/>
          <w:szCs w:val="21"/>
          <w:shd w:val="clear" w:color="auto" w:fill="FFFFFF"/>
        </w:rPr>
        <w:t>/AL</w:t>
      </w:r>
      <w:r w:rsidR="00CB0842" w:rsidRPr="005C0D0C">
        <w:rPr>
          <w:rFonts w:ascii="Segoe UI" w:hAnsi="Segoe UI" w:cs="Segoe UI"/>
          <w:sz w:val="21"/>
          <w:szCs w:val="21"/>
          <w:shd w:val="clear" w:color="auto" w:fill="FFFFFF"/>
        </w:rPr>
        <w:t xml:space="preserve"> - Filiação Marx Engel, tem como missão ensinar essa linda Arte Marcial de forma gratuita para as pessoas carentes</w:t>
      </w:r>
      <w:r w:rsidR="00CB0842" w:rsidRPr="00DF3ED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. Ele diz : </w:t>
      </w:r>
      <w:r w:rsidR="00CB0842" w:rsidRPr="0095407F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 xml:space="preserve">“Ser voluntário sempre foi um dos meus sonhos e a expectativa é a melhor possível.” </w:t>
      </w:r>
      <w:r w:rsidR="00CB0842" w:rsidRPr="005C0D0C">
        <w:rPr>
          <w:rFonts w:ascii="Segoe UI" w:hAnsi="Segoe UI" w:cs="Segoe UI"/>
          <w:sz w:val="21"/>
          <w:szCs w:val="21"/>
          <w:shd w:val="clear" w:color="auto" w:fill="FFFFFF"/>
        </w:rPr>
        <w:t>Considera sua equipe como uma família muito unida e têm como lema: RESPEITO, DISCIPLINA E LEALDADE.</w:t>
      </w:r>
    </w:p>
    <w:p w14:paraId="2DA43A27" w14:textId="77777777" w:rsidR="007E6EF5" w:rsidRDefault="007E6EF5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3A94525D" w14:textId="77777777" w:rsidR="00CB4001" w:rsidRDefault="00CB4001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33D0F07B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18CF70D9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636A5917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583CE1A4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1F6E2C4E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6DF22F7A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4819B741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7047A3F2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71CAE07E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6DB4E992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2DFB6D10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3DA98A56" w14:textId="77777777" w:rsidR="007B62C0" w:rsidRDefault="007B62C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</w:p>
    <w:p w14:paraId="0533D8A9" w14:textId="4C9BD1D8" w:rsidR="007B62C0" w:rsidRDefault="00384620" w:rsidP="00133DFC">
      <w:pPr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>
        <w:rPr>
          <w:rFonts w:eastAsia="Times New Roman" w:cstheme="minorHAnsi"/>
          <w:b/>
          <w:bCs/>
          <w:noProof w:val="0"/>
          <w:color w:val="060710"/>
          <w:lang w:eastAsia="pt-BR"/>
        </w:rPr>
        <w:lastRenderedPageBreak/>
        <w:t xml:space="preserve">JUDÔ </w:t>
      </w:r>
    </w:p>
    <w:p w14:paraId="4E00E4B0" w14:textId="73CA41E5" w:rsidR="002360DC" w:rsidRPr="00C55526" w:rsidRDefault="00E13624" w:rsidP="00C55526">
      <w:pPr>
        <w:jc w:val="both"/>
      </w:pPr>
      <w:r w:rsidRPr="00C55526">
        <w:t xml:space="preserve">O judô é uma </w:t>
      </w:r>
      <w:r w:rsidR="000C24A0" w:rsidRPr="00C55526">
        <w:t xml:space="preserve">arte marcial </w:t>
      </w:r>
      <w:r w:rsidR="000C183F" w:rsidRPr="00C55526">
        <w:t>treinada</w:t>
      </w:r>
      <w:r w:rsidRPr="00C55526">
        <w:t xml:space="preserve"> como um esporte de </w:t>
      </w:r>
      <w:r w:rsidR="00176B34" w:rsidRPr="00C55526">
        <w:t>combate</w:t>
      </w:r>
      <w:r w:rsidRPr="00C55526">
        <w:t xml:space="preserve">. Fundada pelo instrutor de Educação Física Jigoro Kano em 1882, no Japão, as motivações dessa batalha são a preparação prática, o equilíbrio da psique e da alma, </w:t>
      </w:r>
      <w:r w:rsidR="00E17364" w:rsidRPr="00C55526">
        <w:t>além do desenvolvimento das técnicas de defesa pessoal</w:t>
      </w:r>
      <w:r w:rsidR="00C55526" w:rsidRPr="00C55526">
        <w:t xml:space="preserve">. A </w:t>
      </w:r>
      <w:r w:rsidRPr="00C55526">
        <w:t>associação das duas sílabas da palavra Jud</w:t>
      </w:r>
      <w:r w:rsidR="00342F63">
        <w:t>ô</w:t>
      </w:r>
      <w:r w:rsidRPr="00C55526">
        <w:t>, implica o caminho suave.</w:t>
      </w:r>
    </w:p>
    <w:p w14:paraId="640B58DC" w14:textId="5273DCC5" w:rsidR="00121189" w:rsidRPr="00373ED8" w:rsidRDefault="005321C9" w:rsidP="00513FA1">
      <w:pPr>
        <w:jc w:val="both"/>
      </w:pPr>
      <w:r w:rsidRPr="00373ED8">
        <w:t xml:space="preserve">O Judô </w:t>
      </w:r>
      <w:r w:rsidR="00A34181">
        <w:t xml:space="preserve">também </w:t>
      </w:r>
      <w:r w:rsidRPr="00373ED8">
        <w:t xml:space="preserve">é um esporte de caráter </w:t>
      </w:r>
      <w:r w:rsidR="00373ED8" w:rsidRPr="00373ED8">
        <w:t>disciplinar</w:t>
      </w:r>
      <w:r w:rsidR="00A34181">
        <w:t xml:space="preserve"> e </w:t>
      </w:r>
      <w:r w:rsidR="00373ED8" w:rsidRPr="00373ED8">
        <w:t>estimula o respeito. Essa é a principal característica que leva os pais a colocar os filhos no judô. Eles aprendem a respeitar tanto o mestre quanto o adversário. A obediência às instruções do mestre também pode levar a criança a ser mais obediente em casa e em outros lugares.</w:t>
      </w:r>
    </w:p>
    <w:p w14:paraId="742DD024" w14:textId="6CEDC80D" w:rsidR="00CB4001" w:rsidRDefault="00DA17C3" w:rsidP="00CF77A4">
      <w:pPr>
        <w:jc w:val="both"/>
      </w:pPr>
      <w:r w:rsidRPr="00DA17C3">
        <w:t>O judô ajuda as crianças a aumentar suas capacidades físicas, psíquicas e imprimem valores importantes para a vida toda como o companheirismo e o respeito pelos demais semelhantes. </w:t>
      </w:r>
    </w:p>
    <w:p w14:paraId="5EFA6E28" w14:textId="3E758CF7" w:rsidR="007B62C0" w:rsidRDefault="00FB32A0" w:rsidP="007B62C0">
      <w:pPr>
        <w:spacing w:line="240" w:lineRule="auto"/>
        <w:jc w:val="both"/>
        <w:rPr>
          <w:rFonts w:ascii="Segoe UI" w:hAnsi="Segoe UI" w:cs="Segoe UI"/>
          <w:b/>
          <w:bCs/>
          <w:i/>
          <w:iCs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262626"/>
          <w:sz w:val="21"/>
          <w:szCs w:val="21"/>
          <w:shd w:val="clear" w:color="auto" w:fill="FFFFFF"/>
        </w:rPr>
        <w:drawing>
          <wp:inline distT="0" distB="0" distL="0" distR="0" wp14:anchorId="015CB79F" wp14:editId="3D116577">
            <wp:extent cx="2635018" cy="4276725"/>
            <wp:effectExtent l="0" t="0" r="0" b="0"/>
            <wp:docPr id="43" name="Imagem 43" descr="Uma imagem contendo pessoa, em pé, homem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ntendo pessoa, em pé, homem, água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7" r="28654"/>
                    <a:stretch/>
                  </pic:blipFill>
                  <pic:spPr bwMode="auto">
                    <a:xfrm>
                      <a:off x="0" y="0"/>
                      <a:ext cx="2673416" cy="43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2AA">
        <w:rPr>
          <w:rFonts w:ascii="Segoe UI" w:hAnsi="Segoe UI" w:cs="Segoe UI"/>
          <w:b/>
          <w:bCs/>
          <w:i/>
          <w:iCs/>
          <w:color w:val="262626"/>
          <w:sz w:val="21"/>
          <w:szCs w:val="21"/>
          <w:shd w:val="clear" w:color="auto" w:fill="FFFFFF"/>
        </w:rPr>
        <w:drawing>
          <wp:inline distT="0" distB="0" distL="0" distR="0" wp14:anchorId="3EADB586" wp14:editId="2DD5F0EB">
            <wp:extent cx="3057525" cy="4280537"/>
            <wp:effectExtent l="0" t="0" r="0" b="5715"/>
            <wp:docPr id="61" name="Imagem 61" descr="Criança pulando em piscin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Criança pulando em piscina&#10;&#10;Descrição gerada automaticamente com confiança média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13111"/>
                    <a:stretch/>
                  </pic:blipFill>
                  <pic:spPr bwMode="auto">
                    <a:xfrm>
                      <a:off x="0" y="0"/>
                      <a:ext cx="3078771" cy="431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1C938" w14:textId="0C7E2913" w:rsidR="00187F25" w:rsidRPr="00187F25" w:rsidRDefault="00187F25" w:rsidP="007B62C0">
      <w:pPr>
        <w:spacing w:line="240" w:lineRule="auto"/>
        <w:jc w:val="both"/>
        <w:rPr>
          <w:i/>
          <w:iCs/>
        </w:rPr>
      </w:pPr>
      <w:r w:rsidRPr="00187F25">
        <w:rPr>
          <w:rFonts w:ascii="Segoe UI" w:hAnsi="Segoe UI" w:cs="Segoe UI"/>
          <w:b/>
          <w:bCs/>
          <w:i/>
          <w:iCs/>
          <w:color w:val="262626"/>
          <w:sz w:val="21"/>
          <w:szCs w:val="21"/>
          <w:shd w:val="clear" w:color="auto" w:fill="FFFFFF"/>
        </w:rPr>
        <w:t xml:space="preserve">SER Voluntário é SER Solidário, e Jerônimo Muniz, professor de judô há 23 anos, Faixa Preta em Judô desde 2009 pela CBJ - </w:t>
      </w:r>
      <w:r w:rsidRPr="00187F25"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FFFFF"/>
        </w:rPr>
        <w:t>Confederação Brasileira de Judô, entende a grande importância de contribuir com seu voluntariado. Ele, que é presidente do Instituto Dojô Muniz que atua alcançando crianças e jovens com aulas gratuitas de Judô, não mediu esforços para ser também um parceiro do Instituto Mais Vida, ampliando o alcance de crianças e adolescentes carentes da nossa comunidade.</w:t>
      </w:r>
    </w:p>
    <w:p w14:paraId="2C8A5324" w14:textId="77777777" w:rsidR="009D7263" w:rsidRPr="009D7263" w:rsidRDefault="009D7263" w:rsidP="009D7263">
      <w:pPr>
        <w:jc w:val="both"/>
      </w:pPr>
    </w:p>
    <w:p w14:paraId="49E69081" w14:textId="77777777" w:rsidR="00141C41" w:rsidRDefault="00141C41" w:rsidP="00392D75">
      <w:pPr>
        <w:rPr>
          <w:b/>
          <w:bCs/>
        </w:rPr>
      </w:pPr>
    </w:p>
    <w:p w14:paraId="6DF4AF2D" w14:textId="77777777" w:rsidR="00141C41" w:rsidRDefault="00141C41" w:rsidP="00392D75">
      <w:pPr>
        <w:rPr>
          <w:b/>
          <w:bCs/>
        </w:rPr>
      </w:pPr>
    </w:p>
    <w:p w14:paraId="69EC6A50" w14:textId="77777777" w:rsidR="00141C41" w:rsidRDefault="00141C41" w:rsidP="00392D75">
      <w:pPr>
        <w:rPr>
          <w:b/>
          <w:bCs/>
        </w:rPr>
      </w:pPr>
    </w:p>
    <w:p w14:paraId="723E5505" w14:textId="77777777" w:rsidR="00141C41" w:rsidRDefault="00141C41" w:rsidP="00392D75">
      <w:pPr>
        <w:rPr>
          <w:b/>
          <w:bCs/>
        </w:rPr>
      </w:pPr>
    </w:p>
    <w:p w14:paraId="6DA3CEBC" w14:textId="77777777" w:rsidR="00013DFF" w:rsidRDefault="00013DFF" w:rsidP="00392D75">
      <w:pPr>
        <w:rPr>
          <w:b/>
          <w:bCs/>
        </w:rPr>
      </w:pPr>
    </w:p>
    <w:p w14:paraId="58CB807A" w14:textId="3B66B112" w:rsidR="004F6A36" w:rsidRDefault="004F6A36" w:rsidP="00392D75">
      <w:pPr>
        <w:rPr>
          <w:b/>
          <w:bCs/>
        </w:rPr>
      </w:pPr>
      <w:r w:rsidRPr="004F6A36">
        <w:rPr>
          <w:b/>
          <w:bCs/>
        </w:rPr>
        <w:lastRenderedPageBreak/>
        <w:t xml:space="preserve">4 - CRIANÇAS </w:t>
      </w:r>
    </w:p>
    <w:p w14:paraId="4ADD3677" w14:textId="35D633A0" w:rsidR="000D7A35" w:rsidRDefault="00DF5E76" w:rsidP="00FE3CBA">
      <w:pPr>
        <w:jc w:val="both"/>
        <w:rPr>
          <w:b/>
          <w:bCs/>
        </w:rPr>
      </w:pPr>
      <w:r>
        <w:rPr>
          <w:b/>
          <w:bCs/>
        </w:rPr>
        <w:t xml:space="preserve">DIA DAS CRIANÇAS -  </w:t>
      </w:r>
    </w:p>
    <w:p w14:paraId="24EB3143" w14:textId="65184CE9" w:rsidR="00261FCC" w:rsidRDefault="001A1352" w:rsidP="00FE3CBA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704B6161" wp14:editId="0686007E">
            <wp:extent cx="5534025" cy="4016843"/>
            <wp:effectExtent l="0" t="0" r="0" b="3175"/>
            <wp:docPr id="66" name="Imagem 66" descr="Pessoas em um show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Pessoas em um show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08" cy="40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C41">
        <w:rPr>
          <w:b/>
          <w:bCs/>
        </w:rPr>
        <w:drawing>
          <wp:inline distT="0" distB="0" distL="0" distR="0" wp14:anchorId="578BDE70" wp14:editId="76F17E84">
            <wp:extent cx="4930501" cy="2770944"/>
            <wp:effectExtent l="0" t="6033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6361" cy="27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C41">
        <w:rPr>
          <w:b/>
          <w:bCs/>
        </w:rPr>
        <w:drawing>
          <wp:inline distT="0" distB="0" distL="0" distR="0" wp14:anchorId="6A3CD082" wp14:editId="0B5A0590">
            <wp:extent cx="4925638" cy="2768210"/>
            <wp:effectExtent l="0" t="7303" r="1588" b="1587"/>
            <wp:docPr id="32" name="Imagem 32" descr="Uma imagem contendo display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display, quar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1589" cy="27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512" w14:textId="1E587B50" w:rsidR="002272AA" w:rsidRDefault="001A1352" w:rsidP="00FE3CBA">
      <w:pPr>
        <w:jc w:val="both"/>
        <w:rPr>
          <w:b/>
          <w:bCs/>
        </w:rPr>
      </w:pPr>
      <w:r>
        <w:rPr>
          <w:b/>
          <w:bCs/>
        </w:rPr>
        <w:lastRenderedPageBreak/>
        <w:drawing>
          <wp:inline distT="0" distB="0" distL="0" distR="0" wp14:anchorId="7712E9E5" wp14:editId="5FED83A8">
            <wp:extent cx="2752725" cy="3905250"/>
            <wp:effectExtent l="0" t="0" r="9525" b="0"/>
            <wp:docPr id="67" name="Imagem 67" descr="Criança sorrindo ao lado de meni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Criança sorrindo ao lado de menin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6" r="346" b="3123"/>
                    <a:stretch/>
                  </pic:blipFill>
                  <pic:spPr bwMode="auto">
                    <a:xfrm>
                      <a:off x="0" y="0"/>
                      <a:ext cx="2759519" cy="391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0" distR="0" wp14:anchorId="437F5FFD" wp14:editId="1ECF0A81">
            <wp:extent cx="3152821" cy="3914457"/>
            <wp:effectExtent l="0" t="0" r="0" b="0"/>
            <wp:docPr id="68" name="Imagem 68" descr="Grupo de pessoas posando para foto em frente a mult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Grupo de pessoas posando para foto em frente a multidã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72" cy="3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843" w14:textId="08CF9AC0" w:rsidR="002272AA" w:rsidRDefault="001A1352" w:rsidP="00FE3CBA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1F7077AB" wp14:editId="51833A8C">
            <wp:extent cx="5941060" cy="3344545"/>
            <wp:effectExtent l="0" t="0" r="2540" b="8255"/>
            <wp:docPr id="69" name="Imagem 69" descr="Multidão de pessoas na frente de um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Multidão de pessoas na frente de um préd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2E8" w14:textId="77777777" w:rsidR="001F1C34" w:rsidRPr="000D7A35" w:rsidRDefault="001F1C34" w:rsidP="001F1C34">
      <w:pPr>
        <w:jc w:val="both"/>
        <w:rPr>
          <w:b/>
          <w:bCs/>
        </w:rPr>
      </w:pPr>
      <w:r>
        <w:t xml:space="preserve">Evento realizado anualmente no dia 12 de outubro. Uma média de 500 </w:t>
      </w:r>
      <w:r w:rsidRPr="00DF5E76">
        <w:t>crianças</w:t>
      </w:r>
      <w:r>
        <w:t xml:space="preserve"> carentes</w:t>
      </w:r>
      <w:r w:rsidRPr="00DF5E76">
        <w:t xml:space="preserve"> e seus familiares</w:t>
      </w:r>
      <w:r>
        <w:t xml:space="preserve">, </w:t>
      </w:r>
      <w:r w:rsidRPr="00DF5E76">
        <w:t>da comunidade</w:t>
      </w:r>
      <w:r>
        <w:t xml:space="preserve"> carente</w:t>
      </w:r>
      <w:r w:rsidRPr="00DF5E76">
        <w:t xml:space="preserve"> do Antares e entorno,</w:t>
      </w:r>
      <w:r>
        <w:t xml:space="preserve"> são beneficiadas com </w:t>
      </w:r>
      <w:r w:rsidRPr="00DF5E76">
        <w:t>um grande dia de festa cheio de alegria, brincadeiras, disposição de brinquedos coletivos</w:t>
      </w:r>
      <w:r>
        <w:t>, tais como:</w:t>
      </w:r>
      <w:r w:rsidRPr="00DF5E76">
        <w:t xml:space="preserve"> cama elástica, piscina de bolinhas, castelinho, basquete eletrônico, perbolim</w:t>
      </w:r>
      <w:r>
        <w:t>;</w:t>
      </w:r>
      <w:r w:rsidRPr="00DF5E76">
        <w:t xml:space="preserve"> além de músicas, danças, distribuição de doces, pipocas, sorvetes e brinquedos.</w:t>
      </w:r>
      <w:r>
        <w:t xml:space="preserve"> </w:t>
      </w:r>
    </w:p>
    <w:p w14:paraId="221E8CCA" w14:textId="090BDCBB" w:rsidR="002272AA" w:rsidRDefault="002272AA" w:rsidP="00FE3CBA">
      <w:pPr>
        <w:jc w:val="both"/>
        <w:rPr>
          <w:b/>
          <w:bCs/>
        </w:rPr>
      </w:pPr>
    </w:p>
    <w:p w14:paraId="46A21AE4" w14:textId="53EE868D" w:rsidR="001F1C34" w:rsidRDefault="001F1C34" w:rsidP="00FE3CBA">
      <w:pPr>
        <w:jc w:val="both"/>
        <w:rPr>
          <w:b/>
          <w:bCs/>
        </w:rPr>
      </w:pPr>
    </w:p>
    <w:p w14:paraId="00ACB461" w14:textId="03BF9C69" w:rsidR="001F1C34" w:rsidRDefault="001F1C34" w:rsidP="00FE3CBA">
      <w:pPr>
        <w:jc w:val="both"/>
        <w:rPr>
          <w:b/>
          <w:bCs/>
        </w:rPr>
      </w:pPr>
    </w:p>
    <w:p w14:paraId="5D552930" w14:textId="110D1F25" w:rsidR="002272AA" w:rsidRDefault="002272AA" w:rsidP="00FE3CBA">
      <w:pPr>
        <w:jc w:val="both"/>
        <w:rPr>
          <w:b/>
          <w:bCs/>
        </w:rPr>
      </w:pPr>
      <w:r>
        <w:rPr>
          <w:b/>
          <w:bCs/>
        </w:rPr>
        <w:lastRenderedPageBreak/>
        <w:drawing>
          <wp:inline distT="0" distB="0" distL="0" distR="0" wp14:anchorId="5ADF0ADD" wp14:editId="4BE786FF">
            <wp:extent cx="2992606" cy="3990248"/>
            <wp:effectExtent l="0" t="0" r="0" b="0"/>
            <wp:docPr id="62" name="Imagem 62" descr="Uma imagem contendo pessoa, ao ar livre, jovem, meni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ntendo pessoa, ao ar livre, jovem, menin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05" cy="40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0" distR="0" wp14:anchorId="3F7095D9" wp14:editId="474E01B5">
            <wp:extent cx="2647950" cy="2647950"/>
            <wp:effectExtent l="0" t="0" r="0" b="9525"/>
            <wp:docPr id="63" name="Imagem 63" descr="Mulher com criança no co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Mulher com criança no colo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CDC" w14:textId="4B6F7C33" w:rsidR="002272AA" w:rsidRDefault="002272AA" w:rsidP="00FE3CBA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59123D12" wp14:editId="20359EF7">
            <wp:extent cx="2971346" cy="3961899"/>
            <wp:effectExtent l="0" t="0" r="635" b="635"/>
            <wp:docPr id="64" name="Imagem 64" descr="Criança com brinquedo colori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Criança com brinquedo colorido&#10;&#10;Descrição gerada automaticamente com confiança baix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02" cy="3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0CF" w14:textId="77777777" w:rsidR="002272AA" w:rsidRDefault="002272AA" w:rsidP="00FE3CBA">
      <w:pPr>
        <w:jc w:val="both"/>
        <w:rPr>
          <w:b/>
          <w:bCs/>
        </w:rPr>
      </w:pPr>
    </w:p>
    <w:p w14:paraId="454E25B3" w14:textId="77777777" w:rsidR="00530617" w:rsidRDefault="00530617" w:rsidP="00FE3CBA">
      <w:pPr>
        <w:jc w:val="both"/>
        <w:rPr>
          <w:b/>
          <w:bCs/>
        </w:rPr>
      </w:pPr>
    </w:p>
    <w:p w14:paraId="032FB093" w14:textId="77777777" w:rsidR="00141C41" w:rsidRDefault="00141C41" w:rsidP="001C4E12">
      <w:pPr>
        <w:jc w:val="both"/>
        <w:rPr>
          <w:b/>
          <w:bCs/>
        </w:rPr>
      </w:pPr>
    </w:p>
    <w:p w14:paraId="02A6F868" w14:textId="2F355649" w:rsidR="00E87F52" w:rsidRDefault="00E87F52" w:rsidP="001C4E12">
      <w:pPr>
        <w:jc w:val="both"/>
        <w:rPr>
          <w:b/>
          <w:bCs/>
        </w:rPr>
      </w:pPr>
    </w:p>
    <w:p w14:paraId="2C3BF8ED" w14:textId="77777777" w:rsidR="001A1352" w:rsidRDefault="001A1352" w:rsidP="001C4E12">
      <w:pPr>
        <w:jc w:val="both"/>
        <w:rPr>
          <w:b/>
          <w:bCs/>
        </w:rPr>
      </w:pPr>
    </w:p>
    <w:p w14:paraId="3A0766DB" w14:textId="5CC2BCEA" w:rsidR="00DF5E76" w:rsidRDefault="008C57E1" w:rsidP="001C4E12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NATAL DAS CRIANÇAS -  </w:t>
      </w:r>
    </w:p>
    <w:p w14:paraId="788BCDDF" w14:textId="7A0DD204" w:rsidR="000D7A35" w:rsidRDefault="000D7A35" w:rsidP="001C4E12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7F3EE9B9" wp14:editId="50697E89">
            <wp:extent cx="5941060" cy="3815080"/>
            <wp:effectExtent l="0" t="0" r="2540" b="0"/>
            <wp:docPr id="21" name="Imagem 21" descr="Caixa de brinque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aixa de brinquedo&#10;&#10;Descrição gerada automaticamente com confiança baix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B991" w14:textId="0A64B829" w:rsidR="000D7A35" w:rsidRDefault="000D7A35" w:rsidP="001C4E12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54F9A8A7" wp14:editId="4E98BD12">
            <wp:extent cx="5941060" cy="2692400"/>
            <wp:effectExtent l="0" t="0" r="2540" b="0"/>
            <wp:docPr id="19" name="Imagem 19" descr="Uma imagem contendo no interior, mesa, foto, muit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no interior, mesa, foto, muitos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206" w14:textId="2F1DD3A2" w:rsidR="00E87AFB" w:rsidRDefault="008A7A35" w:rsidP="001C4E12">
      <w:pPr>
        <w:jc w:val="both"/>
      </w:pPr>
      <w:r>
        <w:t>O Natal é uma festa em celebração ao nascimento de Jesus</w:t>
      </w:r>
      <w:r w:rsidR="00F20817">
        <w:t xml:space="preserve"> e comemorada por milhares de pessoas </w:t>
      </w:r>
      <w:r w:rsidR="00933A09">
        <w:t>no Brasil e em</w:t>
      </w:r>
      <w:r w:rsidR="00A24465">
        <w:t xml:space="preserve"> </w:t>
      </w:r>
      <w:r w:rsidR="00933A09">
        <w:t>diversos países no mundo.</w:t>
      </w:r>
      <w:r w:rsidR="00F20817">
        <w:t xml:space="preserve"> </w:t>
      </w:r>
      <w:r w:rsidR="00933A09">
        <w:t>É uma data em que toda criança espera por um presente</w:t>
      </w:r>
      <w:r w:rsidR="00AD768F">
        <w:t xml:space="preserve">, mas a </w:t>
      </w:r>
      <w:r w:rsidR="00A24465">
        <w:t xml:space="preserve">grande </w:t>
      </w:r>
      <w:r w:rsidR="00AD768F">
        <w:t xml:space="preserve">realidade é que muitos, infelizmente, não conseguem se quer ter uma vida </w:t>
      </w:r>
      <w:r w:rsidR="002B6AF8">
        <w:t>digna</w:t>
      </w:r>
      <w:r w:rsidR="00985F3C">
        <w:t xml:space="preserve"> por não terem acesso </w:t>
      </w:r>
      <w:r w:rsidR="00AC3B5C">
        <w:t xml:space="preserve">nem mesmo </w:t>
      </w:r>
      <w:r w:rsidR="00985F3C">
        <w:t>a</w:t>
      </w:r>
      <w:r w:rsidR="008D1804">
        <w:t>o suprimento de necessidades básicas.</w:t>
      </w:r>
      <w:r w:rsidR="00985F3C">
        <w:t xml:space="preserve"> </w:t>
      </w:r>
      <w:r w:rsidR="0051542E">
        <w:t>Motivados em levar alegria aos corações dos pequeninos assistidos</w:t>
      </w:r>
      <w:r w:rsidR="002A60F4">
        <w:t>, t</w:t>
      </w:r>
      <w:r w:rsidR="00E87AFB" w:rsidRPr="00A23981">
        <w:t>odos os anos</w:t>
      </w:r>
      <w:r w:rsidR="007616DB" w:rsidRPr="00A23981">
        <w:t>, crianças de 0 à 10 anos de idade</w:t>
      </w:r>
      <w:r w:rsidR="006032F0" w:rsidRPr="00A23981">
        <w:t xml:space="preserve">, </w:t>
      </w:r>
      <w:r w:rsidR="00F027CA">
        <w:t>beneficiadas</w:t>
      </w:r>
      <w:r w:rsidR="006032F0" w:rsidRPr="00A23981">
        <w:t xml:space="preserve"> </w:t>
      </w:r>
      <w:r w:rsidR="007738D7">
        <w:t>pelo</w:t>
      </w:r>
      <w:r w:rsidR="00F42F77" w:rsidRPr="00A23981">
        <w:t xml:space="preserve"> Instituto Mais Vida, </w:t>
      </w:r>
      <w:r w:rsidR="00233505" w:rsidRPr="00A23981">
        <w:t xml:space="preserve">ganham </w:t>
      </w:r>
      <w:r w:rsidR="00F42F77" w:rsidRPr="00A23981">
        <w:t xml:space="preserve">brinquedos </w:t>
      </w:r>
      <w:r w:rsidR="00233505" w:rsidRPr="00A23981">
        <w:t>no natal</w:t>
      </w:r>
      <w:r w:rsidR="00334E06">
        <w:t>! Para isso</w:t>
      </w:r>
      <w:r w:rsidR="00DD3198">
        <w:t>, c</w:t>
      </w:r>
      <w:r w:rsidR="005425AA" w:rsidRPr="00A23981">
        <w:t>ontamos com p</w:t>
      </w:r>
      <w:r w:rsidR="00546CC3" w:rsidRPr="00A23981">
        <w:t xml:space="preserve">arceiros como a </w:t>
      </w:r>
      <w:r w:rsidR="001A1352">
        <w:t>R</w:t>
      </w:r>
      <w:r w:rsidR="00546CC3" w:rsidRPr="00A23981">
        <w:t xml:space="preserve">i Happy que há </w:t>
      </w:r>
      <w:r w:rsidR="00037EB9" w:rsidRPr="00A23981">
        <w:t>4</w:t>
      </w:r>
      <w:r w:rsidR="00546CC3" w:rsidRPr="00A23981">
        <w:t xml:space="preserve"> anos</w:t>
      </w:r>
      <w:r w:rsidR="00037EB9" w:rsidRPr="00A23981">
        <w:t xml:space="preserve"> seguidos</w:t>
      </w:r>
      <w:r w:rsidR="00E52004">
        <w:t xml:space="preserve"> </w:t>
      </w:r>
      <w:r w:rsidR="00217C3C">
        <w:t xml:space="preserve">contribui </w:t>
      </w:r>
      <w:r w:rsidR="00C17447">
        <w:t>com a doação de excelentes brinquedos</w:t>
      </w:r>
      <w:r w:rsidR="00E52004" w:rsidRPr="00E52004">
        <w:t xml:space="preserve"> </w:t>
      </w:r>
      <w:r w:rsidR="00E52004" w:rsidRPr="00A23981">
        <w:t>para alegria de nossas crianças</w:t>
      </w:r>
      <w:r w:rsidR="00110177">
        <w:t>.</w:t>
      </w:r>
    </w:p>
    <w:p w14:paraId="447BABE3" w14:textId="2381DC3B" w:rsidR="00DD3198" w:rsidRPr="00585933" w:rsidRDefault="00DD3198" w:rsidP="00585933">
      <w:pPr>
        <w:rPr>
          <w:b/>
          <w:bCs/>
        </w:rPr>
      </w:pPr>
      <w:r w:rsidRPr="00261FCC">
        <w:rPr>
          <w:b/>
          <w:bCs/>
          <w:i/>
          <w:iCs/>
        </w:rPr>
        <w:t>Você também pode contribuir doando brinquedos</w:t>
      </w:r>
      <w:r w:rsidR="003D5777" w:rsidRPr="00261FCC">
        <w:rPr>
          <w:b/>
          <w:bCs/>
          <w:i/>
          <w:iCs/>
        </w:rPr>
        <w:t xml:space="preserve"> e ser mais um grande parceiro</w:t>
      </w:r>
      <w:r w:rsidR="008065D2" w:rsidRPr="00261FCC">
        <w:rPr>
          <w:b/>
          <w:bCs/>
          <w:i/>
          <w:iCs/>
        </w:rPr>
        <w:t xml:space="preserve"> à levar alegria </w:t>
      </w:r>
      <w:r w:rsidR="001A46B2" w:rsidRPr="00261FCC">
        <w:rPr>
          <w:b/>
          <w:bCs/>
          <w:i/>
          <w:iCs/>
        </w:rPr>
        <w:t>à</w:t>
      </w:r>
      <w:r w:rsidR="002855B5" w:rsidRPr="00261FCC">
        <w:rPr>
          <w:b/>
          <w:bCs/>
          <w:i/>
          <w:iCs/>
        </w:rPr>
        <w:t>s</w:t>
      </w:r>
      <w:r w:rsidR="001A46B2" w:rsidRPr="00261FCC">
        <w:rPr>
          <w:b/>
          <w:bCs/>
          <w:i/>
          <w:iCs/>
        </w:rPr>
        <w:t xml:space="preserve"> nossas crianças</w:t>
      </w:r>
      <w:r w:rsidR="003D5777" w:rsidRPr="00261FCC">
        <w:rPr>
          <w:b/>
          <w:bCs/>
          <w:i/>
          <w:iCs/>
        </w:rPr>
        <w:t xml:space="preserve">! </w:t>
      </w:r>
      <w:r w:rsidR="001A46B2" w:rsidRPr="00261FCC">
        <w:rPr>
          <w:b/>
          <w:bCs/>
          <w:i/>
          <w:iCs/>
          <w:color w:val="FF0000"/>
        </w:rPr>
        <w:t>Fale com a</w:t>
      </w:r>
      <w:r w:rsidR="009473E5" w:rsidRPr="00261FCC">
        <w:rPr>
          <w:b/>
          <w:bCs/>
          <w:i/>
          <w:iCs/>
          <w:color w:val="FF0000"/>
        </w:rPr>
        <w:t xml:space="preserve"> </w:t>
      </w:r>
      <w:r w:rsidR="001A46B2" w:rsidRPr="00261FCC">
        <w:rPr>
          <w:b/>
          <w:bCs/>
          <w:i/>
          <w:iCs/>
          <w:color w:val="FF0000"/>
        </w:rPr>
        <w:t>gente!</w:t>
      </w:r>
      <w:r w:rsidR="00585933" w:rsidRPr="00585933">
        <w:rPr>
          <w:b/>
          <w:bCs/>
          <w:highlight w:val="yellow"/>
        </w:rPr>
        <w:t xml:space="preserve"> </w:t>
      </w:r>
    </w:p>
    <w:p w14:paraId="2F410CF2" w14:textId="3709770E" w:rsidR="00FE3CBA" w:rsidRDefault="00A51D02" w:rsidP="00392D75">
      <w:pPr>
        <w:rPr>
          <w:b/>
          <w:bCs/>
        </w:rPr>
      </w:pPr>
      <w:r w:rsidRPr="00FE3CBA">
        <w:rPr>
          <w:b/>
          <w:bCs/>
          <w:highlight w:val="yellow"/>
        </w:rPr>
        <w:t>(Segue fotos)</w:t>
      </w:r>
      <w:r>
        <w:rPr>
          <w:b/>
          <w:bCs/>
        </w:rPr>
        <w:t xml:space="preserve"> </w:t>
      </w:r>
    </w:p>
    <w:p w14:paraId="45C95BFD" w14:textId="77777777" w:rsidR="00AC3A3C" w:rsidRDefault="00AC3A3C" w:rsidP="00392D75">
      <w:pPr>
        <w:rPr>
          <w:b/>
          <w:bCs/>
        </w:rPr>
      </w:pPr>
    </w:p>
    <w:p w14:paraId="42621156" w14:textId="58DACC28" w:rsidR="00940596" w:rsidRDefault="008C57E1" w:rsidP="00392D75">
      <w:pPr>
        <w:rPr>
          <w:b/>
          <w:bCs/>
        </w:rPr>
      </w:pPr>
      <w:r>
        <w:rPr>
          <w:b/>
          <w:bCs/>
        </w:rPr>
        <w:lastRenderedPageBreak/>
        <w:t xml:space="preserve">5 – </w:t>
      </w:r>
      <w:r w:rsidR="009770F5">
        <w:rPr>
          <w:b/>
          <w:bCs/>
        </w:rPr>
        <w:t xml:space="preserve">PROJETO </w:t>
      </w:r>
      <w:r>
        <w:rPr>
          <w:b/>
          <w:bCs/>
        </w:rPr>
        <w:t>MULHERES MAIS</w:t>
      </w:r>
    </w:p>
    <w:p w14:paraId="4B61153E" w14:textId="6F21AEAA" w:rsidR="001266C1" w:rsidRDefault="00046D92" w:rsidP="001266C1">
      <w:pPr>
        <w:jc w:val="both"/>
        <w:rPr>
          <w:b/>
          <w:bCs/>
        </w:rPr>
      </w:pPr>
      <w:r>
        <w:rPr>
          <w:b/>
          <w:bCs/>
        </w:rPr>
        <w:t xml:space="preserve">REUNIÕES – PALESTRAS </w:t>
      </w:r>
    </w:p>
    <w:p w14:paraId="7A36A039" w14:textId="5E84FB90" w:rsidR="001266C1" w:rsidRDefault="001266C1" w:rsidP="001266C1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2EB3A23F" wp14:editId="4104AFAC">
            <wp:extent cx="3801035" cy="3737254"/>
            <wp:effectExtent l="0" t="0" r="9525" b="0"/>
            <wp:docPr id="31" name="Imagem 31" descr="Mulher jogando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Mulher jogando vídeo game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49" cy="3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5EE" w14:textId="43B8E90A" w:rsidR="001266C1" w:rsidRDefault="001266C1" w:rsidP="001266C1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27D10E22" wp14:editId="53B327C5">
            <wp:extent cx="4746534" cy="4589930"/>
            <wp:effectExtent l="0" t="0" r="0" b="1270"/>
            <wp:docPr id="11" name="Imagem 11" descr="Grupo de pessoas em um even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upo de pessoas em um evento&#10;&#10;Descrição gerada automaticamente com confiança média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6" b="354"/>
                    <a:stretch/>
                  </pic:blipFill>
                  <pic:spPr bwMode="auto">
                    <a:xfrm>
                      <a:off x="0" y="0"/>
                      <a:ext cx="4749593" cy="459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7FF23" w14:textId="3EE39F22" w:rsidR="001266C1" w:rsidRDefault="001266C1" w:rsidP="001266C1">
      <w:pPr>
        <w:jc w:val="both"/>
        <w:rPr>
          <w:b/>
          <w:bCs/>
        </w:rPr>
      </w:pPr>
    </w:p>
    <w:p w14:paraId="54F19142" w14:textId="525E6F89" w:rsidR="001266C1" w:rsidRDefault="001266C1" w:rsidP="001266C1">
      <w:pPr>
        <w:jc w:val="both"/>
        <w:rPr>
          <w:b/>
          <w:bCs/>
        </w:rPr>
      </w:pPr>
    </w:p>
    <w:p w14:paraId="4450A5CA" w14:textId="46CB31E1" w:rsidR="007E6EF5" w:rsidRDefault="001266C1" w:rsidP="007E6EF5">
      <w:pPr>
        <w:jc w:val="both"/>
        <w:rPr>
          <w:b/>
          <w:bCs/>
        </w:rPr>
      </w:pPr>
      <w:r>
        <w:rPr>
          <w:b/>
          <w:bCs/>
        </w:rPr>
        <w:lastRenderedPageBreak/>
        <w:drawing>
          <wp:inline distT="0" distB="0" distL="0" distR="0" wp14:anchorId="17B48F78" wp14:editId="679FB896">
            <wp:extent cx="5902677" cy="3317132"/>
            <wp:effectExtent l="0" t="0" r="3175" b="0"/>
            <wp:docPr id="10" name="Imagem 10" descr="Pessoas sentadas ao redor de um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essoas sentadas ao redor de uma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39" cy="33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331C" w14:textId="57182401" w:rsidR="00AC3A3C" w:rsidRDefault="007A3E44" w:rsidP="008C57E1">
      <w:pPr>
        <w:jc w:val="both"/>
        <w:rPr>
          <w:b/>
          <w:bCs/>
        </w:rPr>
      </w:pPr>
      <w:r>
        <w:t>C</w:t>
      </w:r>
      <w:r w:rsidR="009770F5">
        <w:t xml:space="preserve">om temas motivacionais que incentivam as mulheres a reconhecerem a sua importância social, reforçando a auto-estima e valorizando a mulher; saúde educativa; </w:t>
      </w:r>
      <w:r w:rsidR="00614AD7">
        <w:t>direitos e proteção da mulher; rodas de conversa que estimulam a expressão de opiniões sobre temas</w:t>
      </w:r>
      <w:r w:rsidR="005A3A4C">
        <w:t xml:space="preserve"> atuais e</w:t>
      </w:r>
      <w:r>
        <w:t xml:space="preserve"> relevantes</w:t>
      </w:r>
      <w:r w:rsidR="00614AD7">
        <w:t xml:space="preserve"> abordados nos encontros.</w:t>
      </w:r>
      <w:r w:rsidR="00AC3A3C" w:rsidRPr="00AC3A3C">
        <w:rPr>
          <w:b/>
          <w:bCs/>
        </w:rPr>
        <w:t xml:space="preserve"> </w:t>
      </w:r>
    </w:p>
    <w:p w14:paraId="0B7E0EA0" w14:textId="77777777" w:rsidR="001266C1" w:rsidRDefault="001266C1" w:rsidP="008C57E1">
      <w:pPr>
        <w:jc w:val="both"/>
        <w:rPr>
          <w:b/>
          <w:bCs/>
        </w:rPr>
      </w:pPr>
    </w:p>
    <w:p w14:paraId="7F1AF4B8" w14:textId="0AB3A68B" w:rsidR="00AC3A3C" w:rsidRDefault="000E7BE3" w:rsidP="008C57E1">
      <w:pPr>
        <w:jc w:val="both"/>
        <w:rPr>
          <w:b/>
          <w:bCs/>
        </w:rPr>
      </w:pPr>
      <w:r>
        <w:rPr>
          <w:b/>
          <w:bCs/>
        </w:rPr>
        <w:t>OFICINAS/</w:t>
      </w:r>
      <w:r w:rsidR="00046D92">
        <w:rPr>
          <w:b/>
          <w:bCs/>
        </w:rPr>
        <w:t xml:space="preserve">CURSOS </w:t>
      </w:r>
      <w:r w:rsidR="00046D92">
        <w:t>–</w:t>
      </w:r>
    </w:p>
    <w:p w14:paraId="5779E557" w14:textId="592CB471" w:rsidR="00AC3A3C" w:rsidRPr="009770F5" w:rsidRDefault="00AC3A3C" w:rsidP="008C57E1">
      <w:pPr>
        <w:jc w:val="both"/>
      </w:pPr>
      <w:r>
        <w:rPr>
          <w:b/>
          <w:bCs/>
        </w:rPr>
        <w:drawing>
          <wp:inline distT="0" distB="0" distL="0" distR="0" wp14:anchorId="210CFBEB" wp14:editId="3C32C055">
            <wp:extent cx="5850890" cy="3288030"/>
            <wp:effectExtent l="0" t="0" r="0" b="7620"/>
            <wp:docPr id="9" name="Imagem 9" descr="Grup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upo de pessoas posando para fo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EA7" w14:textId="1A4D3A47" w:rsidR="00AC3A3C" w:rsidRDefault="00DD537B" w:rsidP="008C57E1">
      <w:pPr>
        <w:jc w:val="both"/>
      </w:pPr>
      <w:r>
        <w:t xml:space="preserve">Com a finalidade de </w:t>
      </w:r>
      <w:r w:rsidR="004B47DD">
        <w:t>c</w:t>
      </w:r>
      <w:r w:rsidR="008C57E1" w:rsidRPr="008C57E1">
        <w:t>ontribuir</w:t>
      </w:r>
      <w:r w:rsidR="008C57E1">
        <w:t xml:space="preserve"> </w:t>
      </w:r>
      <w:r w:rsidR="008C57E1" w:rsidRPr="008C57E1">
        <w:t xml:space="preserve">para a capacitação das mulheres da comunidade e adjacências, visando a geração de renda e </w:t>
      </w:r>
      <w:r w:rsidR="0017752E" w:rsidRPr="00B06D88">
        <w:t>a inserção</w:t>
      </w:r>
      <w:r w:rsidR="008C57E1" w:rsidRPr="008C57E1">
        <w:t xml:space="preserve"> no mercado de trabalho</w:t>
      </w:r>
      <w:r w:rsidR="008C57E1">
        <w:t>;</w:t>
      </w:r>
      <w:r w:rsidR="008C57E1" w:rsidRPr="008C57E1">
        <w:t xml:space="preserve"> </w:t>
      </w:r>
      <w:r w:rsidR="0017752E" w:rsidRPr="00B06D88">
        <w:t>fomentar o sentimento de cidadania</w:t>
      </w:r>
      <w:r w:rsidR="008C57E1">
        <w:t xml:space="preserve">, </w:t>
      </w:r>
      <w:r w:rsidR="008C57E1" w:rsidRPr="008C57E1">
        <w:t>incentivar a sociabilidade entre o</w:t>
      </w:r>
      <w:r w:rsidR="0017752E">
        <w:t>s</w:t>
      </w:r>
      <w:r w:rsidR="008C57E1" w:rsidRPr="008C57E1">
        <w:t xml:space="preserve"> grupo</w:t>
      </w:r>
      <w:r w:rsidR="0017752E">
        <w:t>s</w:t>
      </w:r>
      <w:r w:rsidR="008C57E1" w:rsidRPr="008C57E1">
        <w:t>, integrando-as durante as atividades;</w:t>
      </w:r>
      <w:r w:rsidR="008C57E1">
        <w:t xml:space="preserve"> </w:t>
      </w:r>
      <w:r w:rsidR="008C57E1" w:rsidRPr="008C57E1">
        <w:t>conhecimento de gestão para a organização de pequenos negócios e criar novas perspectivas de vida</w:t>
      </w:r>
      <w:r>
        <w:t>;</w:t>
      </w:r>
    </w:p>
    <w:p w14:paraId="37C62CA3" w14:textId="48AB45E7" w:rsidR="00046D92" w:rsidRDefault="00046D92" w:rsidP="008C57E1">
      <w:pPr>
        <w:jc w:val="both"/>
      </w:pPr>
    </w:p>
    <w:p w14:paraId="562AF9CF" w14:textId="77777777" w:rsidR="00046D92" w:rsidRDefault="00046D92" w:rsidP="008C57E1">
      <w:pPr>
        <w:jc w:val="both"/>
        <w:rPr>
          <w:b/>
          <w:bCs/>
        </w:rPr>
      </w:pPr>
    </w:p>
    <w:p w14:paraId="6E1F0B8E" w14:textId="1E3CEE1E" w:rsidR="00046D92" w:rsidRPr="00046D92" w:rsidRDefault="00046D92" w:rsidP="008C57E1">
      <w:pPr>
        <w:jc w:val="both"/>
      </w:pPr>
      <w:r>
        <w:rPr>
          <w:b/>
          <w:bCs/>
        </w:rPr>
        <w:lastRenderedPageBreak/>
        <w:t xml:space="preserve">SAÚDE – ATENDIMENTO COM </w:t>
      </w:r>
      <w:r w:rsidRPr="00B06D88">
        <w:rPr>
          <w:b/>
          <w:bCs/>
        </w:rPr>
        <w:t xml:space="preserve">NUTRICIONISTA </w:t>
      </w:r>
    </w:p>
    <w:p w14:paraId="174A47C2" w14:textId="09F86CEB" w:rsidR="00AC3A3C" w:rsidRDefault="00AC3A3C" w:rsidP="008C57E1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114643B2" wp14:editId="2544DB25">
            <wp:extent cx="5941060" cy="4886325"/>
            <wp:effectExtent l="0" t="0" r="0" b="0"/>
            <wp:docPr id="13" name="Imagem 13" descr="Pessoas sentadas ao redor de um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Pessoas sentadas ao redor de uma mesa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6049"/>
                    <a:stretch/>
                  </pic:blipFill>
                  <pic:spPr bwMode="auto">
                    <a:xfrm>
                      <a:off x="0" y="0"/>
                      <a:ext cx="594106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10CC" w14:textId="7F168A9D" w:rsidR="00B06D88" w:rsidRDefault="00EF0202" w:rsidP="008C57E1">
      <w:pPr>
        <w:jc w:val="both"/>
      </w:pPr>
      <w:r>
        <w:t>V</w:t>
      </w:r>
      <w:r w:rsidRPr="00EF0202">
        <w:t xml:space="preserve">isando a promoção e preservação da saúde e qualidade de vida por meio de uma alimentação saudável, no </w:t>
      </w:r>
      <w:r w:rsidR="00614AD7" w:rsidRPr="00EF0202">
        <w:t xml:space="preserve">Projeto Mulheres Mais também </w:t>
      </w:r>
      <w:r w:rsidR="00940596" w:rsidRPr="00EF0202">
        <w:t xml:space="preserve">são oferecidas </w:t>
      </w:r>
      <w:r w:rsidR="00BC53E6" w:rsidRPr="00EF0202">
        <w:t xml:space="preserve">mensalmente </w:t>
      </w:r>
      <w:r w:rsidR="00940596" w:rsidRPr="00EF0202">
        <w:t xml:space="preserve">consultas gratuitas com nutricionista à mulheres a partir de 20 anos de idade. </w:t>
      </w:r>
    </w:p>
    <w:p w14:paraId="45F95AE8" w14:textId="77777777" w:rsidR="00046D92" w:rsidRDefault="00046D92" w:rsidP="008C57E1">
      <w:pPr>
        <w:jc w:val="both"/>
        <w:rPr>
          <w:b/>
          <w:bCs/>
        </w:rPr>
      </w:pPr>
    </w:p>
    <w:p w14:paraId="67A801CF" w14:textId="1ED0A93D" w:rsidR="00940596" w:rsidRPr="00390880" w:rsidRDefault="00937B9D" w:rsidP="008C57E1">
      <w:pPr>
        <w:jc w:val="both"/>
        <w:rPr>
          <w:b/>
          <w:bCs/>
        </w:rPr>
      </w:pPr>
      <w:r w:rsidRPr="00390880">
        <w:rPr>
          <w:b/>
          <w:bCs/>
        </w:rPr>
        <w:t xml:space="preserve">6 – </w:t>
      </w:r>
      <w:r w:rsidR="00212375" w:rsidRPr="00390880">
        <w:rPr>
          <w:b/>
          <w:bCs/>
        </w:rPr>
        <w:t xml:space="preserve">PROJETO </w:t>
      </w:r>
      <w:r w:rsidRPr="00390880">
        <w:rPr>
          <w:b/>
          <w:bCs/>
        </w:rPr>
        <w:t xml:space="preserve">TRANSFORMANDO VIDAS   </w:t>
      </w:r>
    </w:p>
    <w:p w14:paraId="64AD3161" w14:textId="3F280D34" w:rsidR="004D054F" w:rsidRDefault="00937B9D" w:rsidP="00937B9D">
      <w:pPr>
        <w:tabs>
          <w:tab w:val="left" w:pos="2550"/>
        </w:tabs>
        <w:rPr>
          <w:b/>
          <w:bCs/>
        </w:rPr>
      </w:pPr>
      <w:r w:rsidRPr="00937B9D">
        <w:rPr>
          <w:b/>
          <w:bCs/>
        </w:rPr>
        <w:t>GERAÇÃO DE RENDA E EMANCIPAÇÃO / CURSOS</w:t>
      </w:r>
    </w:p>
    <w:p w14:paraId="7E8F473F" w14:textId="10A0D231" w:rsidR="000E7BE3" w:rsidRPr="00585933" w:rsidRDefault="000E7BE3" w:rsidP="00937B9D">
      <w:pPr>
        <w:tabs>
          <w:tab w:val="left" w:pos="2550"/>
        </w:tabs>
        <w:rPr>
          <w:b/>
          <w:bCs/>
          <w:i/>
          <w:iCs/>
          <w:color w:val="0070C0"/>
        </w:rPr>
      </w:pPr>
      <w:r w:rsidRPr="00585933">
        <w:rPr>
          <w:b/>
          <w:bCs/>
          <w:i/>
          <w:iCs/>
          <w:color w:val="0070C0"/>
        </w:rPr>
        <w:t>Em breve novidades! Fique ligado!</w:t>
      </w:r>
    </w:p>
    <w:p w14:paraId="0FA5718D" w14:textId="77777777" w:rsidR="006B4298" w:rsidRDefault="006B4298" w:rsidP="008C57E1">
      <w:pPr>
        <w:jc w:val="both"/>
        <w:rPr>
          <w:b/>
          <w:bCs/>
        </w:rPr>
      </w:pPr>
    </w:p>
    <w:p w14:paraId="4C471A8F" w14:textId="77777777" w:rsidR="00013DFF" w:rsidRDefault="00013DFF" w:rsidP="008C57E1">
      <w:pPr>
        <w:jc w:val="both"/>
        <w:rPr>
          <w:b/>
          <w:bCs/>
        </w:rPr>
      </w:pPr>
    </w:p>
    <w:p w14:paraId="56F7577E" w14:textId="77777777" w:rsidR="00013DFF" w:rsidRDefault="00013DFF" w:rsidP="008C57E1">
      <w:pPr>
        <w:jc w:val="both"/>
        <w:rPr>
          <w:b/>
          <w:bCs/>
        </w:rPr>
      </w:pPr>
    </w:p>
    <w:p w14:paraId="77547CC8" w14:textId="77777777" w:rsidR="00013DFF" w:rsidRDefault="00013DFF" w:rsidP="008C57E1">
      <w:pPr>
        <w:jc w:val="both"/>
        <w:rPr>
          <w:b/>
          <w:bCs/>
        </w:rPr>
      </w:pPr>
    </w:p>
    <w:p w14:paraId="6FB1DB49" w14:textId="77777777" w:rsidR="00013DFF" w:rsidRDefault="00013DFF" w:rsidP="008C57E1">
      <w:pPr>
        <w:jc w:val="both"/>
        <w:rPr>
          <w:b/>
          <w:bCs/>
        </w:rPr>
      </w:pPr>
    </w:p>
    <w:p w14:paraId="62DADB7A" w14:textId="77777777" w:rsidR="00013DFF" w:rsidRDefault="00013DFF" w:rsidP="008C57E1">
      <w:pPr>
        <w:jc w:val="both"/>
        <w:rPr>
          <w:b/>
          <w:bCs/>
        </w:rPr>
      </w:pPr>
    </w:p>
    <w:p w14:paraId="2AD964BB" w14:textId="77777777" w:rsidR="00013DFF" w:rsidRDefault="00013DFF" w:rsidP="008C57E1">
      <w:pPr>
        <w:jc w:val="both"/>
        <w:rPr>
          <w:b/>
          <w:bCs/>
        </w:rPr>
      </w:pPr>
    </w:p>
    <w:p w14:paraId="495EF314" w14:textId="77777777" w:rsidR="00013DFF" w:rsidRDefault="00013DFF" w:rsidP="008C57E1">
      <w:pPr>
        <w:jc w:val="both"/>
        <w:rPr>
          <w:b/>
          <w:bCs/>
        </w:rPr>
      </w:pPr>
    </w:p>
    <w:p w14:paraId="66CAE3E7" w14:textId="77777777" w:rsidR="00013DFF" w:rsidRDefault="00013DFF" w:rsidP="008C57E1">
      <w:pPr>
        <w:jc w:val="both"/>
        <w:rPr>
          <w:b/>
          <w:bCs/>
        </w:rPr>
      </w:pPr>
    </w:p>
    <w:p w14:paraId="42BCC749" w14:textId="3A6599D2" w:rsidR="00937B9D" w:rsidRDefault="00937B9D" w:rsidP="008C57E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7 – </w:t>
      </w:r>
      <w:r w:rsidR="00212375">
        <w:rPr>
          <w:b/>
          <w:bCs/>
        </w:rPr>
        <w:t xml:space="preserve">PROJETO </w:t>
      </w:r>
      <w:r>
        <w:rPr>
          <w:b/>
          <w:bCs/>
        </w:rPr>
        <w:t xml:space="preserve">SERVIR MAIS   </w:t>
      </w:r>
    </w:p>
    <w:p w14:paraId="569C2DC4" w14:textId="18147D35" w:rsidR="00013DFF" w:rsidRPr="00013DFF" w:rsidRDefault="007A3E44" w:rsidP="00013DFF">
      <w:pPr>
        <w:jc w:val="both"/>
      </w:pPr>
      <w:r>
        <w:t>Propondo</w:t>
      </w:r>
      <w:r w:rsidR="00212375" w:rsidRPr="00EF0202">
        <w:t xml:space="preserve"> sempre contribuir com a melhoria de vida da população mais vulnerável, o Instituto Mais Vida segue buscando doações, parcerias, voluntariados e programas de incentivo que ajudem na assistência e transformação social de todos os beneficiados.</w:t>
      </w:r>
      <w:r w:rsidR="00EF0202" w:rsidRPr="00EF0202">
        <w:t xml:space="preserve"> </w:t>
      </w:r>
      <w:r w:rsidR="00EF0202">
        <w:t>P</w:t>
      </w:r>
      <w:r w:rsidR="00EF0202" w:rsidRPr="00EF0202">
        <w:t>od</w:t>
      </w:r>
      <w:r>
        <w:t>endo</w:t>
      </w:r>
      <w:r w:rsidR="00EF0202" w:rsidRPr="00EF0202">
        <w:t xml:space="preserve"> atuar diretamente ou através de convênios, contratos, ajustes ou acordos com entidades nacionais ou internacionais, visando receber assessoria técnica e/ou financeira.</w:t>
      </w:r>
    </w:p>
    <w:p w14:paraId="5ABBC6B3" w14:textId="221BF416" w:rsidR="00937B9D" w:rsidRDefault="00937B9D" w:rsidP="00937B9D">
      <w:pPr>
        <w:tabs>
          <w:tab w:val="left" w:pos="2550"/>
        </w:tabs>
        <w:rPr>
          <w:b/>
          <w:bCs/>
        </w:rPr>
      </w:pPr>
      <w:r w:rsidRPr="00937B9D">
        <w:rPr>
          <w:b/>
          <w:bCs/>
        </w:rPr>
        <w:t xml:space="preserve">AÇÕES DE DOAÇÕES </w:t>
      </w:r>
      <w:r w:rsidR="00F94423">
        <w:rPr>
          <w:b/>
          <w:bCs/>
        </w:rPr>
        <w:t xml:space="preserve"> </w:t>
      </w:r>
    </w:p>
    <w:p w14:paraId="38F11A70" w14:textId="56BB9DA6" w:rsidR="00CC23DC" w:rsidRDefault="0025500E" w:rsidP="00390880">
      <w:pPr>
        <w:jc w:val="both"/>
        <w:rPr>
          <w:b/>
          <w:bCs/>
        </w:rPr>
      </w:pPr>
      <w:hyperlink r:id="rId33" w:history="1">
        <w:r w:rsidR="00CC23DC" w:rsidRPr="00390880">
          <w:rPr>
            <w:rStyle w:val="Hyperlink"/>
            <w:rFonts w:ascii="Segoe UI" w:hAnsi="Segoe UI" w:cs="Segoe UI"/>
            <w:b/>
            <w:bCs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átria</w:t>
        </w:r>
      </w:hyperlink>
      <w:r w:rsidR="00CC23DC" w:rsidRPr="00390880">
        <w:rPr>
          <w:b/>
          <w:bCs/>
        </w:rPr>
        <w:t xml:space="preserve"> Voluntária</w:t>
      </w:r>
      <w:r w:rsidR="00CC23DC" w:rsidRPr="00390880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 "Projeto Brasil Acolhedor" e "Campanha Caixa Mais Solidária"</w:t>
      </w:r>
    </w:p>
    <w:p w14:paraId="46C4F4B3" w14:textId="38AF36AB" w:rsidR="00CC23DC" w:rsidRDefault="00CC23DC" w:rsidP="00390880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34D1132A" wp14:editId="5C5065F7">
            <wp:extent cx="3227294" cy="3227294"/>
            <wp:effectExtent l="0" t="0" r="0" b="0"/>
            <wp:docPr id="27" name="Imagem 27" descr="Comida dentro de uma loj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Comida dentro de uma loja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25" cy="32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1541" w14:textId="324F2F4E" w:rsidR="00CC23DC" w:rsidRDefault="00CC23DC" w:rsidP="00141C41">
      <w:pPr>
        <w:jc w:val="both"/>
      </w:pPr>
      <w:r>
        <w:drawing>
          <wp:inline distT="0" distB="0" distL="0" distR="0" wp14:anchorId="22D69BD4" wp14:editId="321DE891">
            <wp:extent cx="3245223" cy="3245223"/>
            <wp:effectExtent l="0" t="0" r="0" b="0"/>
            <wp:docPr id="28" name="Imagem 2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63" cy="32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D8CF" w14:textId="77777777" w:rsidR="00836E3A" w:rsidRDefault="005A22AC" w:rsidP="00437586">
      <w:pPr>
        <w:tabs>
          <w:tab w:val="left" w:pos="2550"/>
        </w:tabs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Instituto Mais Vida recebeu da Caixa Econômica Federal "Campanha Caixa Mais Solidária" em parceria com a </w:t>
      </w:r>
      <w:hyperlink r:id="rId36" w:history="1">
        <w:r w:rsidR="005A3A4C" w:rsidRPr="005A3A4C">
          <w:rPr>
            <w:rStyle w:val="Hyperlink"/>
            <w:rFonts w:ascii="Segoe UI" w:hAnsi="Segoe UI" w:cs="Segoe UI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átria</w:t>
        </w:r>
      </w:hyperlink>
      <w:r w:rsidR="005A3A4C" w:rsidRPr="005A3A4C">
        <w:t xml:space="preserve"> </w:t>
      </w:r>
      <w:r w:rsidR="005A3A4C">
        <w:t>Voluntária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"Projeto Brasil Acolhedor"</w:t>
      </w:r>
      <w:r w:rsidR="00C334E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 aproximadamente quatro toneladas de alimentos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que beneficiaram famílias carentes, em situação de vulnerabilidade social, da comunidade do bairro Antares e entorno, em Maceió-Alagoas. Nes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a ação, </w:t>
      </w:r>
      <w:r w:rsidR="00C334E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300 famílias</w:t>
      </w:r>
      <w:r w:rsidR="00F8048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</w:t>
      </w:r>
      <w:r w:rsidR="00C334E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em um total aproximado de 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.</w:t>
      </w:r>
      <w:r w:rsidR="00390880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00 pessoas</w:t>
      </w:r>
      <w:r w:rsidR="00C334E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</w:t>
      </w:r>
      <w:r w:rsidR="005A3A4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tiveram acesso a alimentos que fizeram grande diferença </w:t>
      </w:r>
      <w:r w:rsidR="00C334E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em suas mesas, já que </w:t>
      </w:r>
      <w:r w:rsidR="00892CE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durante esse período, muitos passa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</w:t>
      </w:r>
      <w:r w:rsidR="00892CE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C334E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or dificuldades por conta da pandemia do Covid-19, que forçou a milhares de brasileiros a se manterem em isolamento social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o que causou a perda de emprego e de oportunidades de geração de renda</w:t>
      </w:r>
      <w:r w:rsidR="00F8048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. </w:t>
      </w:r>
    </w:p>
    <w:p w14:paraId="3854DFBD" w14:textId="0F3311C0" w:rsidR="00141C41" w:rsidRDefault="00A75068" w:rsidP="00437586">
      <w:pPr>
        <w:tabs>
          <w:tab w:val="left" w:pos="2550"/>
        </w:tabs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A </w:t>
      </w:r>
      <w:r w:rsidR="00836E3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A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ção foi realizada </w:t>
      </w:r>
      <w:r w:rsidR="00112D4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os dias </w:t>
      </w:r>
      <w:r w:rsidR="00112D4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7 e 08 de maio de 2021.</w:t>
      </w:r>
    </w:p>
    <w:p w14:paraId="353CA3AE" w14:textId="77777777" w:rsidR="006A1396" w:rsidRPr="006A1396" w:rsidRDefault="006A1396" w:rsidP="00437586">
      <w:pPr>
        <w:tabs>
          <w:tab w:val="left" w:pos="2550"/>
        </w:tabs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19031086" w14:textId="2529314B" w:rsidR="00E93618" w:rsidRPr="00141C41" w:rsidRDefault="00F94423" w:rsidP="00437586">
      <w:pPr>
        <w:tabs>
          <w:tab w:val="left" w:pos="2550"/>
        </w:tabs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b/>
          <w:bCs/>
        </w:rPr>
        <w:t>SERVIÇOS E ASSISTÊNCIA</w:t>
      </w:r>
      <w:r w:rsidR="00C940F5">
        <w:rPr>
          <w:b/>
          <w:bCs/>
        </w:rPr>
        <w:t xml:space="preserve">  -  SAÚDE</w:t>
      </w:r>
    </w:p>
    <w:p w14:paraId="2E389649" w14:textId="4794B6F3" w:rsidR="00E93618" w:rsidRDefault="00086DDD" w:rsidP="00937B9D">
      <w:pPr>
        <w:tabs>
          <w:tab w:val="left" w:pos="2550"/>
        </w:tabs>
        <w:rPr>
          <w:b/>
          <w:bCs/>
        </w:rPr>
      </w:pPr>
      <w:r>
        <w:rPr>
          <w:b/>
          <w:bCs/>
        </w:rPr>
        <w:t>CONSULTA</w:t>
      </w:r>
      <w:r w:rsidR="00E93618">
        <w:rPr>
          <w:b/>
          <w:bCs/>
        </w:rPr>
        <w:t xml:space="preserve"> MÉDIC</w:t>
      </w:r>
      <w:r>
        <w:rPr>
          <w:b/>
          <w:bCs/>
        </w:rPr>
        <w:t>A</w:t>
      </w:r>
      <w:r w:rsidR="00E93618">
        <w:rPr>
          <w:b/>
          <w:bCs/>
        </w:rPr>
        <w:t>-CLÍNIC</w:t>
      </w:r>
      <w:r>
        <w:rPr>
          <w:b/>
          <w:bCs/>
        </w:rPr>
        <w:t>A</w:t>
      </w:r>
    </w:p>
    <w:p w14:paraId="004C47C4" w14:textId="5FC70A4D" w:rsidR="001266C1" w:rsidRDefault="005F2806" w:rsidP="00937B9D">
      <w:pPr>
        <w:tabs>
          <w:tab w:val="left" w:pos="2550"/>
        </w:tabs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58240" behindDoc="0" locked="0" layoutInCell="1" allowOverlap="1" wp14:anchorId="13036DD3" wp14:editId="2D2C30B1">
            <wp:simplePos x="0" y="0"/>
            <wp:positionH relativeFrom="column">
              <wp:posOffset>2975858</wp:posOffset>
            </wp:positionH>
            <wp:positionV relativeFrom="paragraph">
              <wp:posOffset>2868295</wp:posOffset>
            </wp:positionV>
            <wp:extent cx="2692176" cy="2303709"/>
            <wp:effectExtent l="0" t="0" r="0" b="1905"/>
            <wp:wrapSquare wrapText="bothSides"/>
            <wp:docPr id="30" name="Imagem 30" descr="Pessoas sentadas ao redor de mesa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essoas sentadas ao redor de mesa com computador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76" cy="230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6C1">
        <w:rPr>
          <w:b/>
          <w:bCs/>
        </w:rPr>
        <w:drawing>
          <wp:inline distT="0" distB="0" distL="0" distR="0" wp14:anchorId="0B8AA837" wp14:editId="2D66D198">
            <wp:extent cx="2838450" cy="2838450"/>
            <wp:effectExtent l="0" t="0" r="0" b="0"/>
            <wp:docPr id="29" name="Imagem 29" descr="Pessoas sentadas em cadei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essoas sentadas em cadeiras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56" cy="28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0" distR="0" wp14:anchorId="07776E05" wp14:editId="7B91BABC">
            <wp:extent cx="2828925" cy="2828925"/>
            <wp:effectExtent l="0" t="0" r="9525" b="9525"/>
            <wp:docPr id="53" name="Imagem 53" descr="Mulher cortando bo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Mulher cortando bolo&#10;&#10;Descrição gerada automaticamente com confiança baix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17F9" w14:textId="387AF2F2" w:rsidR="001266C1" w:rsidRDefault="006A1396" w:rsidP="00937B9D">
      <w:pPr>
        <w:tabs>
          <w:tab w:val="left" w:pos="2550"/>
        </w:tabs>
        <w:rPr>
          <w:b/>
          <w:bCs/>
        </w:rPr>
      </w:pPr>
      <w:r>
        <w:rPr>
          <w:b/>
          <w:bCs/>
        </w:rPr>
        <w:drawing>
          <wp:inline distT="0" distB="0" distL="0" distR="0" wp14:anchorId="00A6672B" wp14:editId="0BE6CF46">
            <wp:extent cx="2821021" cy="2821021"/>
            <wp:effectExtent l="0" t="0" r="0" b="0"/>
            <wp:docPr id="56" name="Imagem 56" descr="Grupo de pessoas sentadas ao redor de um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Grupo de pessoas sentadas ao redor de uma mes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1021" cy="28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806">
        <w:rPr>
          <w:b/>
          <w:bCs/>
        </w:rPr>
        <w:drawing>
          <wp:inline distT="0" distB="0" distL="0" distR="0" wp14:anchorId="6226CC7E" wp14:editId="6B22F73D">
            <wp:extent cx="2843365" cy="1895475"/>
            <wp:effectExtent l="0" t="0" r="0" b="0"/>
            <wp:docPr id="54" name="Imagem 54" descr="Homem de camisa bran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Homem de camisa branca&#10;&#10;Descrição gerada automaticamente com confiança baix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32" cy="19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E7C" w14:textId="6055E6F2" w:rsidR="003B39E6" w:rsidRPr="00BD44F4" w:rsidRDefault="003B39E6" w:rsidP="00BD44F4">
      <w:pPr>
        <w:tabs>
          <w:tab w:val="left" w:pos="2550"/>
        </w:tabs>
        <w:jc w:val="both"/>
        <w:rPr>
          <w:rFonts w:ascii="Segoe UI Symbol" w:hAnsi="Segoe UI Symbol" w:cs="Segoe UI Symbol"/>
        </w:rPr>
      </w:pPr>
      <w:r w:rsidRPr="00BD44F4">
        <w:lastRenderedPageBreak/>
        <w:t xml:space="preserve">O Brasil superou o trágico recorde de mais de </w:t>
      </w:r>
      <w:r w:rsidR="00BD44F4">
        <w:t>500</w:t>
      </w:r>
      <w:r w:rsidRPr="00BD44F4">
        <w:t>.000 brasileiros mortos pela Covid-19.  Em resposta à pandemia, além de garantir cuidados pessoais, também é necessário adotar métodos comunitários de monitoramento de saúde. Durante a pandemia, o uso de máscaras de proteção, a manutenção de cuidados básicos de saúde e a prevenção de aglomerações, mesmo que sejam tomadas medidas flexíveis de isolamento, são medidas essenciais.</w:t>
      </w:r>
    </w:p>
    <w:p w14:paraId="6F85FA2E" w14:textId="54C7829F" w:rsidR="007B62C0" w:rsidRPr="00013DFF" w:rsidRDefault="00BD44F4" w:rsidP="00013DFF">
      <w:pPr>
        <w:tabs>
          <w:tab w:val="left" w:pos="2550"/>
        </w:tabs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BD44F4">
        <w:rPr>
          <w:rFonts w:ascii="Segoe UI" w:hAnsi="Segoe UI" w:cs="Segoe UI"/>
          <w:sz w:val="21"/>
          <w:szCs w:val="21"/>
          <w:shd w:val="clear" w:color="auto" w:fill="FFFFFF"/>
        </w:rPr>
        <w:t>Nessa circusntância, a</w:t>
      </w:r>
      <w:r w:rsidR="005D23A6" w:rsidRPr="00BD44F4">
        <w:rPr>
          <w:rFonts w:ascii="Segoe UI" w:hAnsi="Segoe UI" w:cs="Segoe UI"/>
          <w:sz w:val="21"/>
          <w:szCs w:val="21"/>
          <w:shd w:val="clear" w:color="auto" w:fill="FFFFFF"/>
        </w:rPr>
        <w:t>ções de atendimento</w:t>
      </w:r>
      <w:r w:rsidR="00E431CF" w:rsidRPr="00BD44F4">
        <w:rPr>
          <w:rFonts w:ascii="Segoe UI" w:hAnsi="Segoe UI" w:cs="Segoe UI"/>
          <w:sz w:val="21"/>
          <w:szCs w:val="21"/>
          <w:shd w:val="clear" w:color="auto" w:fill="FFFFFF"/>
        </w:rPr>
        <w:t xml:space="preserve">s </w:t>
      </w:r>
      <w:r w:rsidR="005D23A6" w:rsidRPr="00BD44F4">
        <w:rPr>
          <w:rFonts w:ascii="Segoe UI" w:hAnsi="Segoe UI" w:cs="Segoe UI"/>
          <w:sz w:val="21"/>
          <w:szCs w:val="21"/>
          <w:shd w:val="clear" w:color="auto" w:fill="FFFFFF"/>
        </w:rPr>
        <w:t>com consulta</w:t>
      </w:r>
      <w:r w:rsidR="00E431CF" w:rsidRPr="00BD44F4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5D23A6" w:rsidRPr="00BD44F4">
        <w:rPr>
          <w:rFonts w:ascii="Segoe UI" w:hAnsi="Segoe UI" w:cs="Segoe UI"/>
          <w:sz w:val="21"/>
          <w:szCs w:val="21"/>
          <w:shd w:val="clear" w:color="auto" w:fill="FFFFFF"/>
        </w:rPr>
        <w:t xml:space="preserve"> médica-clínica</w:t>
      </w:r>
      <w:r w:rsidR="00E431CF" w:rsidRPr="00BD44F4">
        <w:rPr>
          <w:rFonts w:ascii="Segoe UI" w:hAnsi="Segoe UI" w:cs="Segoe UI"/>
          <w:sz w:val="21"/>
          <w:szCs w:val="21"/>
          <w:shd w:val="clear" w:color="auto" w:fill="FFFFFF"/>
        </w:rPr>
        <w:t xml:space="preserve"> básicas e gratuitas </w:t>
      </w:r>
      <w:r w:rsidR="005D23A6" w:rsidRPr="00BD44F4">
        <w:rPr>
          <w:rFonts w:ascii="Segoe UI" w:hAnsi="Segoe UI" w:cs="Segoe UI"/>
          <w:sz w:val="21"/>
          <w:szCs w:val="21"/>
          <w:shd w:val="clear" w:color="auto" w:fill="FFFFFF"/>
        </w:rPr>
        <w:t>são realizadas periodicamente favorecendo pessoas</w:t>
      </w:r>
      <w:r w:rsidR="00086DDD" w:rsidRPr="00BD44F4">
        <w:rPr>
          <w:rFonts w:ascii="Segoe UI" w:hAnsi="Segoe UI" w:cs="Segoe UI"/>
          <w:sz w:val="21"/>
          <w:szCs w:val="21"/>
          <w:shd w:val="clear" w:color="auto" w:fill="FFFFFF"/>
        </w:rPr>
        <w:t xml:space="preserve"> que integram um grupo prioritário por possuirem comorbidades. </w:t>
      </w:r>
      <w:r w:rsidR="00E431CF" w:rsidRPr="00BD44F4">
        <w:rPr>
          <w:rFonts w:ascii="Segoe UI" w:hAnsi="Segoe UI" w:cs="Segoe UI"/>
          <w:sz w:val="21"/>
          <w:szCs w:val="21"/>
          <w:shd w:val="clear" w:color="auto" w:fill="FFFFFF"/>
        </w:rPr>
        <w:t>São ofertados testes de glicemia, seguido da verificação da pressão arterial e distribuição de medicamentos.</w:t>
      </w:r>
      <w:r w:rsidR="00E431CF" w:rsidRPr="00BD44F4">
        <w:rPr>
          <w:rFonts w:ascii="Segoe UI Symbol" w:hAnsi="Segoe UI Symbol" w:cs="Segoe UI Symbol"/>
          <w:sz w:val="21"/>
          <w:szCs w:val="21"/>
          <w:shd w:val="clear" w:color="auto" w:fill="FFFFFF"/>
        </w:rPr>
        <w:t>⠀</w:t>
      </w:r>
    </w:p>
    <w:p w14:paraId="16BC0915" w14:textId="2CD7A857" w:rsidR="003E363F" w:rsidRDefault="00052914" w:rsidP="00937B9D">
      <w:pPr>
        <w:tabs>
          <w:tab w:val="left" w:pos="2550"/>
        </w:tabs>
        <w:rPr>
          <w:b/>
          <w:bCs/>
        </w:rPr>
      </w:pPr>
      <w:r>
        <w:rPr>
          <w:b/>
          <w:bCs/>
        </w:rPr>
        <w:t xml:space="preserve">8 – </w:t>
      </w:r>
      <w:r w:rsidR="00F94423">
        <w:rPr>
          <w:b/>
          <w:bCs/>
        </w:rPr>
        <w:t>INTERCÂMBIO CULTURAL</w:t>
      </w:r>
      <w:r w:rsidR="0082789D">
        <w:rPr>
          <w:b/>
          <w:bCs/>
        </w:rPr>
        <w:t xml:space="preserve"> INTERNACIONAL</w:t>
      </w:r>
    </w:p>
    <w:p w14:paraId="6195CF90" w14:textId="005B1CD1" w:rsidR="007B62C0" w:rsidRDefault="00013DFF" w:rsidP="00937B9D">
      <w:pPr>
        <w:tabs>
          <w:tab w:val="left" w:pos="2550"/>
        </w:tabs>
        <w:rPr>
          <w:b/>
          <w:bCs/>
        </w:rPr>
      </w:pPr>
      <w:r>
        <w:drawing>
          <wp:inline distT="0" distB="0" distL="0" distR="0" wp14:anchorId="2E8946FB" wp14:editId="094A9BBF">
            <wp:extent cx="3618689" cy="2412330"/>
            <wp:effectExtent l="0" t="0" r="1270" b="7620"/>
            <wp:docPr id="70" name="Imagem 70" descr="AIESEC: oportunidades de intercâmbio e desenvolvimento de liderança no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ESEC: oportunidades de intercâmbio e desenvolvimento de liderança no exterio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59" cy="24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7F5D" w14:textId="5813CE17" w:rsidR="00052914" w:rsidRDefault="003E363F" w:rsidP="00937B9D">
      <w:pPr>
        <w:tabs>
          <w:tab w:val="left" w:pos="2550"/>
        </w:tabs>
        <w:rPr>
          <w:b/>
          <w:bCs/>
        </w:rPr>
      </w:pPr>
      <w:r>
        <w:rPr>
          <w:b/>
          <w:bCs/>
        </w:rPr>
        <w:t xml:space="preserve">PARCERIA </w:t>
      </w:r>
      <w:r w:rsidR="00F665AB">
        <w:rPr>
          <w:b/>
          <w:bCs/>
        </w:rPr>
        <w:t>INSTITUTO MAIS VIDA</w:t>
      </w:r>
      <w:r w:rsidR="00702D1C">
        <w:rPr>
          <w:b/>
          <w:bCs/>
        </w:rPr>
        <w:t xml:space="preserve"> e AIESEC MACEIÓ </w:t>
      </w:r>
      <w:r w:rsidR="00F665AB">
        <w:rPr>
          <w:b/>
          <w:bCs/>
        </w:rPr>
        <w:t xml:space="preserve"> </w:t>
      </w:r>
      <w:r w:rsidR="00EC6B7C" w:rsidRPr="00EC6B7C">
        <w:rPr>
          <w:b/>
          <w:bCs/>
          <w:highlight w:val="yellow"/>
        </w:rPr>
        <w:t>(Submenu)</w:t>
      </w:r>
      <w:r w:rsidR="00B576D3">
        <w:rPr>
          <w:b/>
          <w:bCs/>
        </w:rPr>
        <w:t xml:space="preserve"> </w:t>
      </w:r>
    </w:p>
    <w:p w14:paraId="215C77E5" w14:textId="5481106E" w:rsidR="00792E3D" w:rsidRPr="000C7827" w:rsidRDefault="00571C98" w:rsidP="000C7827">
      <w:pPr>
        <w:jc w:val="both"/>
      </w:pPr>
      <w:r w:rsidRPr="000C7827">
        <w:t>A AIESEC é a maior organização gerida por jovens do mundo, reconhecida pela Unesco e presente em 126 países. De acordo com os membros, a AIESEC desenvolve uma liderança responsável e empreendedora por meio de intercâmbios realizados com outras instituições ao redor do mundo</w:t>
      </w:r>
      <w:r w:rsidR="00510623" w:rsidRPr="000C7827">
        <w:t xml:space="preserve"> e o Instituto Mais Vida</w:t>
      </w:r>
      <w:r w:rsidR="009B3B91" w:rsidRPr="000C7827">
        <w:t xml:space="preserve"> é uma dessas parceiras</w:t>
      </w:r>
      <w:r w:rsidR="00465FAE" w:rsidRPr="000C7827">
        <w:t xml:space="preserve">. </w:t>
      </w:r>
      <w:r w:rsidR="004D054F">
        <w:t>Nossa Instituição recebe jovens intercambistas da AIESEC que contribuem com seus conhecimentos para o desenvolvimento de crianças, jovens</w:t>
      </w:r>
      <w:r w:rsidR="000E7BE3">
        <w:t>,</w:t>
      </w:r>
      <w:r w:rsidR="004D054F">
        <w:t xml:space="preserve"> adultos, e também da instituição.</w:t>
      </w:r>
    </w:p>
    <w:p w14:paraId="4038CBEC" w14:textId="43F6CA87" w:rsidR="00213296" w:rsidRPr="0073647F" w:rsidRDefault="009B7FE4" w:rsidP="00937B9D">
      <w:pPr>
        <w:tabs>
          <w:tab w:val="left" w:pos="2550"/>
        </w:tabs>
        <w:rPr>
          <w:b/>
          <w:bCs/>
        </w:rPr>
      </w:pPr>
      <w:r w:rsidRPr="0073647F">
        <w:rPr>
          <w:rFonts w:ascii="Arial" w:hAnsi="Arial" w:cs="Arial"/>
          <w:b/>
          <w:bCs/>
          <w:color w:val="222222"/>
        </w:rPr>
        <w:t>Projetos</w:t>
      </w:r>
      <w:r w:rsidR="003E146C" w:rsidRPr="0073647F">
        <w:rPr>
          <w:rFonts w:ascii="Arial" w:hAnsi="Arial" w:cs="Arial"/>
          <w:b/>
          <w:bCs/>
          <w:color w:val="222222"/>
        </w:rPr>
        <w:t xml:space="preserve"> </w:t>
      </w:r>
    </w:p>
    <w:p w14:paraId="4B9387F7" w14:textId="71644964" w:rsidR="003C7493" w:rsidRDefault="003C7493" w:rsidP="000C2D8B">
      <w:pPr>
        <w:pStyle w:val="PargrafodaLista"/>
        <w:numPr>
          <w:ilvl w:val="0"/>
          <w:numId w:val="11"/>
        </w:numPr>
        <w:tabs>
          <w:tab w:val="left" w:pos="2550"/>
        </w:tabs>
        <w:rPr>
          <w:b/>
          <w:bCs/>
        </w:rPr>
      </w:pPr>
      <w:r w:rsidRPr="000C2D8B">
        <w:rPr>
          <w:b/>
          <w:bCs/>
        </w:rPr>
        <w:t xml:space="preserve">PROJETO X4CHANGE – </w:t>
      </w:r>
      <w:r w:rsidR="000C2D8B">
        <w:rPr>
          <w:b/>
          <w:bCs/>
        </w:rPr>
        <w:t xml:space="preserve">LINGUAS - </w:t>
      </w:r>
      <w:r w:rsidRPr="000C2D8B">
        <w:rPr>
          <w:b/>
          <w:bCs/>
        </w:rPr>
        <w:t>AULAS DE INGLÊS E ESPANHOL</w:t>
      </w:r>
      <w:r w:rsidR="00EC6B7C">
        <w:rPr>
          <w:b/>
          <w:bCs/>
        </w:rPr>
        <w:t xml:space="preserve"> </w:t>
      </w:r>
      <w:r w:rsidR="00EC6B7C" w:rsidRPr="00EC6B7C">
        <w:rPr>
          <w:b/>
          <w:bCs/>
          <w:highlight w:val="yellow"/>
        </w:rPr>
        <w:t>(Submenu)</w:t>
      </w:r>
    </w:p>
    <w:p w14:paraId="30A81EEE" w14:textId="5A90E50B" w:rsidR="00770EF8" w:rsidRDefault="00770EF8" w:rsidP="002D3C08">
      <w:pPr>
        <w:jc w:val="both"/>
      </w:pPr>
      <w:r w:rsidRPr="007C4BCA">
        <w:rPr>
          <w:b/>
          <w:bCs/>
        </w:rPr>
        <w:t>FOCO:</w:t>
      </w:r>
      <w:r>
        <w:t xml:space="preserve"> </w:t>
      </w:r>
      <w:r w:rsidR="00D93E73">
        <w:t>Funciona como uma metodologia prática e interativa</w:t>
      </w:r>
      <w:r w:rsidR="00E20837">
        <w:t xml:space="preserve"> </w:t>
      </w:r>
      <w:r w:rsidR="00D93E73">
        <w:t xml:space="preserve">para ensinar um segundo indioma à crianças, </w:t>
      </w:r>
      <w:r w:rsidR="00470BBF">
        <w:t>jovens e adultos.</w:t>
      </w:r>
    </w:p>
    <w:p w14:paraId="4EBDED5A" w14:textId="77777777" w:rsidR="002D3C08" w:rsidRDefault="00770EF8" w:rsidP="002D3C08">
      <w:pPr>
        <w:jc w:val="both"/>
      </w:pPr>
      <w:r w:rsidRPr="007C4BCA">
        <w:rPr>
          <w:b/>
          <w:bCs/>
        </w:rPr>
        <w:t>OBJETIVO</w:t>
      </w:r>
      <w:r w:rsidR="00ED549B" w:rsidRPr="00ED549B">
        <w:t xml:space="preserve">: </w:t>
      </w:r>
      <w:r w:rsidR="00AE7506">
        <w:t>Trazer para o ambiente educacional</w:t>
      </w:r>
      <w:r w:rsidR="00960B21">
        <w:t xml:space="preserve"> as principais tendências da educação do século XXI</w:t>
      </w:r>
      <w:r w:rsidR="00ED549B" w:rsidRPr="00ED549B">
        <w:t xml:space="preserve">, </w:t>
      </w:r>
      <w:r w:rsidR="00960B21">
        <w:t>tais como gamificação</w:t>
      </w:r>
      <w:r w:rsidR="002D3C08">
        <w:t>, personalização e descentralização.</w:t>
      </w:r>
    </w:p>
    <w:p w14:paraId="2F606D60" w14:textId="18A0B142" w:rsidR="00ED549B" w:rsidRDefault="00091B15" w:rsidP="002D3C08">
      <w:pPr>
        <w:jc w:val="both"/>
      </w:pPr>
      <w:r w:rsidRPr="007C4BCA">
        <w:rPr>
          <w:b/>
          <w:bCs/>
        </w:rPr>
        <w:t>METODOLOGIA DE TRABALHO:</w:t>
      </w:r>
      <w:r w:rsidRPr="000B702F">
        <w:t xml:space="preserve"> </w:t>
      </w:r>
      <w:r w:rsidR="00126B0A" w:rsidRPr="000B702F">
        <w:t xml:space="preserve">Fácil comunicação, </w:t>
      </w:r>
      <w:r w:rsidR="008735A2" w:rsidRPr="000B702F">
        <w:t>learning by doing (aprendendo e fazendo)</w:t>
      </w:r>
      <w:r w:rsidR="000B702F" w:rsidRPr="000B702F">
        <w:t xml:space="preserve"> e interação.</w:t>
      </w:r>
    </w:p>
    <w:p w14:paraId="1D24CACB" w14:textId="2E2032BE" w:rsidR="00ED549B" w:rsidRPr="002D3C08" w:rsidRDefault="00D84E62" w:rsidP="002D3C08">
      <w:pPr>
        <w:jc w:val="both"/>
      </w:pPr>
      <w:r w:rsidRPr="005F09D6">
        <w:rPr>
          <w:b/>
          <w:bCs/>
        </w:rPr>
        <w:t>MISSÃO:</w:t>
      </w:r>
      <w:r>
        <w:t xml:space="preserve"> </w:t>
      </w:r>
      <w:r w:rsidR="00ED1C75">
        <w:t>A</w:t>
      </w:r>
      <w:r w:rsidR="00BF2A9A" w:rsidRPr="00BF2A9A">
        <w:t xml:space="preserve">umentar a proporção de jovens e adultos com domínio de uma língua estrangeira </w:t>
      </w:r>
      <w:r w:rsidR="00B55017">
        <w:t>ensinando</w:t>
      </w:r>
      <w:r w:rsidR="00BF2A9A">
        <w:t xml:space="preserve"> </w:t>
      </w:r>
      <w:r w:rsidR="00BF2A9A" w:rsidRPr="00BF2A9A">
        <w:t>de forma prática e interativa</w:t>
      </w:r>
      <w:r w:rsidR="00BF2A9A">
        <w:t>.</w:t>
      </w:r>
    </w:p>
    <w:p w14:paraId="7C9C4DAB" w14:textId="22E7E375" w:rsidR="000C2D8B" w:rsidRDefault="000C2D8B" w:rsidP="000C2D8B">
      <w:pPr>
        <w:pStyle w:val="PargrafodaLista"/>
        <w:numPr>
          <w:ilvl w:val="0"/>
          <w:numId w:val="11"/>
        </w:numPr>
        <w:tabs>
          <w:tab w:val="left" w:pos="2550"/>
        </w:tabs>
        <w:rPr>
          <w:b/>
          <w:bCs/>
        </w:rPr>
      </w:pPr>
      <w:r>
        <w:rPr>
          <w:b/>
          <w:bCs/>
        </w:rPr>
        <w:t xml:space="preserve">PROJETO ELO – </w:t>
      </w:r>
    </w:p>
    <w:p w14:paraId="69964353" w14:textId="30D03C74" w:rsidR="003C5788" w:rsidRDefault="003C5788" w:rsidP="00177DEA">
      <w:pPr>
        <w:jc w:val="both"/>
      </w:pPr>
      <w:r w:rsidRPr="00654A14">
        <w:rPr>
          <w:b/>
          <w:bCs/>
        </w:rPr>
        <w:t>FOCO</w:t>
      </w:r>
      <w:r w:rsidR="00102C86">
        <w:rPr>
          <w:b/>
          <w:bCs/>
        </w:rPr>
        <w:t xml:space="preserve">: </w:t>
      </w:r>
      <w:r w:rsidR="00102C86" w:rsidRPr="00102C86">
        <w:t>Trabalhar socialmente para a saúde e o bem estar.</w:t>
      </w:r>
    </w:p>
    <w:p w14:paraId="776BBF66" w14:textId="5C7C33BE" w:rsidR="00937E96" w:rsidRDefault="003C5788" w:rsidP="00654A14">
      <w:pPr>
        <w:jc w:val="both"/>
      </w:pPr>
      <w:r w:rsidRPr="003C5788">
        <w:rPr>
          <w:b/>
          <w:bCs/>
        </w:rPr>
        <w:t>OBJETIVO</w:t>
      </w:r>
      <w:r w:rsidRPr="00ED549B">
        <w:t xml:space="preserve">: </w:t>
      </w:r>
      <w:r w:rsidR="00ED2232">
        <w:t xml:space="preserve"> </w:t>
      </w:r>
      <w:r w:rsidR="00937E96" w:rsidRPr="00937E96">
        <w:t xml:space="preserve">aumentar a conscientização sobre doenças não transmissíveis, como hipertensão, diabetes, câncer e deficiências mentais e </w:t>
      </w:r>
      <w:r w:rsidR="00937E96">
        <w:t>administração.</w:t>
      </w:r>
    </w:p>
    <w:p w14:paraId="5E4A837F" w14:textId="5AE8F364" w:rsidR="00C62E45" w:rsidRPr="000A45BE" w:rsidRDefault="003C5788" w:rsidP="000A45BE">
      <w:pPr>
        <w:jc w:val="both"/>
      </w:pPr>
      <w:r w:rsidRPr="00654A14">
        <w:rPr>
          <w:b/>
          <w:bCs/>
        </w:rPr>
        <w:lastRenderedPageBreak/>
        <w:t>METODOLOGIA DE TRABALHO:</w:t>
      </w:r>
      <w:r w:rsidRPr="000B702F">
        <w:t xml:space="preserve"> </w:t>
      </w:r>
      <w:r w:rsidR="00C62E45" w:rsidRPr="000A45BE">
        <w:t xml:space="preserve">realizar atividades de ensino sobre prevenção e melhoria da qualidade de vida dos </w:t>
      </w:r>
      <w:r w:rsidR="000A45BE">
        <w:t>assitidos.</w:t>
      </w:r>
    </w:p>
    <w:p w14:paraId="5B2C38D2" w14:textId="7EE77B18" w:rsidR="00D26413" w:rsidRPr="008C1FBA" w:rsidRDefault="003C5788" w:rsidP="008C1FBA">
      <w:pPr>
        <w:jc w:val="both"/>
        <w:rPr>
          <w:b/>
          <w:bCs/>
        </w:rPr>
      </w:pPr>
      <w:r w:rsidRPr="00654A14">
        <w:rPr>
          <w:b/>
          <w:bCs/>
        </w:rPr>
        <w:t>MISSÃO:</w:t>
      </w:r>
      <w:r w:rsidR="004C5FF8">
        <w:rPr>
          <w:b/>
          <w:bCs/>
        </w:rPr>
        <w:t xml:space="preserve"> </w:t>
      </w:r>
      <w:r w:rsidR="004C5FF8" w:rsidRPr="004C5FF8">
        <w:t>aumentar a conscientização sobre prevenção e tratamento</w:t>
      </w:r>
      <w:r w:rsidR="00B94568">
        <w:t xml:space="preserve"> de enfermidades n</w:t>
      </w:r>
      <w:r w:rsidR="00581AD5">
        <w:t>ão</w:t>
      </w:r>
      <w:r w:rsidR="007A0798">
        <w:t xml:space="preserve"> transmiss</w:t>
      </w:r>
      <w:r w:rsidR="00441A98">
        <w:t>í</w:t>
      </w:r>
      <w:r w:rsidR="007A0798">
        <w:t xml:space="preserve">veis </w:t>
      </w:r>
      <w:r w:rsidR="00B054A9">
        <w:t xml:space="preserve">e melhorar a qualidade de vida </w:t>
      </w:r>
      <w:r w:rsidR="00F94AAB">
        <w:t>das pessoas</w:t>
      </w:r>
      <w:r w:rsidR="00D572D9">
        <w:t xml:space="preserve"> envolvidas no projeto.</w:t>
      </w:r>
    </w:p>
    <w:p w14:paraId="4F849649" w14:textId="116A31BF" w:rsidR="000C2D8B" w:rsidRDefault="000C2D8B" w:rsidP="000C2D8B">
      <w:pPr>
        <w:pStyle w:val="PargrafodaLista"/>
        <w:numPr>
          <w:ilvl w:val="0"/>
          <w:numId w:val="11"/>
        </w:numPr>
        <w:tabs>
          <w:tab w:val="left" w:pos="2550"/>
        </w:tabs>
        <w:rPr>
          <w:b/>
          <w:bCs/>
        </w:rPr>
      </w:pPr>
      <w:r>
        <w:rPr>
          <w:b/>
          <w:bCs/>
        </w:rPr>
        <w:t xml:space="preserve">PROJETO SMART – </w:t>
      </w:r>
    </w:p>
    <w:p w14:paraId="03C4ACC4" w14:textId="663056C6" w:rsidR="00735338" w:rsidRPr="00735338" w:rsidRDefault="008C1FBA" w:rsidP="008C1FBA">
      <w:pPr>
        <w:jc w:val="both"/>
        <w:rPr>
          <w:b/>
          <w:bCs/>
        </w:rPr>
      </w:pPr>
      <w:r w:rsidRPr="008C1FBA">
        <w:rPr>
          <w:b/>
          <w:bCs/>
        </w:rPr>
        <w:t xml:space="preserve">FOCO: </w:t>
      </w:r>
      <w:r w:rsidR="00735338" w:rsidRPr="00735338">
        <w:t xml:space="preserve">trabalhar no desenvolvimento da </w:t>
      </w:r>
      <w:r w:rsidR="00735338">
        <w:t>instituição</w:t>
      </w:r>
      <w:r w:rsidR="00735338" w:rsidRPr="00735338">
        <w:t xml:space="preserve"> por meio de marketing, administração e parcerias</w:t>
      </w:r>
      <w:r w:rsidR="00735338">
        <w:t>.</w:t>
      </w:r>
    </w:p>
    <w:p w14:paraId="2966B465" w14:textId="582FCEF0" w:rsidR="008C1FBA" w:rsidRDefault="008C1FBA" w:rsidP="008C1FBA">
      <w:pPr>
        <w:jc w:val="both"/>
      </w:pPr>
      <w:r w:rsidRPr="008C1FBA">
        <w:rPr>
          <w:b/>
          <w:bCs/>
        </w:rPr>
        <w:t>OBJETIVO</w:t>
      </w:r>
      <w:r w:rsidRPr="00ED549B">
        <w:t xml:space="preserve">: </w:t>
      </w:r>
      <w:r>
        <w:t xml:space="preserve"> </w:t>
      </w:r>
      <w:r w:rsidR="005F6627">
        <w:t>trabalhar nas maiores necessidades</w:t>
      </w:r>
      <w:r w:rsidR="00C73DB3">
        <w:t xml:space="preserve"> da Instituição: marketing e administração.</w:t>
      </w:r>
    </w:p>
    <w:p w14:paraId="642341A8" w14:textId="407075AD" w:rsidR="008C1FBA" w:rsidRPr="000A45BE" w:rsidRDefault="008C1FBA" w:rsidP="008C1FBA">
      <w:pPr>
        <w:jc w:val="both"/>
      </w:pPr>
      <w:r w:rsidRPr="008C1FBA">
        <w:rPr>
          <w:b/>
          <w:bCs/>
        </w:rPr>
        <w:t>METODOLOGIA DE TRABALHO:</w:t>
      </w:r>
      <w:r w:rsidRPr="000B702F">
        <w:t xml:space="preserve"> </w:t>
      </w:r>
      <w:r w:rsidR="004D1C31">
        <w:t>criar plano de ação com atividades diferenciadase focada na gestão a longo prazo.</w:t>
      </w:r>
    </w:p>
    <w:p w14:paraId="1A63979E" w14:textId="63A044CC" w:rsidR="004C76AA" w:rsidRDefault="008C1FBA" w:rsidP="008C1FBA">
      <w:pPr>
        <w:jc w:val="both"/>
      </w:pPr>
      <w:r w:rsidRPr="008C1FBA">
        <w:rPr>
          <w:b/>
          <w:bCs/>
        </w:rPr>
        <w:t xml:space="preserve">MISSÃO: </w:t>
      </w:r>
      <w:r w:rsidR="00585C5C" w:rsidRPr="00585C5C">
        <w:t>cooperar para o desenvolvimento do terceiro setor, garantindo a continuidade e aprimoramento das atividades</w:t>
      </w:r>
      <w:r w:rsidR="00585C5C">
        <w:t xml:space="preserve"> já </w:t>
      </w:r>
      <w:r w:rsidR="003C5070">
        <w:t>realizadas</w:t>
      </w:r>
      <w:r w:rsidR="00585C5C">
        <w:t xml:space="preserve"> pela Instituição.</w:t>
      </w:r>
    </w:p>
    <w:p w14:paraId="526DDB5E" w14:textId="09F416B2" w:rsidR="000C2D8B" w:rsidRDefault="000C2D8B" w:rsidP="003C5070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 w:rsidRPr="003C5070">
        <w:rPr>
          <w:b/>
          <w:bCs/>
        </w:rPr>
        <w:t>PROJETO GIRA MUNDO –</w:t>
      </w:r>
    </w:p>
    <w:p w14:paraId="616747A5" w14:textId="03114E25" w:rsidR="00FB38DE" w:rsidRPr="00FB38DE" w:rsidRDefault="003C5070" w:rsidP="00FB38DE">
      <w:pPr>
        <w:jc w:val="both"/>
      </w:pPr>
      <w:r w:rsidRPr="003C5070">
        <w:rPr>
          <w:b/>
          <w:bCs/>
        </w:rPr>
        <w:t xml:space="preserve">FOCO: </w:t>
      </w:r>
      <w:r w:rsidR="00FB38DE">
        <w:t xml:space="preserve"> </w:t>
      </w:r>
      <w:r w:rsidR="00FB38DE" w:rsidRPr="00FB38DE">
        <w:t>educação sobre os objetivos da ONU</w:t>
      </w:r>
      <w:r w:rsidR="00FB38DE">
        <w:t>.</w:t>
      </w:r>
    </w:p>
    <w:p w14:paraId="0E81443F" w14:textId="7E36BBE4" w:rsidR="002C183E" w:rsidRPr="00383444" w:rsidRDefault="003C5070" w:rsidP="003C5070">
      <w:pPr>
        <w:jc w:val="both"/>
      </w:pPr>
      <w:r w:rsidRPr="003C5070">
        <w:rPr>
          <w:b/>
          <w:bCs/>
        </w:rPr>
        <w:t>OBJETIVO</w:t>
      </w:r>
      <w:r w:rsidRPr="00ED549B">
        <w:t>:</w:t>
      </w:r>
      <w:r w:rsidR="00383444">
        <w:t xml:space="preserve"> </w:t>
      </w:r>
      <w:r w:rsidR="002C183E">
        <w:t>Trabalhar diretamente com ações que aumentem a sensibilização</w:t>
      </w:r>
      <w:r w:rsidR="000C4EAA">
        <w:t xml:space="preserve"> dos objetivos de desenvolvimento sustentável das Nações Unidas </w:t>
      </w:r>
      <w:r w:rsidR="001C69B5">
        <w:t>até 2030.</w:t>
      </w:r>
      <w:r w:rsidR="002C183E" w:rsidRPr="002C183E">
        <w:t xml:space="preserve"> </w:t>
      </w:r>
    </w:p>
    <w:p w14:paraId="6AB041F7" w14:textId="4858539E" w:rsidR="00C10C91" w:rsidRPr="00C10C91" w:rsidRDefault="003C5070" w:rsidP="00C10C91">
      <w:pPr>
        <w:jc w:val="both"/>
      </w:pPr>
      <w:r w:rsidRPr="003C5070">
        <w:rPr>
          <w:b/>
          <w:bCs/>
        </w:rPr>
        <w:t>METODOLOGIA DE TRABALHO:</w:t>
      </w:r>
      <w:r w:rsidRPr="000B702F">
        <w:t xml:space="preserve"> </w:t>
      </w:r>
      <w:r w:rsidR="00C10C91">
        <w:t xml:space="preserve"> </w:t>
      </w:r>
      <w:r w:rsidR="00C10C91" w:rsidRPr="00C10C91">
        <w:t>especialmente ODS 10, 13 e 8 atuando em relação à meta 4</w:t>
      </w:r>
      <w:r w:rsidR="00C10C91">
        <w:t>.</w:t>
      </w:r>
    </w:p>
    <w:p w14:paraId="7710B0A6" w14:textId="66B18310" w:rsidR="002C183E" w:rsidRPr="0001456D" w:rsidRDefault="003C5070" w:rsidP="008C1FBA">
      <w:pPr>
        <w:jc w:val="both"/>
      </w:pPr>
      <w:r w:rsidRPr="003C5070">
        <w:rPr>
          <w:b/>
          <w:bCs/>
        </w:rPr>
        <w:t xml:space="preserve">MISSÃO: </w:t>
      </w:r>
      <w:r w:rsidR="000A405A">
        <w:t>multiplicar os objetivos de desenvolvimento sustentável de uma maneira completa e prática para criar consciência, participar e atuar em favor de uma sociedade melhor.</w:t>
      </w:r>
    </w:p>
    <w:p w14:paraId="479F43AE" w14:textId="3B35EFCE" w:rsidR="000C2D8B" w:rsidRPr="003C5070" w:rsidRDefault="000C2D8B" w:rsidP="003C5070">
      <w:pPr>
        <w:pStyle w:val="PargrafodaLista"/>
        <w:numPr>
          <w:ilvl w:val="0"/>
          <w:numId w:val="11"/>
        </w:numPr>
        <w:tabs>
          <w:tab w:val="left" w:pos="2550"/>
        </w:tabs>
        <w:rPr>
          <w:b/>
          <w:bCs/>
        </w:rPr>
      </w:pPr>
      <w:r w:rsidRPr="003C5070">
        <w:rPr>
          <w:b/>
          <w:bCs/>
        </w:rPr>
        <w:t>PROJETO RAÍZES -</w:t>
      </w:r>
      <w:r w:rsidR="002C183E">
        <w:rPr>
          <w:b/>
          <w:bCs/>
        </w:rPr>
        <w:t xml:space="preserve"> </w:t>
      </w:r>
    </w:p>
    <w:p w14:paraId="50C9DED5" w14:textId="77777777" w:rsidR="00E26733" w:rsidRPr="00E26733" w:rsidRDefault="00E26733" w:rsidP="00E26733">
      <w:pPr>
        <w:jc w:val="both"/>
        <w:rPr>
          <w:b/>
          <w:bCs/>
        </w:rPr>
      </w:pPr>
      <w:r w:rsidRPr="00E26733">
        <w:rPr>
          <w:b/>
          <w:bCs/>
        </w:rPr>
        <w:t xml:space="preserve">FOCO: </w:t>
      </w:r>
      <w:r w:rsidRPr="00B705F8">
        <w:t>trabalhar com informações de mudanças climáticas em Maceió</w:t>
      </w:r>
    </w:p>
    <w:p w14:paraId="6B768285" w14:textId="77777777" w:rsidR="00E26733" w:rsidRPr="00E26733" w:rsidRDefault="00E26733" w:rsidP="00E26733">
      <w:pPr>
        <w:jc w:val="both"/>
        <w:rPr>
          <w:b/>
          <w:bCs/>
        </w:rPr>
      </w:pPr>
      <w:r w:rsidRPr="00E26733">
        <w:rPr>
          <w:b/>
          <w:bCs/>
        </w:rPr>
        <w:t>OBJETIVO</w:t>
      </w:r>
      <w:r w:rsidRPr="00ED549B">
        <w:t xml:space="preserve">: </w:t>
      </w:r>
      <w:r>
        <w:t xml:space="preserve"> entender os fatores causadores das mudanças climáticas na cidade, desenvolver soluções e iniciativas para reduzir seu impacto na comunidade.</w:t>
      </w:r>
    </w:p>
    <w:p w14:paraId="3C7A0CCC" w14:textId="77777777" w:rsidR="00E26733" w:rsidRPr="000A45BE" w:rsidRDefault="00E26733" w:rsidP="00E26733">
      <w:pPr>
        <w:jc w:val="both"/>
      </w:pPr>
      <w:r w:rsidRPr="00E26733">
        <w:rPr>
          <w:b/>
          <w:bCs/>
        </w:rPr>
        <w:t>METODOLOGIA DE TRABALHO:</w:t>
      </w:r>
      <w:r w:rsidRPr="000B702F">
        <w:t xml:space="preserve"> </w:t>
      </w:r>
      <w:r>
        <w:t>pessoas, meio ambiente e animais.</w:t>
      </w:r>
    </w:p>
    <w:p w14:paraId="3149B7EA" w14:textId="42FDE184" w:rsidR="00E26733" w:rsidRPr="0001456D" w:rsidRDefault="00E26733" w:rsidP="00E26733">
      <w:pPr>
        <w:jc w:val="both"/>
      </w:pPr>
      <w:r w:rsidRPr="00E26733">
        <w:rPr>
          <w:b/>
          <w:bCs/>
        </w:rPr>
        <w:t xml:space="preserve">MISSÃO: </w:t>
      </w:r>
      <w:r w:rsidRPr="0001456D">
        <w:t>cooperar com o desenvolvimento da Instituição para ajudar o meio ambiente.</w:t>
      </w:r>
    </w:p>
    <w:p w14:paraId="5332A0FA" w14:textId="77777777" w:rsidR="000C2D8B" w:rsidRDefault="000C2D8B" w:rsidP="00937B9D">
      <w:pPr>
        <w:tabs>
          <w:tab w:val="left" w:pos="2550"/>
        </w:tabs>
        <w:rPr>
          <w:b/>
          <w:bCs/>
        </w:rPr>
      </w:pPr>
    </w:p>
    <w:p w14:paraId="143F0FD8" w14:textId="77777777" w:rsidR="000C2D8B" w:rsidRDefault="000C2D8B" w:rsidP="00937B9D">
      <w:pPr>
        <w:tabs>
          <w:tab w:val="left" w:pos="2550"/>
        </w:tabs>
        <w:rPr>
          <w:b/>
          <w:bCs/>
        </w:rPr>
      </w:pPr>
    </w:p>
    <w:p w14:paraId="136AF553" w14:textId="09523E09" w:rsidR="00B06D88" w:rsidRDefault="00B06D88" w:rsidP="008C57E1">
      <w:pPr>
        <w:jc w:val="both"/>
      </w:pPr>
    </w:p>
    <w:p w14:paraId="332285D2" w14:textId="77777777" w:rsidR="00B06D88" w:rsidRDefault="00B06D88" w:rsidP="008C57E1">
      <w:pPr>
        <w:jc w:val="both"/>
      </w:pPr>
    </w:p>
    <w:p w14:paraId="284450F8" w14:textId="5FE30A57" w:rsidR="00862A30" w:rsidRDefault="00862A30" w:rsidP="008C57E1">
      <w:pPr>
        <w:jc w:val="both"/>
        <w:rPr>
          <w:b/>
          <w:bCs/>
        </w:rPr>
      </w:pPr>
    </w:p>
    <w:p w14:paraId="24109A0D" w14:textId="77777777" w:rsidR="00862A30" w:rsidRPr="00862A30" w:rsidRDefault="00862A30" w:rsidP="008C57E1">
      <w:pPr>
        <w:jc w:val="both"/>
        <w:rPr>
          <w:b/>
          <w:bCs/>
        </w:rPr>
      </w:pPr>
    </w:p>
    <w:sectPr w:rsidR="00862A30" w:rsidRPr="00862A30" w:rsidSect="00AC3A3C">
      <w:pgSz w:w="11906" w:h="16838"/>
      <w:pgMar w:top="1134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C602"/>
      </v:shape>
    </w:pict>
  </w:numPicBullet>
  <w:abstractNum w:abstractNumId="0" w15:restartNumberingAfterBreak="0">
    <w:nsid w:val="004D463C"/>
    <w:multiLevelType w:val="hybridMultilevel"/>
    <w:tmpl w:val="3FC8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C30"/>
    <w:multiLevelType w:val="hybridMultilevel"/>
    <w:tmpl w:val="5DEEE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4F51"/>
    <w:multiLevelType w:val="hybridMultilevel"/>
    <w:tmpl w:val="21004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2E82"/>
    <w:multiLevelType w:val="hybridMultilevel"/>
    <w:tmpl w:val="C58AD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F34D71"/>
    <w:multiLevelType w:val="hybridMultilevel"/>
    <w:tmpl w:val="C190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D5A8E"/>
    <w:multiLevelType w:val="hybridMultilevel"/>
    <w:tmpl w:val="7838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5DE4"/>
    <w:multiLevelType w:val="hybridMultilevel"/>
    <w:tmpl w:val="8CAC46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508A8"/>
    <w:multiLevelType w:val="hybridMultilevel"/>
    <w:tmpl w:val="626EA87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2C0A"/>
    <w:multiLevelType w:val="hybridMultilevel"/>
    <w:tmpl w:val="7CC2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52AD"/>
    <w:multiLevelType w:val="hybridMultilevel"/>
    <w:tmpl w:val="E2F202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3E1F3A"/>
    <w:multiLevelType w:val="hybridMultilevel"/>
    <w:tmpl w:val="BFF0D816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F966283"/>
    <w:multiLevelType w:val="hybridMultilevel"/>
    <w:tmpl w:val="F034A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51"/>
    <w:rsid w:val="00013DFF"/>
    <w:rsid w:val="0001456D"/>
    <w:rsid w:val="0001505E"/>
    <w:rsid w:val="00024948"/>
    <w:rsid w:val="0002612B"/>
    <w:rsid w:val="00037EB9"/>
    <w:rsid w:val="000424C2"/>
    <w:rsid w:val="00045B45"/>
    <w:rsid w:val="00046D92"/>
    <w:rsid w:val="00052914"/>
    <w:rsid w:val="00061493"/>
    <w:rsid w:val="00070973"/>
    <w:rsid w:val="00085247"/>
    <w:rsid w:val="00086DDD"/>
    <w:rsid w:val="00091B15"/>
    <w:rsid w:val="00096269"/>
    <w:rsid w:val="000A405A"/>
    <w:rsid w:val="000A45BE"/>
    <w:rsid w:val="000A5822"/>
    <w:rsid w:val="000B6BA2"/>
    <w:rsid w:val="000B702F"/>
    <w:rsid w:val="000C05D9"/>
    <w:rsid w:val="000C17EF"/>
    <w:rsid w:val="000C183F"/>
    <w:rsid w:val="000C246B"/>
    <w:rsid w:val="000C24A0"/>
    <w:rsid w:val="000C2D8B"/>
    <w:rsid w:val="000C386F"/>
    <w:rsid w:val="000C4EAA"/>
    <w:rsid w:val="000C7827"/>
    <w:rsid w:val="000D2717"/>
    <w:rsid w:val="000D4839"/>
    <w:rsid w:val="000D7784"/>
    <w:rsid w:val="000D7A35"/>
    <w:rsid w:val="000E42E5"/>
    <w:rsid w:val="000E7BE3"/>
    <w:rsid w:val="000F47CE"/>
    <w:rsid w:val="00102C86"/>
    <w:rsid w:val="0010625D"/>
    <w:rsid w:val="0010764E"/>
    <w:rsid w:val="00110177"/>
    <w:rsid w:val="00111243"/>
    <w:rsid w:val="00112D4B"/>
    <w:rsid w:val="001176B1"/>
    <w:rsid w:val="00121189"/>
    <w:rsid w:val="001266C1"/>
    <w:rsid w:val="00126B0A"/>
    <w:rsid w:val="00132155"/>
    <w:rsid w:val="00133DFC"/>
    <w:rsid w:val="00141C41"/>
    <w:rsid w:val="00156651"/>
    <w:rsid w:val="00176B34"/>
    <w:rsid w:val="00176D1E"/>
    <w:rsid w:val="0017752E"/>
    <w:rsid w:val="00177DEA"/>
    <w:rsid w:val="00182E2F"/>
    <w:rsid w:val="00187F25"/>
    <w:rsid w:val="00192CC4"/>
    <w:rsid w:val="001A1352"/>
    <w:rsid w:val="001A17D8"/>
    <w:rsid w:val="001A3D1D"/>
    <w:rsid w:val="001A46B2"/>
    <w:rsid w:val="001A5876"/>
    <w:rsid w:val="001C4B99"/>
    <w:rsid w:val="001C4E12"/>
    <w:rsid w:val="001C69B5"/>
    <w:rsid w:val="001D4FC8"/>
    <w:rsid w:val="001F1C34"/>
    <w:rsid w:val="001F5839"/>
    <w:rsid w:val="001F69A4"/>
    <w:rsid w:val="00203E28"/>
    <w:rsid w:val="00204D44"/>
    <w:rsid w:val="002069DA"/>
    <w:rsid w:val="00206B37"/>
    <w:rsid w:val="00206FC8"/>
    <w:rsid w:val="00207A39"/>
    <w:rsid w:val="00212375"/>
    <w:rsid w:val="00213296"/>
    <w:rsid w:val="00217C3C"/>
    <w:rsid w:val="00225712"/>
    <w:rsid w:val="002272AA"/>
    <w:rsid w:val="00233505"/>
    <w:rsid w:val="002360DC"/>
    <w:rsid w:val="002410EF"/>
    <w:rsid w:val="002426D9"/>
    <w:rsid w:val="002517F8"/>
    <w:rsid w:val="0025500E"/>
    <w:rsid w:val="0025640B"/>
    <w:rsid w:val="00260B45"/>
    <w:rsid w:val="00260F97"/>
    <w:rsid w:val="00261FCC"/>
    <w:rsid w:val="00265133"/>
    <w:rsid w:val="00267607"/>
    <w:rsid w:val="0027160B"/>
    <w:rsid w:val="0028008E"/>
    <w:rsid w:val="00285412"/>
    <w:rsid w:val="002855B5"/>
    <w:rsid w:val="00296F95"/>
    <w:rsid w:val="002A4B96"/>
    <w:rsid w:val="002A60F4"/>
    <w:rsid w:val="002B697D"/>
    <w:rsid w:val="002B6AF8"/>
    <w:rsid w:val="002C183E"/>
    <w:rsid w:val="002D3C08"/>
    <w:rsid w:val="002D7A43"/>
    <w:rsid w:val="002E07E2"/>
    <w:rsid w:val="002F4D87"/>
    <w:rsid w:val="003021DC"/>
    <w:rsid w:val="003021FA"/>
    <w:rsid w:val="00302D0F"/>
    <w:rsid w:val="00304DB7"/>
    <w:rsid w:val="00311D7D"/>
    <w:rsid w:val="00314793"/>
    <w:rsid w:val="00320066"/>
    <w:rsid w:val="00334E06"/>
    <w:rsid w:val="00342F63"/>
    <w:rsid w:val="00360F24"/>
    <w:rsid w:val="00363960"/>
    <w:rsid w:val="00373ED8"/>
    <w:rsid w:val="00377CAB"/>
    <w:rsid w:val="00383444"/>
    <w:rsid w:val="00384620"/>
    <w:rsid w:val="00390880"/>
    <w:rsid w:val="00392D75"/>
    <w:rsid w:val="003934C7"/>
    <w:rsid w:val="003A477F"/>
    <w:rsid w:val="003B0CDD"/>
    <w:rsid w:val="003B39E6"/>
    <w:rsid w:val="003C2A91"/>
    <w:rsid w:val="003C4F81"/>
    <w:rsid w:val="003C5055"/>
    <w:rsid w:val="003C5070"/>
    <w:rsid w:val="003C5788"/>
    <w:rsid w:val="003C7493"/>
    <w:rsid w:val="003C78F5"/>
    <w:rsid w:val="003D5777"/>
    <w:rsid w:val="003D7ED4"/>
    <w:rsid w:val="003E146C"/>
    <w:rsid w:val="003E363F"/>
    <w:rsid w:val="003F162D"/>
    <w:rsid w:val="00404327"/>
    <w:rsid w:val="004124D5"/>
    <w:rsid w:val="00436E5A"/>
    <w:rsid w:val="00437586"/>
    <w:rsid w:val="004378EE"/>
    <w:rsid w:val="00441A98"/>
    <w:rsid w:val="00446A7E"/>
    <w:rsid w:val="00453D27"/>
    <w:rsid w:val="00465FAE"/>
    <w:rsid w:val="004661ED"/>
    <w:rsid w:val="00466B71"/>
    <w:rsid w:val="00470BBF"/>
    <w:rsid w:val="004959E9"/>
    <w:rsid w:val="00497CA2"/>
    <w:rsid w:val="004B47DD"/>
    <w:rsid w:val="004C0303"/>
    <w:rsid w:val="004C5FF8"/>
    <w:rsid w:val="004C76AA"/>
    <w:rsid w:val="004D054F"/>
    <w:rsid w:val="004D1C31"/>
    <w:rsid w:val="004D39E0"/>
    <w:rsid w:val="004D4CD0"/>
    <w:rsid w:val="004F23E6"/>
    <w:rsid w:val="004F6A36"/>
    <w:rsid w:val="004F7A99"/>
    <w:rsid w:val="005069A2"/>
    <w:rsid w:val="00510623"/>
    <w:rsid w:val="00510B12"/>
    <w:rsid w:val="00513FA1"/>
    <w:rsid w:val="0051542E"/>
    <w:rsid w:val="00527183"/>
    <w:rsid w:val="00530617"/>
    <w:rsid w:val="0053065D"/>
    <w:rsid w:val="005321C9"/>
    <w:rsid w:val="005425AA"/>
    <w:rsid w:val="00546CC3"/>
    <w:rsid w:val="00560C29"/>
    <w:rsid w:val="00571C98"/>
    <w:rsid w:val="0057445F"/>
    <w:rsid w:val="0057471C"/>
    <w:rsid w:val="005760D7"/>
    <w:rsid w:val="00577A71"/>
    <w:rsid w:val="0058069D"/>
    <w:rsid w:val="00581AD5"/>
    <w:rsid w:val="00585933"/>
    <w:rsid w:val="00585C5C"/>
    <w:rsid w:val="005938CD"/>
    <w:rsid w:val="005A22AC"/>
    <w:rsid w:val="005A3A4C"/>
    <w:rsid w:val="005B0BC5"/>
    <w:rsid w:val="005B115F"/>
    <w:rsid w:val="005B2833"/>
    <w:rsid w:val="005B506D"/>
    <w:rsid w:val="005B75C8"/>
    <w:rsid w:val="005C0D0C"/>
    <w:rsid w:val="005D23A6"/>
    <w:rsid w:val="005E533D"/>
    <w:rsid w:val="005F06D9"/>
    <w:rsid w:val="005F09D6"/>
    <w:rsid w:val="005F2806"/>
    <w:rsid w:val="005F2DE4"/>
    <w:rsid w:val="005F6627"/>
    <w:rsid w:val="005F6917"/>
    <w:rsid w:val="005F7951"/>
    <w:rsid w:val="0060116E"/>
    <w:rsid w:val="006032F0"/>
    <w:rsid w:val="00603E63"/>
    <w:rsid w:val="00614AD7"/>
    <w:rsid w:val="00622AB6"/>
    <w:rsid w:val="00627E9D"/>
    <w:rsid w:val="00636515"/>
    <w:rsid w:val="00641A2D"/>
    <w:rsid w:val="006505E5"/>
    <w:rsid w:val="00654A14"/>
    <w:rsid w:val="006678A4"/>
    <w:rsid w:val="00671310"/>
    <w:rsid w:val="00676149"/>
    <w:rsid w:val="00681C7B"/>
    <w:rsid w:val="00682762"/>
    <w:rsid w:val="00685294"/>
    <w:rsid w:val="00685619"/>
    <w:rsid w:val="00687299"/>
    <w:rsid w:val="00690D8E"/>
    <w:rsid w:val="006A1396"/>
    <w:rsid w:val="006B4298"/>
    <w:rsid w:val="006D7A8A"/>
    <w:rsid w:val="006F2923"/>
    <w:rsid w:val="00702D1C"/>
    <w:rsid w:val="007043E6"/>
    <w:rsid w:val="00707601"/>
    <w:rsid w:val="00717EDA"/>
    <w:rsid w:val="00725C1F"/>
    <w:rsid w:val="00735338"/>
    <w:rsid w:val="0073647F"/>
    <w:rsid w:val="00742584"/>
    <w:rsid w:val="007616DB"/>
    <w:rsid w:val="00763C15"/>
    <w:rsid w:val="00764722"/>
    <w:rsid w:val="00770EF8"/>
    <w:rsid w:val="007738D7"/>
    <w:rsid w:val="00792E3D"/>
    <w:rsid w:val="007954A6"/>
    <w:rsid w:val="0079605B"/>
    <w:rsid w:val="007A0798"/>
    <w:rsid w:val="007A3567"/>
    <w:rsid w:val="007A3E44"/>
    <w:rsid w:val="007A42C0"/>
    <w:rsid w:val="007A47D6"/>
    <w:rsid w:val="007A7C21"/>
    <w:rsid w:val="007B62C0"/>
    <w:rsid w:val="007C4BCA"/>
    <w:rsid w:val="007D6129"/>
    <w:rsid w:val="007E1225"/>
    <w:rsid w:val="007E1B8D"/>
    <w:rsid w:val="007E51F5"/>
    <w:rsid w:val="007E6EF5"/>
    <w:rsid w:val="007F1435"/>
    <w:rsid w:val="00800A88"/>
    <w:rsid w:val="008065D2"/>
    <w:rsid w:val="00811365"/>
    <w:rsid w:val="00815720"/>
    <w:rsid w:val="0082789D"/>
    <w:rsid w:val="00836E3A"/>
    <w:rsid w:val="00840193"/>
    <w:rsid w:val="00845902"/>
    <w:rsid w:val="00847FA8"/>
    <w:rsid w:val="008558AD"/>
    <w:rsid w:val="00862A30"/>
    <w:rsid w:val="008735A2"/>
    <w:rsid w:val="0087757F"/>
    <w:rsid w:val="008875B7"/>
    <w:rsid w:val="00892CE3"/>
    <w:rsid w:val="008A7A35"/>
    <w:rsid w:val="008B17FF"/>
    <w:rsid w:val="008C1FBA"/>
    <w:rsid w:val="008C57E1"/>
    <w:rsid w:val="008C7787"/>
    <w:rsid w:val="008D1804"/>
    <w:rsid w:val="008D4E08"/>
    <w:rsid w:val="008D64A1"/>
    <w:rsid w:val="008F0D43"/>
    <w:rsid w:val="009167DA"/>
    <w:rsid w:val="00925962"/>
    <w:rsid w:val="00933A09"/>
    <w:rsid w:val="00933F8F"/>
    <w:rsid w:val="00937B9D"/>
    <w:rsid w:val="00937E96"/>
    <w:rsid w:val="00940596"/>
    <w:rsid w:val="009473E5"/>
    <w:rsid w:val="00952C8D"/>
    <w:rsid w:val="009537E5"/>
    <w:rsid w:val="0095407F"/>
    <w:rsid w:val="00957F31"/>
    <w:rsid w:val="00960B21"/>
    <w:rsid w:val="009770F5"/>
    <w:rsid w:val="00985F3C"/>
    <w:rsid w:val="009A172E"/>
    <w:rsid w:val="009A4618"/>
    <w:rsid w:val="009B3B91"/>
    <w:rsid w:val="009B698E"/>
    <w:rsid w:val="009B7FE4"/>
    <w:rsid w:val="009D7263"/>
    <w:rsid w:val="009E1DCA"/>
    <w:rsid w:val="009E74AA"/>
    <w:rsid w:val="009F47B1"/>
    <w:rsid w:val="009F55F6"/>
    <w:rsid w:val="00A0240B"/>
    <w:rsid w:val="00A13D57"/>
    <w:rsid w:val="00A23981"/>
    <w:rsid w:val="00A24465"/>
    <w:rsid w:val="00A2611F"/>
    <w:rsid w:val="00A34181"/>
    <w:rsid w:val="00A37FFD"/>
    <w:rsid w:val="00A46C87"/>
    <w:rsid w:val="00A51D02"/>
    <w:rsid w:val="00A65EC8"/>
    <w:rsid w:val="00A71B5A"/>
    <w:rsid w:val="00A75068"/>
    <w:rsid w:val="00A9164D"/>
    <w:rsid w:val="00A92B51"/>
    <w:rsid w:val="00AA5A4B"/>
    <w:rsid w:val="00AB15BC"/>
    <w:rsid w:val="00AB3E14"/>
    <w:rsid w:val="00AC1D98"/>
    <w:rsid w:val="00AC3A3C"/>
    <w:rsid w:val="00AC3B5C"/>
    <w:rsid w:val="00AC454F"/>
    <w:rsid w:val="00AD1312"/>
    <w:rsid w:val="00AD4945"/>
    <w:rsid w:val="00AD768F"/>
    <w:rsid w:val="00AE0391"/>
    <w:rsid w:val="00AE46D2"/>
    <w:rsid w:val="00AE6ECD"/>
    <w:rsid w:val="00AE7506"/>
    <w:rsid w:val="00AF7E62"/>
    <w:rsid w:val="00B01006"/>
    <w:rsid w:val="00B054A9"/>
    <w:rsid w:val="00B06D88"/>
    <w:rsid w:val="00B07BA4"/>
    <w:rsid w:val="00B20775"/>
    <w:rsid w:val="00B24355"/>
    <w:rsid w:val="00B27973"/>
    <w:rsid w:val="00B32DE0"/>
    <w:rsid w:val="00B46B88"/>
    <w:rsid w:val="00B55017"/>
    <w:rsid w:val="00B576D3"/>
    <w:rsid w:val="00B57C28"/>
    <w:rsid w:val="00B705F8"/>
    <w:rsid w:val="00B77682"/>
    <w:rsid w:val="00B831C5"/>
    <w:rsid w:val="00B92AD5"/>
    <w:rsid w:val="00B94568"/>
    <w:rsid w:val="00B962C3"/>
    <w:rsid w:val="00BA6F0B"/>
    <w:rsid w:val="00BC53E6"/>
    <w:rsid w:val="00BC7A8C"/>
    <w:rsid w:val="00BD2764"/>
    <w:rsid w:val="00BD32E1"/>
    <w:rsid w:val="00BD44F4"/>
    <w:rsid w:val="00BE096C"/>
    <w:rsid w:val="00BF1AB4"/>
    <w:rsid w:val="00BF2A9A"/>
    <w:rsid w:val="00C03B0B"/>
    <w:rsid w:val="00C06FF7"/>
    <w:rsid w:val="00C10C91"/>
    <w:rsid w:val="00C17447"/>
    <w:rsid w:val="00C22CF3"/>
    <w:rsid w:val="00C30924"/>
    <w:rsid w:val="00C334EF"/>
    <w:rsid w:val="00C47450"/>
    <w:rsid w:val="00C504B7"/>
    <w:rsid w:val="00C55526"/>
    <w:rsid w:val="00C62E45"/>
    <w:rsid w:val="00C73DB3"/>
    <w:rsid w:val="00C83A57"/>
    <w:rsid w:val="00C83AA5"/>
    <w:rsid w:val="00C91D60"/>
    <w:rsid w:val="00C940F5"/>
    <w:rsid w:val="00CA2725"/>
    <w:rsid w:val="00CB0842"/>
    <w:rsid w:val="00CB4001"/>
    <w:rsid w:val="00CC23DC"/>
    <w:rsid w:val="00CC3E42"/>
    <w:rsid w:val="00CD3033"/>
    <w:rsid w:val="00CD5812"/>
    <w:rsid w:val="00CE67CB"/>
    <w:rsid w:val="00CE7A5F"/>
    <w:rsid w:val="00CF50B0"/>
    <w:rsid w:val="00CF5BCE"/>
    <w:rsid w:val="00CF77A4"/>
    <w:rsid w:val="00D00657"/>
    <w:rsid w:val="00D022F5"/>
    <w:rsid w:val="00D03AAF"/>
    <w:rsid w:val="00D0437D"/>
    <w:rsid w:val="00D15251"/>
    <w:rsid w:val="00D256E7"/>
    <w:rsid w:val="00D26413"/>
    <w:rsid w:val="00D2727A"/>
    <w:rsid w:val="00D27BD3"/>
    <w:rsid w:val="00D4499D"/>
    <w:rsid w:val="00D45C35"/>
    <w:rsid w:val="00D47598"/>
    <w:rsid w:val="00D572D9"/>
    <w:rsid w:val="00D67076"/>
    <w:rsid w:val="00D77A9F"/>
    <w:rsid w:val="00D84E62"/>
    <w:rsid w:val="00D86FE6"/>
    <w:rsid w:val="00D93E73"/>
    <w:rsid w:val="00DA17C3"/>
    <w:rsid w:val="00DA6996"/>
    <w:rsid w:val="00DB3141"/>
    <w:rsid w:val="00DC78B2"/>
    <w:rsid w:val="00DD002B"/>
    <w:rsid w:val="00DD058D"/>
    <w:rsid w:val="00DD3198"/>
    <w:rsid w:val="00DD537B"/>
    <w:rsid w:val="00DE233D"/>
    <w:rsid w:val="00DE3B80"/>
    <w:rsid w:val="00DF0C37"/>
    <w:rsid w:val="00DF3ED3"/>
    <w:rsid w:val="00DF5029"/>
    <w:rsid w:val="00DF56CD"/>
    <w:rsid w:val="00DF5E76"/>
    <w:rsid w:val="00E13624"/>
    <w:rsid w:val="00E17364"/>
    <w:rsid w:val="00E20837"/>
    <w:rsid w:val="00E246FE"/>
    <w:rsid w:val="00E26733"/>
    <w:rsid w:val="00E27A2E"/>
    <w:rsid w:val="00E31C8D"/>
    <w:rsid w:val="00E41ED6"/>
    <w:rsid w:val="00E431CF"/>
    <w:rsid w:val="00E52004"/>
    <w:rsid w:val="00E521D8"/>
    <w:rsid w:val="00E65334"/>
    <w:rsid w:val="00E65AF8"/>
    <w:rsid w:val="00E73843"/>
    <w:rsid w:val="00E81958"/>
    <w:rsid w:val="00E8557C"/>
    <w:rsid w:val="00E86515"/>
    <w:rsid w:val="00E87AFB"/>
    <w:rsid w:val="00E87F52"/>
    <w:rsid w:val="00E92BA8"/>
    <w:rsid w:val="00E93618"/>
    <w:rsid w:val="00E941B8"/>
    <w:rsid w:val="00EA2CA1"/>
    <w:rsid w:val="00EA3C03"/>
    <w:rsid w:val="00EA5CE5"/>
    <w:rsid w:val="00EA7BAD"/>
    <w:rsid w:val="00EB2C39"/>
    <w:rsid w:val="00EB6704"/>
    <w:rsid w:val="00EC4D86"/>
    <w:rsid w:val="00EC6B7C"/>
    <w:rsid w:val="00ED1C75"/>
    <w:rsid w:val="00ED2232"/>
    <w:rsid w:val="00ED549B"/>
    <w:rsid w:val="00EE3B71"/>
    <w:rsid w:val="00EE780B"/>
    <w:rsid w:val="00EF0202"/>
    <w:rsid w:val="00EF0AD8"/>
    <w:rsid w:val="00EF5EEC"/>
    <w:rsid w:val="00F027CA"/>
    <w:rsid w:val="00F10D22"/>
    <w:rsid w:val="00F20817"/>
    <w:rsid w:val="00F22ABF"/>
    <w:rsid w:val="00F24930"/>
    <w:rsid w:val="00F2644E"/>
    <w:rsid w:val="00F26A14"/>
    <w:rsid w:val="00F26BFA"/>
    <w:rsid w:val="00F42F77"/>
    <w:rsid w:val="00F53323"/>
    <w:rsid w:val="00F53DED"/>
    <w:rsid w:val="00F65BEA"/>
    <w:rsid w:val="00F665AB"/>
    <w:rsid w:val="00F71EA7"/>
    <w:rsid w:val="00F747F8"/>
    <w:rsid w:val="00F8048D"/>
    <w:rsid w:val="00F835D9"/>
    <w:rsid w:val="00F85AA0"/>
    <w:rsid w:val="00F94423"/>
    <w:rsid w:val="00F94AAB"/>
    <w:rsid w:val="00FB32A0"/>
    <w:rsid w:val="00FB38DE"/>
    <w:rsid w:val="00FB5415"/>
    <w:rsid w:val="00FB75A3"/>
    <w:rsid w:val="00FC4FA2"/>
    <w:rsid w:val="00FD19F1"/>
    <w:rsid w:val="00FD1A7B"/>
    <w:rsid w:val="00FE0E5E"/>
    <w:rsid w:val="00FE3CBA"/>
    <w:rsid w:val="00FE41CB"/>
    <w:rsid w:val="00FF08C6"/>
    <w:rsid w:val="00FF222D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F38E5"/>
  <w15:chartTrackingRefBased/>
  <w15:docId w15:val="{C8C28ECD-B967-49D4-A49F-21E3099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34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2BA8"/>
    <w:pPr>
      <w:ind w:left="720"/>
      <w:contextualSpacing/>
    </w:pPr>
  </w:style>
  <w:style w:type="character" w:customStyle="1" w:styleId="theme-text-font-body1">
    <w:name w:val="theme-text-font-body1"/>
    <w:basedOn w:val="Fontepargpadro"/>
    <w:rsid w:val="001D4FC8"/>
  </w:style>
  <w:style w:type="character" w:customStyle="1" w:styleId="theme-text-color-1-4">
    <w:name w:val="theme-text-color-1-4"/>
    <w:basedOn w:val="Fontepargpadro"/>
    <w:rsid w:val="001D4FC8"/>
  </w:style>
  <w:style w:type="character" w:styleId="Forte">
    <w:name w:val="Strong"/>
    <w:basedOn w:val="Fontepargpadro"/>
    <w:uiPriority w:val="22"/>
    <w:qFormat/>
    <w:rsid w:val="001D4FC8"/>
    <w:rPr>
      <w:b/>
      <w:bCs/>
    </w:rPr>
  </w:style>
  <w:style w:type="character" w:customStyle="1" w:styleId="theme-text-font-heading1">
    <w:name w:val="theme-text-font-heading1"/>
    <w:basedOn w:val="Fontepargpadro"/>
    <w:rsid w:val="001D4FC8"/>
  </w:style>
  <w:style w:type="character" w:styleId="nfase">
    <w:name w:val="Emphasis"/>
    <w:basedOn w:val="Fontepargpadro"/>
    <w:uiPriority w:val="20"/>
    <w:qFormat/>
    <w:rsid w:val="001D4FC8"/>
    <w:rPr>
      <w:i/>
      <w:iCs/>
    </w:rPr>
  </w:style>
  <w:style w:type="character" w:styleId="Hyperlink">
    <w:name w:val="Hyperlink"/>
    <w:basedOn w:val="Fontepargpadro"/>
    <w:uiPriority w:val="99"/>
    <w:unhideWhenUsed/>
    <w:rsid w:val="00392D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6D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06D88"/>
  </w:style>
  <w:style w:type="character" w:styleId="MenoPendente">
    <w:name w:val="Unresolved Mention"/>
    <w:basedOn w:val="Fontepargpadro"/>
    <w:uiPriority w:val="99"/>
    <w:semiHidden/>
    <w:unhideWhenUsed/>
    <w:rsid w:val="00E5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hyperlink" Target="https://www.instagram.com/patria.voluntaria/" TargetMode="External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versalic.cultura.gov.br/#/projetos/190505" TargetMode="External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instagram.com/patria.voluntaria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9DDB-EB54-4EB4-BA58-1557A1B4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9</Pages>
  <Words>2751</Words>
  <Characters>1485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-Cler Muniz</dc:creator>
  <cp:keywords/>
  <dc:description/>
  <cp:lastModifiedBy>Jane-Cler Muniz</cp:lastModifiedBy>
  <cp:revision>422</cp:revision>
  <cp:lastPrinted>2021-07-21T16:17:00Z</cp:lastPrinted>
  <dcterms:created xsi:type="dcterms:W3CDTF">2021-07-03T16:56:00Z</dcterms:created>
  <dcterms:modified xsi:type="dcterms:W3CDTF">2021-07-27T02:57:00Z</dcterms:modified>
</cp:coreProperties>
</file>